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C7541" w14:textId="77777777" w:rsidR="00CC31CD" w:rsidRPr="006F702D" w:rsidRDefault="00CC31CD" w:rsidP="00CC31CD">
      <w:pPr>
        <w:pStyle w:val="aa"/>
        <w:ind w:firstLineChars="100" w:firstLine="220"/>
        <w:rPr>
          <w:color w:val="000000" w:themeColor="text1"/>
        </w:rPr>
      </w:pPr>
      <w:r w:rsidRPr="006F702D">
        <w:rPr>
          <w:rFonts w:hint="eastAsia"/>
          <w:color w:val="000000" w:themeColor="text1"/>
        </w:rPr>
        <w:t>様式第１号（第６条関係）</w:t>
      </w:r>
    </w:p>
    <w:p w14:paraId="270B3740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B5E6B" wp14:editId="1B320438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5534025" cy="79914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9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E1E1" id="正方形/長方形 5" o:spid="_x0000_s1026" style="position:absolute;left:0;text-align:left;margin-left:-5.55pt;margin-top:8.75pt;width:435.75pt;height:6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" filled="f" strokeweight="1pt"/>
            </w:pict>
          </mc:Fallback>
        </mc:AlternateContent>
      </w:r>
    </w:p>
    <w:p w14:paraId="745356A8" w14:textId="77777777" w:rsidR="00CC31CD" w:rsidRPr="006F702D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>年　　月　　日</w:t>
      </w:r>
    </w:p>
    <w:p w14:paraId="3C306504" w14:textId="77777777" w:rsidR="0053752D" w:rsidRPr="006F702D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27A01934" w14:textId="77777777" w:rsidR="0053752D" w:rsidRPr="006F702D" w:rsidRDefault="0053752D" w:rsidP="0053752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殿</w:t>
      </w:r>
    </w:p>
    <w:p w14:paraId="43F3B60F" w14:textId="77777777" w:rsidR="0053752D" w:rsidRPr="006F702D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779C32F0" w14:textId="77777777" w:rsidR="0053752D" w:rsidRPr="006F702D" w:rsidRDefault="0053752D" w:rsidP="0053752D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6F702D">
        <w:rPr>
          <w:rFonts w:ascii="ＭＳ 明朝" w:hAnsi="ＭＳ 明朝" w:hint="eastAsia"/>
          <w:color w:val="000000" w:themeColor="text1"/>
          <w:spacing w:val="52"/>
          <w:kern w:val="0"/>
          <w:fitText w:val="840" w:id="1467230216"/>
        </w:rPr>
        <w:t>申請</w:t>
      </w:r>
      <w:r w:rsidRPr="006F702D">
        <w:rPr>
          <w:rFonts w:ascii="ＭＳ 明朝" w:hAnsi="ＭＳ 明朝" w:hint="eastAsia"/>
          <w:color w:val="000000" w:themeColor="text1"/>
          <w:spacing w:val="1"/>
          <w:kern w:val="0"/>
          <w:fitText w:val="840" w:id="1467230216"/>
        </w:rPr>
        <w:t>者</w:t>
      </w:r>
    </w:p>
    <w:p w14:paraId="3E5B2B0E" w14:textId="77777777" w:rsidR="0053752D" w:rsidRPr="006F702D" w:rsidRDefault="0053752D" w:rsidP="0053752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6F702D">
        <w:rPr>
          <w:rFonts w:hint="eastAsia"/>
          <w:color w:val="000000" w:themeColor="text1"/>
          <w:spacing w:val="210"/>
          <w:kern w:val="0"/>
          <w:fitText w:val="840" w:id="1467230217"/>
        </w:rPr>
        <w:t>住</w:t>
      </w:r>
      <w:r w:rsidRPr="006F702D">
        <w:rPr>
          <w:rFonts w:hint="eastAsia"/>
          <w:color w:val="000000" w:themeColor="text1"/>
          <w:kern w:val="0"/>
          <w:fitText w:val="840" w:id="1467230217"/>
        </w:rPr>
        <w:t>所</w:t>
      </w:r>
    </w:p>
    <w:p w14:paraId="4A8F9A51" w14:textId="77777777" w:rsidR="0053752D" w:rsidRPr="006F702D" w:rsidRDefault="0053752D" w:rsidP="0053752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  <w:fitText w:val="840" w:id="1467230218"/>
        </w:rPr>
        <w:t>自治会名</w:t>
      </w:r>
    </w:p>
    <w:p w14:paraId="021FF44A" w14:textId="77777777" w:rsidR="0053752D" w:rsidRPr="006F702D" w:rsidRDefault="0053752D" w:rsidP="0053752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代表者の役職及び</w:t>
      </w:r>
      <w:r w:rsidRPr="006F702D">
        <w:rPr>
          <w:color w:val="000000" w:themeColor="text1"/>
          <w:kern w:val="0"/>
        </w:rPr>
        <w:t xml:space="preserve">氏名　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　　　　　</w:t>
      </w:r>
      <w:r w:rsidRPr="006F702D">
        <w:rPr>
          <w:rFonts w:hint="eastAsia"/>
          <w:color w:val="000000" w:themeColor="text1"/>
          <w:kern w:val="0"/>
        </w:rPr>
        <w:t>(</w:t>
      </w:r>
      <w:r w:rsidRPr="006F702D">
        <w:rPr>
          <w:rFonts w:hint="eastAsia"/>
          <w:color w:val="000000" w:themeColor="text1"/>
          <w:kern w:val="0"/>
        </w:rPr>
        <w:t>印</w:t>
      </w:r>
      <w:r w:rsidRPr="006F702D">
        <w:rPr>
          <w:rFonts w:hint="eastAsia"/>
          <w:color w:val="000000" w:themeColor="text1"/>
          <w:kern w:val="0"/>
        </w:rPr>
        <w:t>)</w:t>
      </w:r>
    </w:p>
    <w:p w14:paraId="1EEB6CB6" w14:textId="77777777" w:rsidR="0053752D" w:rsidRPr="006F702D" w:rsidRDefault="0053752D" w:rsidP="0053752D">
      <w:pPr>
        <w:rPr>
          <w:rFonts w:ascii="ＭＳ 明朝" w:hAnsi="ＭＳ 明朝"/>
          <w:color w:val="000000" w:themeColor="text1"/>
          <w:kern w:val="0"/>
        </w:rPr>
      </w:pPr>
    </w:p>
    <w:p w14:paraId="48B653F1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</w:t>
      </w:r>
      <w:r w:rsidR="00BA5ED9" w:rsidRPr="006F702D">
        <w:rPr>
          <w:rFonts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hint="eastAsia"/>
          <w:color w:val="000000" w:themeColor="text1"/>
          <w:kern w:val="0"/>
        </w:rPr>
        <w:t>補助金</w:t>
      </w:r>
      <w:r w:rsidRPr="006F702D">
        <w:rPr>
          <w:rFonts w:hint="eastAsia"/>
          <w:color w:val="000000" w:themeColor="text1"/>
          <w:kern w:val="0"/>
        </w:rPr>
        <w:t>交付申請書</w:t>
      </w:r>
    </w:p>
    <w:p w14:paraId="15BF1C85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5FB5D73B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5E0EE61F" w14:textId="77777777" w:rsidR="00CC31CD" w:rsidRPr="006F702D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年度において</w:t>
      </w:r>
      <w:r w:rsidR="00A568FC" w:rsidRPr="006F702D">
        <w:rPr>
          <w:rFonts w:hint="eastAsia"/>
          <w:color w:val="000000" w:themeColor="text1"/>
          <w:kern w:val="0"/>
        </w:rPr>
        <w:t>コミュニティセンター整備事業</w:t>
      </w:r>
      <w:r w:rsidRPr="006F702D">
        <w:rPr>
          <w:rFonts w:hint="eastAsia"/>
          <w:color w:val="000000" w:themeColor="text1"/>
          <w:kern w:val="0"/>
        </w:rPr>
        <w:t>を実施したいので、</w:t>
      </w:r>
      <w:r w:rsidR="00BA5ED9" w:rsidRPr="006F702D">
        <w:rPr>
          <w:rFonts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hint="eastAsia"/>
          <w:color w:val="000000" w:themeColor="text1"/>
          <w:kern w:val="0"/>
        </w:rPr>
        <w:t>補助金</w:t>
      </w:r>
      <w:r w:rsidRPr="006F702D">
        <w:rPr>
          <w:rFonts w:hint="eastAsia"/>
          <w:color w:val="000000" w:themeColor="text1"/>
          <w:kern w:val="0"/>
        </w:rPr>
        <w:t xml:space="preserve">　　</w:t>
      </w:r>
      <w:r w:rsidR="00C04421"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円を交付されるよう</w:t>
      </w:r>
      <w:r w:rsidR="006538AD" w:rsidRPr="006F702D">
        <w:rPr>
          <w:color w:val="000000" w:themeColor="text1"/>
          <w:szCs w:val="21"/>
        </w:rPr>
        <w:t>氷見市補助金等交付規則第３条</w:t>
      </w:r>
      <w:r w:rsidRPr="006F702D">
        <w:rPr>
          <w:rFonts w:hint="eastAsia"/>
          <w:color w:val="000000" w:themeColor="text1"/>
          <w:kern w:val="0"/>
        </w:rPr>
        <w:t>の規定により、次の関係書類を添えて申請します。</w:t>
      </w:r>
    </w:p>
    <w:p w14:paraId="7C9F1E7B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7F61521C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5397FF12" w14:textId="77777777" w:rsidR="00CC31CD" w:rsidRPr="006F702D" w:rsidRDefault="00CC31CD" w:rsidP="00CC31CD">
      <w:pPr>
        <w:ind w:firstLineChars="100" w:firstLine="210"/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>関係書類</w:t>
      </w:r>
    </w:p>
    <w:p w14:paraId="09213BF8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１　整備</w:t>
      </w:r>
      <w:r w:rsidRPr="006F702D">
        <w:rPr>
          <w:color w:val="000000" w:themeColor="text1"/>
          <w:kern w:val="0"/>
        </w:rPr>
        <w:t>計画</w:t>
      </w:r>
      <w:r w:rsidRPr="006F702D">
        <w:rPr>
          <w:rFonts w:hint="eastAsia"/>
          <w:color w:val="000000" w:themeColor="text1"/>
          <w:kern w:val="0"/>
        </w:rPr>
        <w:t>書（様式</w:t>
      </w:r>
      <w:r w:rsidRPr="006F702D">
        <w:rPr>
          <w:color w:val="000000" w:themeColor="text1"/>
          <w:kern w:val="0"/>
        </w:rPr>
        <w:t>第２号</w:t>
      </w:r>
      <w:r w:rsidRPr="006F702D">
        <w:rPr>
          <w:rFonts w:hint="eastAsia"/>
          <w:color w:val="000000" w:themeColor="text1"/>
          <w:kern w:val="0"/>
        </w:rPr>
        <w:t>）</w:t>
      </w:r>
    </w:p>
    <w:p w14:paraId="5B06582F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２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>収支</w:t>
      </w:r>
      <w:r w:rsidRPr="006F702D">
        <w:rPr>
          <w:rFonts w:hint="eastAsia"/>
          <w:color w:val="000000" w:themeColor="text1"/>
          <w:kern w:val="0"/>
        </w:rPr>
        <w:t>計画</w:t>
      </w:r>
      <w:r w:rsidRPr="006F702D">
        <w:rPr>
          <w:color w:val="000000" w:themeColor="text1"/>
          <w:kern w:val="0"/>
        </w:rPr>
        <w:t>書（</w:t>
      </w:r>
      <w:r w:rsidRPr="006F702D">
        <w:rPr>
          <w:rFonts w:hint="eastAsia"/>
          <w:color w:val="000000" w:themeColor="text1"/>
          <w:kern w:val="0"/>
        </w:rPr>
        <w:t>様式</w:t>
      </w:r>
      <w:r w:rsidRPr="006F702D">
        <w:rPr>
          <w:color w:val="000000" w:themeColor="text1"/>
          <w:kern w:val="0"/>
        </w:rPr>
        <w:t>第３号）</w:t>
      </w:r>
    </w:p>
    <w:p w14:paraId="1D71DAAB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３　</w:t>
      </w:r>
      <w:r w:rsidR="00B26C27" w:rsidRPr="006F702D">
        <w:rPr>
          <w:rFonts w:hint="eastAsia"/>
          <w:color w:val="000000" w:themeColor="text1"/>
        </w:rPr>
        <w:t>その他市長が</w:t>
      </w:r>
      <w:r w:rsidR="00B26C27" w:rsidRPr="006F702D">
        <w:rPr>
          <w:color w:val="000000" w:themeColor="text1"/>
        </w:rPr>
        <w:t>必要と</w:t>
      </w:r>
      <w:r w:rsidR="00B26C27" w:rsidRPr="006F702D">
        <w:rPr>
          <w:rFonts w:hint="eastAsia"/>
          <w:color w:val="000000" w:themeColor="text1"/>
        </w:rPr>
        <w:t>認める</w:t>
      </w:r>
      <w:r w:rsidR="00B26C27" w:rsidRPr="006F702D">
        <w:rPr>
          <w:color w:val="000000" w:themeColor="text1"/>
        </w:rPr>
        <w:t>書類</w:t>
      </w:r>
    </w:p>
    <w:p w14:paraId="33DE928F" w14:textId="77777777" w:rsidR="00CC31CD" w:rsidRPr="006F702D" w:rsidRDefault="00CC31CD" w:rsidP="00CC31CD">
      <w:pPr>
        <w:rPr>
          <w:color w:val="000000" w:themeColor="text1"/>
        </w:rPr>
      </w:pPr>
    </w:p>
    <w:p w14:paraId="7CA959E1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07E9F617" w14:textId="77777777" w:rsidR="00CC31CD" w:rsidRPr="006F702D" w:rsidRDefault="00CC31CD" w:rsidP="00CC31CD">
      <w:pPr>
        <w:jc w:val="center"/>
        <w:rPr>
          <w:color w:val="000000" w:themeColor="text1"/>
          <w:spacing w:val="87"/>
          <w:kern w:val="0"/>
          <w:sz w:val="28"/>
        </w:rPr>
      </w:pPr>
      <w:r w:rsidRPr="006F702D">
        <w:rPr>
          <w:color w:val="000000" w:themeColor="text1"/>
          <w:spacing w:val="87"/>
          <w:kern w:val="0"/>
          <w:sz w:val="28"/>
        </w:rPr>
        <w:br w:type="page"/>
      </w:r>
    </w:p>
    <w:p w14:paraId="359292D1" w14:textId="77777777" w:rsidR="00CC31CD" w:rsidRPr="006F702D" w:rsidRDefault="00CC31CD" w:rsidP="00CC31CD">
      <w:pPr>
        <w:pStyle w:val="aa"/>
        <w:rPr>
          <w:color w:val="000000" w:themeColor="text1"/>
        </w:rPr>
        <w:sectPr w:rsidR="00CC31CD" w:rsidRPr="006F702D" w:rsidSect="00CC31C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3173A2F" w14:textId="77777777" w:rsidR="00322E82" w:rsidRPr="006F702D" w:rsidRDefault="00A22AA8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6F702D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D8878C" wp14:editId="55D4F055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1800225" cy="1403985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48A" w14:textId="77777777" w:rsidR="0096103C" w:rsidRPr="00C2526D" w:rsidRDefault="0096103C" w:rsidP="00A22A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第６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8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75pt;margin-top:-14.5pt;width:141.75pt;height:11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" stroked="f">
                <v:textbox style="mso-fit-shape-to-text:t">
                  <w:txbxContent>
                    <w:p w14:paraId="425F348A" w14:textId="77777777" w:rsidR="0096103C" w:rsidRPr="00C2526D" w:rsidRDefault="0096103C" w:rsidP="00A22AA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>
                        <w:rPr>
                          <w:sz w:val="22"/>
                        </w:rPr>
                        <w:t>号</w:t>
                      </w:r>
                      <w:r>
                        <w:rPr>
                          <w:rFonts w:hint="eastAsia"/>
                          <w:sz w:val="22"/>
                        </w:rPr>
                        <w:t>（第６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E82"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整備計画書</w:t>
      </w:r>
      <w:r w:rsidR="00322E82"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="00322E82"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="00322E82"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="00322E82"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="00322E82"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3D200A3F" w14:textId="77777777" w:rsidR="00D51402" w:rsidRPr="006F702D" w:rsidRDefault="00D51402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4536"/>
        <w:gridCol w:w="567"/>
        <w:gridCol w:w="2127"/>
        <w:gridCol w:w="5386"/>
      </w:tblGrid>
      <w:tr w:rsidR="006F702D" w:rsidRPr="006F702D" w14:paraId="4E7AB27C" w14:textId="77777777" w:rsidTr="00A22AA8">
        <w:trPr>
          <w:gridAfter w:val="4"/>
          <w:wAfter w:w="12616" w:type="dxa"/>
        </w:trPr>
        <w:tc>
          <w:tcPr>
            <w:tcW w:w="1276" w:type="dxa"/>
          </w:tcPr>
          <w:p w14:paraId="1135DF51" w14:textId="77777777" w:rsidR="00322E82" w:rsidRPr="006F702D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6F702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図面No.</w:t>
            </w:r>
          </w:p>
        </w:tc>
        <w:tc>
          <w:tcPr>
            <w:tcW w:w="1559" w:type="dxa"/>
          </w:tcPr>
          <w:p w14:paraId="5AC4E464" w14:textId="77777777" w:rsidR="00322E82" w:rsidRPr="006F702D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</w:rPr>
            </w:pPr>
          </w:p>
        </w:tc>
      </w:tr>
      <w:tr w:rsidR="006F702D" w:rsidRPr="006F702D" w14:paraId="0A66E798" w14:textId="77777777" w:rsidTr="00A22AA8">
        <w:tc>
          <w:tcPr>
            <w:tcW w:w="2835" w:type="dxa"/>
            <w:gridSpan w:val="2"/>
          </w:tcPr>
          <w:p w14:paraId="541E16F0" w14:textId="77777777" w:rsidR="00322E82" w:rsidRPr="006F702D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6F702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施設の種類</w:t>
            </w:r>
          </w:p>
        </w:tc>
        <w:tc>
          <w:tcPr>
            <w:tcW w:w="4536" w:type="dxa"/>
          </w:tcPr>
          <w:p w14:paraId="2162D180" w14:textId="77777777" w:rsidR="00322E82" w:rsidRPr="006F702D" w:rsidRDefault="00322E82" w:rsidP="00173711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0BECF2" w14:textId="77777777" w:rsidR="00322E82" w:rsidRPr="006F702D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DEAC3" w14:textId="77777777" w:rsidR="00322E82" w:rsidRPr="006F702D" w:rsidRDefault="00322E82" w:rsidP="001737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 w:rsidRPr="006F702D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施設の所有者</w:t>
            </w:r>
          </w:p>
        </w:tc>
        <w:tc>
          <w:tcPr>
            <w:tcW w:w="5386" w:type="dxa"/>
          </w:tcPr>
          <w:p w14:paraId="1274156E" w14:textId="77777777" w:rsidR="00322E82" w:rsidRPr="006F702D" w:rsidRDefault="00322E82" w:rsidP="00173711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8CF6266" w14:textId="77777777" w:rsidR="00322E82" w:rsidRPr="006F702D" w:rsidRDefault="00322E82" w:rsidP="00322E82">
      <w:pPr>
        <w:spacing w:line="320" w:lineRule="exact"/>
        <w:jc w:val="left"/>
        <w:rPr>
          <w:color w:val="000000" w:themeColor="text1"/>
          <w:sz w:val="24"/>
          <w:szCs w:val="24"/>
        </w:rPr>
      </w:pPr>
      <w:r w:rsidRPr="006F702D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36FEB507" w14:textId="77777777" w:rsidR="00322E82" w:rsidRPr="006F702D" w:rsidRDefault="00322E82" w:rsidP="00322E82">
      <w:pPr>
        <w:spacing w:line="320" w:lineRule="exact"/>
        <w:ind w:firstLineChars="150" w:firstLine="361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　整備の必要性・整備の内容</w:t>
      </w:r>
    </w:p>
    <w:tbl>
      <w:tblPr>
        <w:tblStyle w:val="a5"/>
        <w:tblW w:w="15446" w:type="dxa"/>
        <w:jc w:val="center"/>
        <w:tblLook w:val="04A0" w:firstRow="1" w:lastRow="0" w:firstColumn="1" w:lastColumn="0" w:noHBand="0" w:noVBand="1"/>
      </w:tblPr>
      <w:tblGrid>
        <w:gridCol w:w="15446"/>
      </w:tblGrid>
      <w:tr w:rsidR="00322E82" w:rsidRPr="006F702D" w14:paraId="537452E9" w14:textId="77777777" w:rsidTr="00D51402">
        <w:trPr>
          <w:trHeight w:val="1371"/>
          <w:jc w:val="center"/>
        </w:trPr>
        <w:tc>
          <w:tcPr>
            <w:tcW w:w="15446" w:type="dxa"/>
            <w:vAlign w:val="center"/>
          </w:tcPr>
          <w:p w14:paraId="64739C71" w14:textId="77777777" w:rsidR="00322E82" w:rsidRPr="006F702D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2457F28" w14:textId="77777777" w:rsidR="00322E82" w:rsidRPr="006F702D" w:rsidRDefault="00322E8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F2BEEC7" w14:textId="77777777" w:rsidR="00322E82" w:rsidRPr="006F702D" w:rsidRDefault="00322E82" w:rsidP="004C7DD1">
            <w:pPr>
              <w:spacing w:line="32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9D8FFC" w14:textId="77777777" w:rsidR="00322E82" w:rsidRPr="006F702D" w:rsidRDefault="00322E82" w:rsidP="00322E82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27A97A22" w14:textId="77777777" w:rsidR="00BA5ED9" w:rsidRPr="006F702D" w:rsidRDefault="00322E82" w:rsidP="00BA5ED9">
      <w:pPr>
        <w:spacing w:line="320" w:lineRule="exact"/>
        <w:ind w:firstLineChars="150" w:firstLine="42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F702D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4CAFD" wp14:editId="69BC2B24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7951" w14:textId="77777777" w:rsidR="0096103C" w:rsidRPr="00CC28B6" w:rsidRDefault="0096103C" w:rsidP="00322E82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CAFD" id="テキスト ボックス 7" o:spid="_x0000_s1027" type="#_x0000_t202" style="position:absolute;left:0;text-align:left;margin-left:693.35pt;margin-top:12.75pt;width:1in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mjsZS5wCAAB3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20747951" w14:textId="77777777" w:rsidR="0096103C" w:rsidRPr="00CC28B6" w:rsidRDefault="0096103C" w:rsidP="00322E82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　整備に</w:t>
      </w:r>
      <w:r w:rsidR="003F7898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する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・原材料支給等の内訳</w:t>
      </w:r>
    </w:p>
    <w:p w14:paraId="2BBF3E0C" w14:textId="77777777" w:rsidR="00322E82" w:rsidRPr="006F702D" w:rsidRDefault="00322E82" w:rsidP="00BA5ED9">
      <w:pPr>
        <w:spacing w:line="320" w:lineRule="exact"/>
        <w:ind w:firstLineChars="176" w:firstLine="424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BA5ED9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当該補助金対象の整備の内容・支出予定内訳</w:t>
      </w:r>
      <w:r w:rsidR="004C7DD1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4C7DD1" w:rsidRPr="006F702D">
        <w:rPr>
          <w:rFonts w:hint="eastAsia"/>
          <w:color w:val="000000" w:themeColor="text1"/>
          <w:sz w:val="18"/>
          <w:szCs w:val="24"/>
        </w:rPr>
        <w:t>(</w:t>
      </w:r>
      <w:r w:rsidR="004C7DD1" w:rsidRPr="006F702D">
        <w:rPr>
          <w:rFonts w:hint="eastAsia"/>
          <w:color w:val="000000" w:themeColor="text1"/>
          <w:sz w:val="18"/>
          <w:szCs w:val="24"/>
        </w:rPr>
        <w:t>着手予定日</w:t>
      </w:r>
      <w:r w:rsidR="004C7DD1" w:rsidRPr="006F702D">
        <w:rPr>
          <w:color w:val="000000" w:themeColor="text1"/>
          <w:sz w:val="18"/>
          <w:szCs w:val="24"/>
        </w:rPr>
        <w:t>：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6F702D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6F702D">
        <w:rPr>
          <w:color w:val="000000" w:themeColor="text1"/>
          <w:sz w:val="18"/>
          <w:szCs w:val="24"/>
        </w:rPr>
        <w:t xml:space="preserve">　完了</w:t>
      </w:r>
      <w:r w:rsidR="004C7DD1" w:rsidRPr="006F702D">
        <w:rPr>
          <w:rFonts w:hint="eastAsia"/>
          <w:color w:val="000000" w:themeColor="text1"/>
          <w:sz w:val="18"/>
          <w:szCs w:val="24"/>
        </w:rPr>
        <w:t>予定</w:t>
      </w:r>
      <w:r w:rsidR="004C7DD1" w:rsidRPr="006F702D">
        <w:rPr>
          <w:color w:val="000000" w:themeColor="text1"/>
          <w:sz w:val="18"/>
          <w:szCs w:val="24"/>
        </w:rPr>
        <w:t>日：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6F702D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6F702D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6F702D" w:rsidRPr="006F702D" w14:paraId="5D2680CE" w14:textId="77777777" w:rsidTr="00A22AA8">
        <w:tc>
          <w:tcPr>
            <w:tcW w:w="3232" w:type="dxa"/>
            <w:vAlign w:val="center"/>
          </w:tcPr>
          <w:p w14:paraId="62BC2813" w14:textId="77777777" w:rsidR="00322E82" w:rsidRPr="006F702D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675A594F" w14:textId="77777777" w:rsidR="00322E82" w:rsidRPr="006F702D" w:rsidRDefault="003F7898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整備に要する</w:t>
            </w:r>
          </w:p>
          <w:p w14:paraId="102127EF" w14:textId="77777777" w:rsidR="00322E82" w:rsidRPr="006F702D" w:rsidRDefault="00322E82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7136"/>
              </w:rPr>
              <w:t>支出項</w:t>
            </w:r>
            <w:r w:rsidRPr="006F702D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7136"/>
              </w:rPr>
              <w:t>目</w:t>
            </w:r>
          </w:p>
        </w:tc>
        <w:tc>
          <w:tcPr>
            <w:tcW w:w="1559" w:type="dxa"/>
            <w:vAlign w:val="center"/>
          </w:tcPr>
          <w:p w14:paraId="6305B571" w14:textId="77777777" w:rsidR="00322E82" w:rsidRPr="006F702D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予定金額</w:t>
            </w:r>
          </w:p>
        </w:tc>
        <w:tc>
          <w:tcPr>
            <w:tcW w:w="6413" w:type="dxa"/>
            <w:vAlign w:val="center"/>
          </w:tcPr>
          <w:p w14:paraId="6D0EA40A" w14:textId="77777777" w:rsidR="00322E82" w:rsidRPr="006F702D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算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65B7F45D" w14:textId="77777777" w:rsidR="00322E82" w:rsidRPr="006F702D" w:rsidRDefault="00322E8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C927A7"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6F702D" w:rsidRPr="006F702D" w14:paraId="0685E46A" w14:textId="77777777" w:rsidTr="0096103C">
        <w:tc>
          <w:tcPr>
            <w:tcW w:w="3232" w:type="dxa"/>
            <w:vMerge w:val="restart"/>
          </w:tcPr>
          <w:p w14:paraId="292843B1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B9A383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293A2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7A68CC9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B73DA2D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14797CFF" w14:textId="77777777" w:rsidTr="0096103C">
        <w:tc>
          <w:tcPr>
            <w:tcW w:w="3232" w:type="dxa"/>
            <w:vMerge/>
          </w:tcPr>
          <w:p w14:paraId="599877D8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A824B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55581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5CE2309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022DCB2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71161C9D" w14:textId="77777777" w:rsidTr="0096103C">
        <w:tc>
          <w:tcPr>
            <w:tcW w:w="3232" w:type="dxa"/>
            <w:vMerge/>
          </w:tcPr>
          <w:p w14:paraId="13BCFE6F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999DA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01C81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D2278AC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E7C4955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09A5FDC1" w14:textId="77777777" w:rsidTr="0096103C">
        <w:tc>
          <w:tcPr>
            <w:tcW w:w="3232" w:type="dxa"/>
            <w:vMerge/>
          </w:tcPr>
          <w:p w14:paraId="7854B1F6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C1F2E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50871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17A1C400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E8EBAC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2DE7A41C" w14:textId="77777777" w:rsidTr="00A22AA8">
        <w:tc>
          <w:tcPr>
            <w:tcW w:w="3232" w:type="dxa"/>
            <w:vMerge/>
          </w:tcPr>
          <w:p w14:paraId="4004878A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D09C57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0A7BF7" w14:textId="77777777" w:rsidR="00D51402" w:rsidRPr="006F702D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B427BB7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090CBCF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5C9C63BB" w14:textId="77777777" w:rsidTr="00A22AA8">
        <w:tc>
          <w:tcPr>
            <w:tcW w:w="3232" w:type="dxa"/>
            <w:vMerge/>
          </w:tcPr>
          <w:p w14:paraId="2A8F8CD5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A85DE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E8237" w14:textId="77777777" w:rsidR="00D51402" w:rsidRPr="006F702D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A267FC1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1FFC7AF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6BA1C290" w14:textId="77777777" w:rsidTr="00A22AA8">
        <w:tc>
          <w:tcPr>
            <w:tcW w:w="3232" w:type="dxa"/>
            <w:vMerge/>
          </w:tcPr>
          <w:p w14:paraId="76AAF0FF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EC4E57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62212" w14:textId="77777777" w:rsidR="00D51402" w:rsidRPr="006F702D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ED5C46F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9DDC380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7E6CFB2A" w14:textId="77777777" w:rsidTr="00A22AA8">
        <w:tc>
          <w:tcPr>
            <w:tcW w:w="3232" w:type="dxa"/>
            <w:vMerge/>
          </w:tcPr>
          <w:p w14:paraId="37B20FF0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1A4D51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5022E" w14:textId="77777777" w:rsidR="00D51402" w:rsidRPr="006F702D" w:rsidRDefault="00D51402" w:rsidP="00D51402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4A016BD0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91E0E2" w14:textId="77777777" w:rsidR="00D51402" w:rsidRPr="006F702D" w:rsidRDefault="00D51402" w:rsidP="00D51402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1244A236" w14:textId="77777777" w:rsidTr="00A22AA8">
        <w:tc>
          <w:tcPr>
            <w:tcW w:w="3232" w:type="dxa"/>
            <w:vMerge/>
          </w:tcPr>
          <w:p w14:paraId="35EC7BE2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9703B" w14:textId="77777777" w:rsidR="00D51402" w:rsidRPr="006F702D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1E336D30" w14:textId="77777777" w:rsidR="00D51402" w:rsidRPr="006F702D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35F0978A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9F25F73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0FA684" w14:textId="77777777" w:rsidR="00DC457D" w:rsidRPr="006F702D" w:rsidRDefault="00DC457D" w:rsidP="00C6003A">
      <w:pPr>
        <w:pStyle w:val="aa"/>
        <w:rPr>
          <w:color w:val="000000" w:themeColor="text1"/>
        </w:rPr>
        <w:sectPr w:rsidR="00DC457D" w:rsidRPr="006F702D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6973F8EE" w14:textId="77777777" w:rsidR="005B0B57" w:rsidRPr="006F702D" w:rsidRDefault="005B0B57" w:rsidP="005B0B57">
      <w:pPr>
        <w:widowControl/>
        <w:jc w:val="left"/>
        <w:rPr>
          <w:color w:val="000000" w:themeColor="text1"/>
        </w:rPr>
      </w:pPr>
      <w:r w:rsidRPr="006F702D">
        <w:rPr>
          <w:rFonts w:hint="eastAsia"/>
          <w:color w:val="000000" w:themeColor="text1"/>
        </w:rPr>
        <w:lastRenderedPageBreak/>
        <w:t>様式第</w:t>
      </w:r>
      <w:r w:rsidR="00B26C27" w:rsidRPr="006F702D">
        <w:rPr>
          <w:rFonts w:hint="eastAsia"/>
          <w:color w:val="000000" w:themeColor="text1"/>
        </w:rPr>
        <w:t>３</w:t>
      </w:r>
      <w:r w:rsidRPr="006F702D">
        <w:rPr>
          <w:rFonts w:hint="eastAsia"/>
          <w:color w:val="000000" w:themeColor="text1"/>
        </w:rPr>
        <w:t>号（第</w:t>
      </w:r>
      <w:r w:rsidR="003C741C" w:rsidRPr="006F702D">
        <w:rPr>
          <w:rFonts w:hint="eastAsia"/>
          <w:color w:val="000000" w:themeColor="text1"/>
        </w:rPr>
        <w:t>６</w:t>
      </w:r>
      <w:r w:rsidRPr="006F702D">
        <w:rPr>
          <w:rFonts w:hint="eastAsia"/>
          <w:color w:val="000000" w:themeColor="text1"/>
        </w:rPr>
        <w:t>条関係）</w:t>
      </w:r>
    </w:p>
    <w:p w14:paraId="2121C0B8" w14:textId="77777777" w:rsidR="005B0B57" w:rsidRPr="006F702D" w:rsidRDefault="008A74A9" w:rsidP="005B0B57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6F702D">
        <w:rPr>
          <w:rFonts w:ascii="ＭＳ 明朝" w:hAnsi="ＭＳ 明朝" w:hint="eastAsia"/>
          <w:color w:val="000000" w:themeColor="text1"/>
          <w:sz w:val="28"/>
          <w:szCs w:val="28"/>
        </w:rPr>
        <w:t>収支計画</w:t>
      </w:r>
      <w:r w:rsidR="005B0B57" w:rsidRPr="006F702D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26EB08CB" w14:textId="77777777" w:rsidR="005B0B57" w:rsidRPr="006F702D" w:rsidRDefault="005B0B57" w:rsidP="005B0B57">
      <w:pPr>
        <w:rPr>
          <w:rFonts w:ascii="ＭＳ 明朝" w:hAnsi="ＭＳ 明朝"/>
          <w:color w:val="000000" w:themeColor="text1"/>
          <w:sz w:val="24"/>
        </w:rPr>
      </w:pPr>
    </w:p>
    <w:p w14:paraId="21BD2532" w14:textId="77777777" w:rsidR="005B0B57" w:rsidRPr="006F702D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6F702D">
        <w:rPr>
          <w:rFonts w:ascii="ＭＳ 明朝" w:hAnsi="ＭＳ 明朝" w:hint="eastAsia"/>
          <w:color w:val="000000" w:themeColor="text1"/>
          <w:sz w:val="24"/>
        </w:rPr>
        <w:t>【収　　　入】　　　　　　　　　　　　　　　　　　　　　　　（単位</w:t>
      </w:r>
      <w:r w:rsidRPr="006F702D">
        <w:rPr>
          <w:rFonts w:ascii="ＭＳ 明朝" w:hAnsi="ＭＳ 明朝"/>
          <w:color w:val="000000" w:themeColor="text1"/>
          <w:sz w:val="24"/>
        </w:rPr>
        <w:t>：円</w:t>
      </w:r>
      <w:r w:rsidRPr="006F702D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6F702D" w:rsidRPr="006F702D" w14:paraId="708286B3" w14:textId="77777777" w:rsidTr="0062399E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8B3A5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0C1E5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38E4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6F702D" w:rsidRPr="006F702D" w14:paraId="55A92333" w14:textId="77777777" w:rsidTr="0062399E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76753D" w14:textId="77777777" w:rsidR="005B0B57" w:rsidRPr="006F702D" w:rsidRDefault="00BA5ED9" w:rsidP="0062399E">
            <w:pPr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hint="eastAsia"/>
                <w:color w:val="000000" w:themeColor="text1"/>
                <w:kern w:val="0"/>
              </w:rPr>
              <w:t>氷見市コミュニティセンター整備事業費</w:t>
            </w:r>
            <w:r w:rsidR="00D51402" w:rsidRPr="006F702D">
              <w:rPr>
                <w:rFonts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C9AE0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E4491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6F702D" w:rsidRPr="006F702D" w14:paraId="2E2213B6" w14:textId="77777777" w:rsidTr="0062399E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B84208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CA015A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2A85F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F702D" w:rsidRPr="006F702D" w14:paraId="3F70B5B9" w14:textId="77777777" w:rsidTr="0062399E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B06BB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E170F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7A6A4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1F8535F" w14:textId="77777777" w:rsidR="005B0B57" w:rsidRPr="006F702D" w:rsidRDefault="005B0B57" w:rsidP="005B0B57">
      <w:pPr>
        <w:rPr>
          <w:rFonts w:ascii="ＭＳ 明朝" w:hAnsi="ＭＳ 明朝"/>
          <w:color w:val="000000" w:themeColor="text1"/>
        </w:rPr>
      </w:pPr>
    </w:p>
    <w:p w14:paraId="0EA34333" w14:textId="77777777" w:rsidR="005B0B57" w:rsidRPr="006F702D" w:rsidRDefault="005B0B57" w:rsidP="005B0B57">
      <w:pPr>
        <w:rPr>
          <w:rFonts w:ascii="ＭＳ 明朝" w:hAnsi="ＭＳ 明朝"/>
          <w:color w:val="000000" w:themeColor="text1"/>
          <w:sz w:val="24"/>
        </w:rPr>
      </w:pPr>
      <w:r w:rsidRPr="006F702D">
        <w:rPr>
          <w:rFonts w:ascii="ＭＳ 明朝" w:hAnsi="ＭＳ 明朝" w:hint="eastAsia"/>
          <w:color w:val="000000" w:themeColor="text1"/>
          <w:sz w:val="24"/>
        </w:rPr>
        <w:t>【支　　　出】　　　　　　　　　　　　　　　　　　　　　　　（単位</w:t>
      </w:r>
      <w:r w:rsidRPr="006F702D">
        <w:rPr>
          <w:rFonts w:ascii="ＭＳ 明朝" w:hAnsi="ＭＳ 明朝"/>
          <w:color w:val="000000" w:themeColor="text1"/>
          <w:sz w:val="24"/>
        </w:rPr>
        <w:t>：円</w:t>
      </w:r>
      <w:r w:rsidRPr="006F702D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6F702D" w:rsidRPr="006F702D" w14:paraId="0E8A3A1C" w14:textId="77777777" w:rsidTr="0062399E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5AD48" w14:textId="77777777" w:rsidR="005B0B57" w:rsidRPr="006F702D" w:rsidRDefault="00D51402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56E02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2E2C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6F702D" w:rsidRPr="006F702D" w14:paraId="159E4D33" w14:textId="77777777" w:rsidTr="0062399E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E3FBD7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04165BC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8B616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0D834B76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463E2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478C472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152041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6604EB89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F2AC49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8C82BC2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39702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63F496BD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CCCF5E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D3C38DD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5E6FD3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7D7DDECA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47CD7E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2A325C8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D1651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3493F0ED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D8E284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B76DAF6" w14:textId="77777777" w:rsidR="00D51402" w:rsidRPr="006F702D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BAF69F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16713E11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8E92A9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A9D19B6" w14:textId="77777777" w:rsidR="00D51402" w:rsidRPr="006F702D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03D6D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364A7040" w14:textId="77777777" w:rsidTr="0062399E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6BFE3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DDC134D" w14:textId="77777777" w:rsidR="00D51402" w:rsidRPr="006F702D" w:rsidRDefault="00D51402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D2E69" w14:textId="77777777" w:rsidR="00D51402" w:rsidRPr="006F702D" w:rsidRDefault="00D51402" w:rsidP="0062399E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00723A3C" w14:textId="77777777" w:rsidTr="0062399E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115B3" w14:textId="77777777" w:rsidR="005B0B57" w:rsidRPr="006F702D" w:rsidRDefault="005B0B57" w:rsidP="0062399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A6A54AF" w14:textId="77777777" w:rsidR="005B0B57" w:rsidRPr="006F702D" w:rsidRDefault="005B0B57" w:rsidP="0062399E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FA38E" w14:textId="77777777" w:rsidR="005B0B57" w:rsidRPr="006F702D" w:rsidRDefault="005B0B57" w:rsidP="0062399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930B363" w14:textId="77777777" w:rsidR="005B0B57" w:rsidRPr="006F702D" w:rsidRDefault="005B0B57" w:rsidP="005B0B57">
      <w:pPr>
        <w:widowControl/>
        <w:tabs>
          <w:tab w:val="left" w:pos="6075"/>
        </w:tabs>
        <w:jc w:val="left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/>
          <w:color w:val="000000" w:themeColor="text1"/>
        </w:rPr>
        <w:tab/>
      </w:r>
    </w:p>
    <w:p w14:paraId="1C5EC186" w14:textId="77777777" w:rsidR="005B0B57" w:rsidRPr="006F702D" w:rsidRDefault="005B0B5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br w:type="page"/>
      </w:r>
    </w:p>
    <w:p w14:paraId="7A32E77A" w14:textId="77777777" w:rsidR="00890F05" w:rsidRPr="006F702D" w:rsidRDefault="00890F05" w:rsidP="00866C3E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４</w:t>
      </w:r>
      <w:r w:rsidRPr="006F702D">
        <w:rPr>
          <w:rFonts w:ascii="ＭＳ 明朝" w:hAnsi="ＭＳ 明朝" w:hint="eastAsia"/>
          <w:color w:val="000000" w:themeColor="text1"/>
          <w:kern w:val="0"/>
        </w:rPr>
        <w:t>号（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７</w:t>
      </w:r>
      <w:r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0DE71D33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FFF1C" wp14:editId="307AB8C1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6A261" id="正方形/長方形 3" o:spid="_x0000_s1026" style="position:absolute;left:0;text-align:left;margin-left:-5.55pt;margin-top:6.5pt;width:436.5pt;height:6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Dsma7Y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7657D3F6" w14:textId="77777777" w:rsidR="00890F05" w:rsidRPr="006F702D" w:rsidRDefault="00890F05" w:rsidP="00890F05">
      <w:pPr>
        <w:ind w:rightChars="100" w:right="210"/>
        <w:jc w:val="right"/>
        <w:rPr>
          <w:color w:val="000000" w:themeColor="text1"/>
          <w:kern w:val="0"/>
        </w:rPr>
      </w:pP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>年　　月　　日</w:t>
      </w:r>
    </w:p>
    <w:p w14:paraId="226B8B8A" w14:textId="77777777" w:rsidR="00EB6CC9" w:rsidRPr="006F702D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12D4FAB0" w14:textId="77777777" w:rsidR="00EB6CC9" w:rsidRPr="006F702D" w:rsidRDefault="00EB6CC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氷見市長　</w:t>
      </w:r>
      <w:r w:rsidR="008A74A9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="008A74A9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="008A74A9" w:rsidRPr="006F702D">
        <w:rPr>
          <w:rFonts w:ascii="ＭＳ 明朝" w:hAnsi="ＭＳ 明朝" w:hint="eastAsia"/>
          <w:color w:val="000000" w:themeColor="text1"/>
          <w:kern w:val="0"/>
        </w:rPr>
        <w:t>殿</w:t>
      </w:r>
    </w:p>
    <w:p w14:paraId="0FA1E557" w14:textId="77777777" w:rsidR="00EB6CC9" w:rsidRPr="006F702D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50E8054F" w14:textId="77777777" w:rsidR="008A74A9" w:rsidRPr="006F702D" w:rsidRDefault="008A74A9" w:rsidP="00EB6CC9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6F702D">
        <w:rPr>
          <w:rFonts w:ascii="ＭＳ 明朝" w:hAnsi="ＭＳ 明朝" w:hint="eastAsia"/>
          <w:color w:val="000000" w:themeColor="text1"/>
          <w:spacing w:val="52"/>
          <w:kern w:val="0"/>
          <w:fitText w:val="840" w:id="1465172480"/>
        </w:rPr>
        <w:t>申請</w:t>
      </w:r>
      <w:r w:rsidRPr="006F702D">
        <w:rPr>
          <w:rFonts w:ascii="ＭＳ 明朝" w:hAnsi="ＭＳ 明朝" w:hint="eastAsia"/>
          <w:color w:val="000000" w:themeColor="text1"/>
          <w:spacing w:val="1"/>
          <w:kern w:val="0"/>
          <w:fitText w:val="840" w:id="1465172480"/>
        </w:rPr>
        <w:t>者</w:t>
      </w:r>
    </w:p>
    <w:p w14:paraId="70208535" w14:textId="77777777" w:rsidR="00EB6CC9" w:rsidRPr="006F702D" w:rsidRDefault="00EB6CC9" w:rsidP="00EB6CC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6F702D">
        <w:rPr>
          <w:rFonts w:hint="eastAsia"/>
          <w:color w:val="000000" w:themeColor="text1"/>
          <w:spacing w:val="210"/>
          <w:kern w:val="0"/>
          <w:fitText w:val="840" w:id="1450941186"/>
        </w:rPr>
        <w:t>住</w:t>
      </w:r>
      <w:r w:rsidRPr="006F702D">
        <w:rPr>
          <w:rFonts w:hint="eastAsia"/>
          <w:color w:val="000000" w:themeColor="text1"/>
          <w:kern w:val="0"/>
          <w:fitText w:val="840" w:id="1450941186"/>
        </w:rPr>
        <w:t>所</w:t>
      </w:r>
    </w:p>
    <w:p w14:paraId="2AA33678" w14:textId="77777777" w:rsidR="00EB6CC9" w:rsidRPr="006F702D" w:rsidRDefault="00EB6CC9" w:rsidP="00EB6CC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</w:t>
      </w:r>
      <w:r w:rsidR="00540479" w:rsidRPr="006F702D">
        <w:rPr>
          <w:rFonts w:hint="eastAsia"/>
          <w:color w:val="000000" w:themeColor="text1"/>
          <w:kern w:val="0"/>
        </w:rPr>
        <w:t xml:space="preserve">　</w:t>
      </w:r>
      <w:r w:rsidR="00540479" w:rsidRPr="006F702D">
        <w:rPr>
          <w:color w:val="000000" w:themeColor="text1"/>
          <w:kern w:val="0"/>
        </w:rPr>
        <w:t xml:space="preserve">　　</w:t>
      </w:r>
      <w:r w:rsidR="008A74A9" w:rsidRPr="006F702D">
        <w:rPr>
          <w:rFonts w:hint="eastAsia"/>
          <w:color w:val="000000" w:themeColor="text1"/>
          <w:kern w:val="0"/>
        </w:rPr>
        <w:t xml:space="preserve">　</w:t>
      </w:r>
      <w:r w:rsidR="00DC457D" w:rsidRPr="006F702D">
        <w:rPr>
          <w:rFonts w:hint="eastAsia"/>
          <w:color w:val="000000" w:themeColor="text1"/>
          <w:kern w:val="0"/>
          <w:fitText w:val="840" w:id="1450941187"/>
        </w:rPr>
        <w:t>自治会名</w:t>
      </w:r>
    </w:p>
    <w:p w14:paraId="526D68F1" w14:textId="77777777" w:rsidR="00EB6CC9" w:rsidRPr="006F702D" w:rsidRDefault="00EB6CC9" w:rsidP="00EB6CC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</w:t>
      </w:r>
      <w:r w:rsidR="00540479" w:rsidRPr="006F702D">
        <w:rPr>
          <w:rFonts w:hint="eastAsia"/>
          <w:color w:val="000000" w:themeColor="text1"/>
          <w:kern w:val="0"/>
        </w:rPr>
        <w:t xml:space="preserve">　</w:t>
      </w:r>
      <w:r w:rsidR="00540479"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="00540479" w:rsidRPr="006F702D">
        <w:rPr>
          <w:rFonts w:hint="eastAsia"/>
          <w:color w:val="000000" w:themeColor="text1"/>
          <w:kern w:val="0"/>
        </w:rPr>
        <w:t xml:space="preserve">　</w:t>
      </w:r>
      <w:r w:rsidR="00540479" w:rsidRPr="006F702D">
        <w:rPr>
          <w:color w:val="000000" w:themeColor="text1"/>
          <w:kern w:val="0"/>
        </w:rPr>
        <w:t xml:space="preserve">　</w:t>
      </w:r>
      <w:r w:rsidR="008A74A9"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>代表者</w:t>
      </w:r>
      <w:r w:rsidR="00540479" w:rsidRPr="006F702D">
        <w:rPr>
          <w:rFonts w:hint="eastAsia"/>
          <w:color w:val="000000" w:themeColor="text1"/>
          <w:kern w:val="0"/>
        </w:rPr>
        <w:t>の役職及び</w:t>
      </w:r>
      <w:r w:rsidR="00540479" w:rsidRPr="006F702D">
        <w:rPr>
          <w:color w:val="000000" w:themeColor="text1"/>
          <w:kern w:val="0"/>
        </w:rPr>
        <w:t>氏</w:t>
      </w:r>
      <w:r w:rsidRPr="006F702D">
        <w:rPr>
          <w:color w:val="000000" w:themeColor="text1"/>
          <w:kern w:val="0"/>
        </w:rPr>
        <w:t xml:space="preserve">名　　　</w:t>
      </w:r>
      <w:r w:rsidR="008A74A9" w:rsidRPr="006F702D">
        <w:rPr>
          <w:rFonts w:hint="eastAsia"/>
          <w:color w:val="000000" w:themeColor="text1"/>
          <w:kern w:val="0"/>
        </w:rPr>
        <w:t xml:space="preserve">　</w:t>
      </w:r>
      <w:r w:rsidR="008A74A9" w:rsidRPr="006F702D">
        <w:rPr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　　　　</w:t>
      </w:r>
      <w:r w:rsidR="00540479" w:rsidRPr="006F702D">
        <w:rPr>
          <w:rFonts w:hint="eastAsia"/>
          <w:color w:val="000000" w:themeColor="text1"/>
          <w:kern w:val="0"/>
        </w:rPr>
        <w:t>(</w:t>
      </w:r>
      <w:r w:rsidR="00540479" w:rsidRPr="006F702D">
        <w:rPr>
          <w:rFonts w:hint="eastAsia"/>
          <w:color w:val="000000" w:themeColor="text1"/>
          <w:kern w:val="0"/>
        </w:rPr>
        <w:t>印</w:t>
      </w:r>
      <w:r w:rsidR="00540479" w:rsidRPr="006F702D">
        <w:rPr>
          <w:rFonts w:hint="eastAsia"/>
          <w:color w:val="000000" w:themeColor="text1"/>
          <w:kern w:val="0"/>
        </w:rPr>
        <w:t>)</w:t>
      </w:r>
    </w:p>
    <w:p w14:paraId="4A5FCD1A" w14:textId="77777777" w:rsidR="00EB6CC9" w:rsidRPr="006F702D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584C3955" w14:textId="77777777" w:rsidR="00890F05" w:rsidRPr="006F702D" w:rsidRDefault="00890F05" w:rsidP="00890F05">
      <w:pPr>
        <w:rPr>
          <w:color w:val="000000" w:themeColor="text1"/>
          <w:kern w:val="0"/>
        </w:rPr>
      </w:pPr>
    </w:p>
    <w:p w14:paraId="7F405861" w14:textId="77777777" w:rsidR="00890F05" w:rsidRPr="006F702D" w:rsidRDefault="00BA5ED9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="00890F05" w:rsidRPr="006F702D">
        <w:rPr>
          <w:rFonts w:ascii="ＭＳ 明朝" w:hAnsi="ＭＳ 明朝" w:hint="eastAsia"/>
          <w:color w:val="000000" w:themeColor="text1"/>
          <w:kern w:val="0"/>
        </w:rPr>
        <w:t>変更交付申請書</w:t>
      </w:r>
    </w:p>
    <w:p w14:paraId="628B6DA8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19FABFF1" w14:textId="77777777" w:rsidR="00EB6CC9" w:rsidRPr="006F702D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43A24855" w14:textId="77777777" w:rsidR="00890F05" w:rsidRPr="006F702D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6F702D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6F702D">
        <w:rPr>
          <w:rFonts w:ascii="ＭＳ 明朝" w:hAnsi="ＭＳ 明朝"/>
          <w:color w:val="000000" w:themeColor="text1"/>
          <w:kern w:val="0"/>
        </w:rPr>
        <w:t>で</w:t>
      </w:r>
      <w:r w:rsidRPr="006F702D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について、下記の</w:t>
      </w:r>
      <w:r w:rsidRPr="006F702D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BA5ED9"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交付</w:t>
      </w:r>
      <w:r w:rsidRPr="006F702D">
        <w:rPr>
          <w:rFonts w:ascii="ＭＳ 明朝" w:hAnsi="ＭＳ 明朝"/>
          <w:color w:val="000000" w:themeColor="text1"/>
          <w:kern w:val="0"/>
        </w:rPr>
        <w:t>要綱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７</w:t>
      </w:r>
      <w:r w:rsidRPr="006F702D">
        <w:rPr>
          <w:rFonts w:ascii="ＭＳ 明朝" w:hAnsi="ＭＳ 明朝" w:hint="eastAsia"/>
          <w:color w:val="000000" w:themeColor="text1"/>
          <w:kern w:val="0"/>
        </w:rPr>
        <w:t>条第</w:t>
      </w:r>
      <w:r w:rsidRPr="006F702D">
        <w:rPr>
          <w:rFonts w:ascii="ＭＳ 明朝" w:hAnsi="ＭＳ 明朝"/>
          <w:color w:val="000000" w:themeColor="text1"/>
          <w:kern w:val="0"/>
        </w:rPr>
        <w:t>１項</w:t>
      </w:r>
      <w:r w:rsidRPr="006F702D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6F702D">
        <w:rPr>
          <w:rFonts w:ascii="ＭＳ 明朝" w:hAnsi="ＭＳ 明朝"/>
          <w:color w:val="000000" w:themeColor="text1"/>
          <w:kern w:val="0"/>
        </w:rPr>
        <w:t>添えて</w:t>
      </w:r>
      <w:r w:rsidRPr="006F702D">
        <w:rPr>
          <w:rFonts w:ascii="ＭＳ 明朝" w:hAnsi="ＭＳ 明朝" w:hint="eastAsia"/>
          <w:color w:val="000000" w:themeColor="text1"/>
          <w:kern w:val="0"/>
        </w:rPr>
        <w:t>申請</w:t>
      </w:r>
      <w:r w:rsidRPr="006F702D">
        <w:rPr>
          <w:rFonts w:ascii="ＭＳ 明朝" w:hAnsi="ＭＳ 明朝"/>
          <w:color w:val="000000" w:themeColor="text1"/>
          <w:kern w:val="0"/>
        </w:rPr>
        <w:t>します。</w:t>
      </w:r>
    </w:p>
    <w:p w14:paraId="43BDBF2B" w14:textId="77777777" w:rsidR="00890F05" w:rsidRPr="006F702D" w:rsidRDefault="00890F05" w:rsidP="00EB6CC9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615BA9BD" w14:textId="77777777" w:rsidR="00890F05" w:rsidRPr="006F702D" w:rsidRDefault="00890F05" w:rsidP="00890F05">
      <w:pPr>
        <w:rPr>
          <w:color w:val="000000" w:themeColor="text1"/>
        </w:rPr>
      </w:pPr>
    </w:p>
    <w:p w14:paraId="148B9EB1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１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補助金の</w:t>
      </w:r>
      <w:r w:rsidRPr="006F702D">
        <w:rPr>
          <w:rFonts w:ascii="ＭＳ 明朝" w:hAnsi="ＭＳ 明朝"/>
          <w:color w:val="000000" w:themeColor="text1"/>
          <w:kern w:val="0"/>
        </w:rPr>
        <w:t>額</w:t>
      </w:r>
    </w:p>
    <w:p w14:paraId="4B539669" w14:textId="77777777" w:rsidR="008A050D" w:rsidRPr="006F702D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t xml:space="preserve">交付決定額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金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円</w:t>
      </w:r>
    </w:p>
    <w:p w14:paraId="60BE1721" w14:textId="77777777" w:rsidR="00890F05" w:rsidRPr="006F702D" w:rsidRDefault="00890F05" w:rsidP="008A050D">
      <w:pPr>
        <w:pStyle w:val="af1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spacing w:val="35"/>
          <w:kern w:val="0"/>
          <w:fitText w:val="1050" w:id="1447823360"/>
        </w:rPr>
        <w:t>変更後</w:t>
      </w:r>
      <w:r w:rsidRPr="006F702D">
        <w:rPr>
          <w:rFonts w:ascii="ＭＳ 明朝" w:hAnsi="ＭＳ 明朝"/>
          <w:color w:val="000000" w:themeColor="text1"/>
          <w:kern w:val="0"/>
          <w:fitText w:val="1050" w:id="1447823360"/>
        </w:rPr>
        <w:t>額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金　　　　円</w:t>
      </w:r>
    </w:p>
    <w:p w14:paraId="778A36C9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C64A925" w14:textId="77777777" w:rsidR="008A050D" w:rsidRPr="006F702D" w:rsidRDefault="00890F05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２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0CB9A81E" w14:textId="77777777" w:rsidR="008A050D" w:rsidRPr="006F702D" w:rsidRDefault="00396C9F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6F702D">
        <w:rPr>
          <w:rFonts w:ascii="ＭＳ 明朝" w:hAnsi="ＭＳ 明朝"/>
          <w:color w:val="000000" w:themeColor="text1"/>
          <w:kern w:val="0"/>
        </w:rPr>
        <w:t>書（</w:t>
      </w:r>
      <w:r w:rsidR="008A050D" w:rsidRPr="006F702D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6F702D">
        <w:rPr>
          <w:rFonts w:ascii="ＭＳ 明朝" w:hAnsi="ＭＳ 明朝"/>
          <w:color w:val="000000" w:themeColor="text1"/>
          <w:kern w:val="0"/>
        </w:rPr>
        <w:t>第２号）</w:t>
      </w:r>
    </w:p>
    <w:p w14:paraId="497338CD" w14:textId="77777777" w:rsidR="005B0B57" w:rsidRPr="006F702D" w:rsidRDefault="005B0B57" w:rsidP="00B26C27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6F702D">
        <w:rPr>
          <w:rFonts w:ascii="ＭＳ 明朝" w:hAnsi="ＭＳ 明朝" w:hint="eastAsia"/>
          <w:color w:val="000000" w:themeColor="text1"/>
          <w:kern w:val="0"/>
        </w:rPr>
        <w:t>計画</w:t>
      </w:r>
      <w:r w:rsidRPr="006F702D">
        <w:rPr>
          <w:rFonts w:ascii="ＭＳ 明朝" w:hAnsi="ＭＳ 明朝"/>
          <w:color w:val="000000" w:themeColor="text1"/>
          <w:kern w:val="0"/>
        </w:rPr>
        <w:t>書（</w:t>
      </w:r>
      <w:r w:rsidRPr="006F702D">
        <w:rPr>
          <w:rFonts w:ascii="ＭＳ 明朝" w:hAnsi="ＭＳ 明朝" w:hint="eastAsia"/>
          <w:color w:val="000000" w:themeColor="text1"/>
          <w:kern w:val="0"/>
        </w:rPr>
        <w:t>様式</w:t>
      </w:r>
      <w:r w:rsidRPr="006F702D">
        <w:rPr>
          <w:rFonts w:ascii="ＭＳ 明朝" w:hAnsi="ＭＳ 明朝"/>
          <w:color w:val="000000" w:themeColor="text1"/>
          <w:kern w:val="0"/>
        </w:rPr>
        <w:t>第３号）</w:t>
      </w:r>
    </w:p>
    <w:p w14:paraId="6456E943" w14:textId="77777777" w:rsidR="008A050D" w:rsidRPr="006F702D" w:rsidRDefault="008A050D" w:rsidP="008A050D">
      <w:pPr>
        <w:pStyle w:val="af1"/>
        <w:numPr>
          <w:ilvl w:val="0"/>
          <w:numId w:val="3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その他</w:t>
      </w:r>
      <w:r w:rsidR="00DE0BEE" w:rsidRPr="006F702D">
        <w:rPr>
          <w:rFonts w:ascii="ＭＳ 明朝" w:hAnsi="ＭＳ 明朝"/>
          <w:color w:val="000000" w:themeColor="text1"/>
          <w:kern w:val="0"/>
        </w:rPr>
        <w:t>市長が</w:t>
      </w:r>
      <w:r w:rsidR="00DE0BEE" w:rsidRPr="006F702D">
        <w:rPr>
          <w:rFonts w:ascii="ＭＳ 明朝" w:hAnsi="ＭＳ 明朝" w:hint="eastAsia"/>
          <w:color w:val="000000" w:themeColor="text1"/>
          <w:kern w:val="0"/>
        </w:rPr>
        <w:t>必要</w:t>
      </w:r>
      <w:r w:rsidR="00DE0BEE" w:rsidRPr="006F702D">
        <w:rPr>
          <w:rFonts w:ascii="ＭＳ 明朝" w:hAnsi="ＭＳ 明朝"/>
          <w:color w:val="000000" w:themeColor="text1"/>
          <w:kern w:val="0"/>
        </w:rPr>
        <w:t>と認める</w:t>
      </w:r>
      <w:r w:rsidRPr="006F702D">
        <w:rPr>
          <w:rFonts w:ascii="ＭＳ 明朝" w:hAnsi="ＭＳ 明朝"/>
          <w:color w:val="000000" w:themeColor="text1"/>
          <w:kern w:val="0"/>
        </w:rPr>
        <w:t>書類</w:t>
      </w:r>
    </w:p>
    <w:p w14:paraId="753F928B" w14:textId="77777777" w:rsidR="00890F05" w:rsidRPr="006F702D" w:rsidRDefault="00890F05" w:rsidP="008A050D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</w:rPr>
        <w:br w:type="page"/>
      </w:r>
      <w:r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５</w:t>
      </w:r>
      <w:r w:rsidR="003C741C" w:rsidRPr="006F702D">
        <w:rPr>
          <w:rFonts w:ascii="ＭＳ 明朝" w:hAnsi="ＭＳ 明朝" w:hint="eastAsia"/>
          <w:color w:val="000000" w:themeColor="text1"/>
          <w:kern w:val="0"/>
        </w:rPr>
        <w:t>号（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７</w:t>
      </w:r>
      <w:r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22E5CB38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>氷見市指令　第　号</w:t>
      </w:r>
    </w:p>
    <w:p w14:paraId="64B1EC66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18C6E2B8" w14:textId="77777777" w:rsidR="00890F05" w:rsidRPr="006F702D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0F46245" w14:textId="77777777" w:rsidR="00890F05" w:rsidRPr="006F702D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5A6AB819" w14:textId="77777777" w:rsidR="00890F05" w:rsidRPr="006F702D" w:rsidRDefault="00890F05" w:rsidP="00890F05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4B25786A" w14:textId="77777777" w:rsidR="00890F05" w:rsidRPr="006F702D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76"/>
        </w:rPr>
        <w:t>会</w:t>
      </w:r>
      <w:r w:rsidRPr="006F702D">
        <w:rPr>
          <w:rFonts w:ascii="ＭＳ 明朝" w:hAnsi="ＭＳ 明朝" w:hint="eastAsia"/>
          <w:color w:val="000000" w:themeColor="text1"/>
          <w:w w:val="85"/>
          <w:kern w:val="0"/>
          <w:fitText w:val="2640" w:id="1447811076"/>
        </w:rPr>
        <w:t xml:space="preserve">　</w:t>
      </w:r>
    </w:p>
    <w:p w14:paraId="77895278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</w:rPr>
        <w:t>変更</w:t>
      </w:r>
      <w:r w:rsidRPr="006F702D">
        <w:rPr>
          <w:rFonts w:ascii="ＭＳ 明朝" w:hAnsi="ＭＳ 明朝"/>
          <w:color w:val="000000" w:themeColor="text1"/>
        </w:rPr>
        <w:t>交付決定通知書</w:t>
      </w:r>
    </w:p>
    <w:p w14:paraId="6A2DCF3C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7A74248F" w14:textId="77777777" w:rsidR="00890F05" w:rsidRPr="006F702D" w:rsidRDefault="00890F05" w:rsidP="001274DE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</w:t>
      </w:r>
      <w:r w:rsidRPr="006F702D">
        <w:rPr>
          <w:rFonts w:ascii="ＭＳ 明朝" w:hAnsi="ＭＳ 明朝"/>
          <w:color w:val="000000" w:themeColor="text1"/>
        </w:rPr>
        <w:t xml:space="preserve">　年　月　日</w:t>
      </w:r>
      <w:r w:rsidRPr="006F702D">
        <w:rPr>
          <w:rFonts w:ascii="ＭＳ 明朝" w:hAnsi="ＭＳ 明朝" w:hint="eastAsia"/>
          <w:color w:val="000000" w:themeColor="text1"/>
        </w:rPr>
        <w:t>付けで変更交付申請のあった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</w:rPr>
        <w:t>については、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</w:rPr>
        <w:t>交付</w:t>
      </w:r>
      <w:r w:rsidRPr="006F702D">
        <w:rPr>
          <w:rFonts w:ascii="ＭＳ 明朝" w:hAnsi="ＭＳ 明朝"/>
          <w:color w:val="000000" w:themeColor="text1"/>
        </w:rPr>
        <w:t>要綱第</w:t>
      </w:r>
      <w:r w:rsidR="006538AD" w:rsidRPr="006F702D">
        <w:rPr>
          <w:rFonts w:ascii="ＭＳ 明朝" w:hAnsi="ＭＳ 明朝" w:hint="eastAsia"/>
          <w:color w:val="000000" w:themeColor="text1"/>
        </w:rPr>
        <w:t>７</w:t>
      </w:r>
      <w:r w:rsidR="007B5570" w:rsidRPr="006F702D">
        <w:rPr>
          <w:rFonts w:ascii="ＭＳ 明朝" w:hAnsi="ＭＳ 明朝" w:hint="eastAsia"/>
          <w:color w:val="000000" w:themeColor="text1"/>
        </w:rPr>
        <w:t>条</w:t>
      </w:r>
      <w:r w:rsidR="007B5570"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>第</w:t>
      </w:r>
      <w:r w:rsidR="00CD4C70"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>２</w:t>
      </w:r>
      <w:r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>項</w:t>
      </w:r>
      <w:r w:rsidR="001274DE"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>の規定により、</w:t>
      </w:r>
      <w:r w:rsidR="00C04421"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 xml:space="preserve">　　</w:t>
      </w:r>
      <w:r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>年　月　日</w:t>
      </w:r>
      <w:r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>付け氷見市</w:t>
      </w:r>
      <w:r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>指令　第　号の交付</w:t>
      </w:r>
      <w:r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>額</w:t>
      </w:r>
      <w:r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>金</w:t>
      </w:r>
      <w:r w:rsidR="00C04421"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 xml:space="preserve">　　</w:t>
      </w:r>
      <w:r w:rsidR="00C04421" w:rsidRPr="006F702D">
        <w:rPr>
          <w:rFonts w:ascii="ＭＳ 明朝" w:hAnsi="ＭＳ 明朝" w:hint="eastAsia"/>
          <w:color w:val="000000" w:themeColor="text1"/>
          <w:spacing w:val="3"/>
          <w:kern w:val="0"/>
          <w:fitText w:val="8400" w:id="1673283072"/>
        </w:rPr>
        <w:t xml:space="preserve">　</w:t>
      </w:r>
      <w:r w:rsidR="00C04421"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 xml:space="preserve">　</w:t>
      </w:r>
      <w:r w:rsidRPr="006F702D">
        <w:rPr>
          <w:rFonts w:ascii="ＭＳ 明朝" w:hAnsi="ＭＳ 明朝"/>
          <w:color w:val="000000" w:themeColor="text1"/>
          <w:spacing w:val="3"/>
          <w:kern w:val="0"/>
          <w:fitText w:val="8400" w:id="1673283072"/>
        </w:rPr>
        <w:t>円</w:t>
      </w:r>
      <w:r w:rsidRPr="006F702D">
        <w:rPr>
          <w:rFonts w:ascii="ＭＳ 明朝" w:hAnsi="ＭＳ 明朝"/>
          <w:color w:val="000000" w:themeColor="text1"/>
          <w:spacing w:val="-8"/>
          <w:kern w:val="0"/>
          <w:fitText w:val="8400" w:id="1673283072"/>
        </w:rPr>
        <w:t>を</w:t>
      </w:r>
      <w:r w:rsidRPr="006F702D">
        <w:rPr>
          <w:rFonts w:ascii="ＭＳ 明朝" w:hAnsi="ＭＳ 明朝" w:hint="eastAsia"/>
          <w:color w:val="000000" w:themeColor="text1"/>
        </w:rPr>
        <w:t>金</w:t>
      </w:r>
      <w:r w:rsidRPr="006F702D">
        <w:rPr>
          <w:rFonts w:ascii="ＭＳ 明朝" w:hAnsi="ＭＳ 明朝"/>
          <w:color w:val="000000" w:themeColor="text1"/>
        </w:rPr>
        <w:t xml:space="preserve">　</w:t>
      </w:r>
      <w:r w:rsidR="00C04421" w:rsidRPr="006F702D">
        <w:rPr>
          <w:rFonts w:ascii="ＭＳ 明朝" w:hAnsi="ＭＳ 明朝" w:hint="eastAsia"/>
          <w:color w:val="000000" w:themeColor="text1"/>
        </w:rPr>
        <w:t xml:space="preserve">　</w:t>
      </w:r>
      <w:r w:rsidRPr="006F702D">
        <w:rPr>
          <w:rFonts w:ascii="ＭＳ 明朝" w:hAnsi="ＭＳ 明朝"/>
          <w:color w:val="000000" w:themeColor="text1"/>
        </w:rPr>
        <w:t xml:space="preserve">　　円</w:t>
      </w:r>
      <w:r w:rsidRPr="006F702D">
        <w:rPr>
          <w:rFonts w:ascii="ＭＳ 明朝" w:hAnsi="ＭＳ 明朝" w:hint="eastAsia"/>
          <w:color w:val="000000" w:themeColor="text1"/>
        </w:rPr>
        <w:t>に</w:t>
      </w:r>
      <w:r w:rsidRPr="006F702D">
        <w:rPr>
          <w:rFonts w:ascii="ＭＳ 明朝" w:hAnsi="ＭＳ 明朝"/>
          <w:color w:val="000000" w:themeColor="text1"/>
        </w:rPr>
        <w:t>変更</w:t>
      </w:r>
      <w:r w:rsidRPr="006F702D">
        <w:rPr>
          <w:rFonts w:ascii="ＭＳ 明朝" w:hAnsi="ＭＳ 明朝" w:hint="eastAsia"/>
          <w:color w:val="000000" w:themeColor="text1"/>
        </w:rPr>
        <w:t>して交付する。</w:t>
      </w:r>
    </w:p>
    <w:p w14:paraId="54AB7424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50935C06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403E2EF1" w14:textId="77777777" w:rsidR="00890F05" w:rsidRPr="006F702D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6F702D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2C9BA872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6A99EF88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2E87379B" w14:textId="77777777" w:rsidR="00871DC8" w:rsidRPr="006F702D" w:rsidRDefault="00890F05" w:rsidP="00871DC8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br w:type="page"/>
      </w:r>
      <w:r w:rsidR="00871DC8"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６号（第８</w:t>
      </w:r>
      <w:r w:rsidR="00871DC8"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146D112C" w14:textId="77777777" w:rsidR="00871DC8" w:rsidRPr="006F702D" w:rsidRDefault="00871DC8" w:rsidP="00871DC8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E8706" wp14:editId="1B5ED2E4">
                <wp:simplePos x="0" y="0"/>
                <wp:positionH relativeFrom="column">
                  <wp:posOffset>-70485</wp:posOffset>
                </wp:positionH>
                <wp:positionV relativeFrom="paragraph">
                  <wp:posOffset>82550</wp:posOffset>
                </wp:positionV>
                <wp:extent cx="5543550" cy="80391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3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B141" id="正方形/長方形 2" o:spid="_x0000_s1026" style="position:absolute;left:0;text-align:left;margin-left:-5.55pt;margin-top:6.5pt;width:436.5pt;height:6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" filled="f" strokeweight="1pt"/>
            </w:pict>
          </mc:Fallback>
        </mc:AlternateContent>
      </w:r>
    </w:p>
    <w:p w14:paraId="373892FC" w14:textId="77777777" w:rsidR="00871DC8" w:rsidRPr="006F702D" w:rsidRDefault="00871DC8" w:rsidP="00871DC8">
      <w:pPr>
        <w:ind w:rightChars="100" w:right="210"/>
        <w:jc w:val="right"/>
        <w:rPr>
          <w:color w:val="000000" w:themeColor="text1"/>
          <w:kern w:val="0"/>
        </w:rPr>
      </w:pP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>年　　月　　日</w:t>
      </w:r>
    </w:p>
    <w:p w14:paraId="106BAAC3" w14:textId="77777777" w:rsidR="00EB6CC9" w:rsidRPr="006F702D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0D82ACD2" w14:textId="77777777" w:rsidR="008A74A9" w:rsidRPr="006F702D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殿</w:t>
      </w:r>
    </w:p>
    <w:p w14:paraId="692CADAF" w14:textId="77777777" w:rsidR="008A74A9" w:rsidRPr="006F702D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720FF1A8" w14:textId="77777777" w:rsidR="008A74A9" w:rsidRPr="006F702D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6F702D">
        <w:rPr>
          <w:rFonts w:ascii="ＭＳ 明朝" w:hAnsi="ＭＳ 明朝" w:hint="eastAsia"/>
          <w:color w:val="000000" w:themeColor="text1"/>
          <w:spacing w:val="52"/>
          <w:kern w:val="0"/>
          <w:fitText w:val="840" w:id="1465172481"/>
        </w:rPr>
        <w:t>申請</w:t>
      </w:r>
      <w:r w:rsidRPr="006F702D">
        <w:rPr>
          <w:rFonts w:ascii="ＭＳ 明朝" w:hAnsi="ＭＳ 明朝" w:hint="eastAsia"/>
          <w:color w:val="000000" w:themeColor="text1"/>
          <w:spacing w:val="1"/>
          <w:kern w:val="0"/>
          <w:fitText w:val="840" w:id="1465172481"/>
        </w:rPr>
        <w:t>者</w:t>
      </w:r>
    </w:p>
    <w:p w14:paraId="68B6A720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6F702D">
        <w:rPr>
          <w:rFonts w:hint="eastAsia"/>
          <w:color w:val="000000" w:themeColor="text1"/>
          <w:spacing w:val="210"/>
          <w:kern w:val="0"/>
          <w:fitText w:val="840" w:id="1465172482"/>
        </w:rPr>
        <w:t>住</w:t>
      </w:r>
      <w:r w:rsidRPr="006F702D">
        <w:rPr>
          <w:rFonts w:hint="eastAsia"/>
          <w:color w:val="000000" w:themeColor="text1"/>
          <w:kern w:val="0"/>
          <w:fitText w:val="840" w:id="1465172482"/>
        </w:rPr>
        <w:t>所</w:t>
      </w:r>
    </w:p>
    <w:p w14:paraId="42366272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  <w:fitText w:val="840" w:id="1465172483"/>
        </w:rPr>
        <w:t>自治会名</w:t>
      </w:r>
    </w:p>
    <w:p w14:paraId="3B6B97DD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代表者の役職及び</w:t>
      </w:r>
      <w:r w:rsidRPr="006F702D">
        <w:rPr>
          <w:color w:val="000000" w:themeColor="text1"/>
          <w:kern w:val="0"/>
        </w:rPr>
        <w:t xml:space="preserve">氏名　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　　　　　</w:t>
      </w:r>
      <w:r w:rsidRPr="006F702D">
        <w:rPr>
          <w:rFonts w:hint="eastAsia"/>
          <w:color w:val="000000" w:themeColor="text1"/>
          <w:kern w:val="0"/>
        </w:rPr>
        <w:t>(</w:t>
      </w:r>
      <w:r w:rsidRPr="006F702D">
        <w:rPr>
          <w:rFonts w:hint="eastAsia"/>
          <w:color w:val="000000" w:themeColor="text1"/>
          <w:kern w:val="0"/>
        </w:rPr>
        <w:t>印</w:t>
      </w:r>
      <w:r w:rsidRPr="006F702D">
        <w:rPr>
          <w:rFonts w:hint="eastAsia"/>
          <w:color w:val="000000" w:themeColor="text1"/>
          <w:kern w:val="0"/>
        </w:rPr>
        <w:t>)</w:t>
      </w:r>
    </w:p>
    <w:p w14:paraId="29ADDB11" w14:textId="77777777" w:rsidR="00EB6CC9" w:rsidRPr="006F702D" w:rsidRDefault="00EB6CC9" w:rsidP="00EB6CC9">
      <w:pPr>
        <w:rPr>
          <w:rFonts w:ascii="ＭＳ 明朝" w:hAnsi="ＭＳ 明朝"/>
          <w:color w:val="000000" w:themeColor="text1"/>
          <w:kern w:val="0"/>
        </w:rPr>
      </w:pPr>
    </w:p>
    <w:p w14:paraId="0DB9F697" w14:textId="77777777" w:rsidR="00871DC8" w:rsidRPr="006F702D" w:rsidRDefault="00871DC8" w:rsidP="00871DC8">
      <w:pPr>
        <w:rPr>
          <w:color w:val="000000" w:themeColor="text1"/>
          <w:kern w:val="0"/>
        </w:rPr>
      </w:pPr>
    </w:p>
    <w:p w14:paraId="3235C969" w14:textId="77777777" w:rsidR="00871DC8" w:rsidRPr="006F702D" w:rsidRDefault="00BA5ED9" w:rsidP="00871DC8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="002E217D" w:rsidRPr="006F702D">
        <w:rPr>
          <w:rFonts w:ascii="ＭＳ 明朝" w:hAnsi="ＭＳ 明朝" w:hint="eastAsia"/>
          <w:color w:val="000000" w:themeColor="text1"/>
          <w:kern w:val="0"/>
        </w:rPr>
        <w:t>事業</w:t>
      </w:r>
      <w:r w:rsidR="00B178E5" w:rsidRPr="006F702D">
        <w:rPr>
          <w:rFonts w:ascii="ＭＳ 明朝" w:hAnsi="ＭＳ 明朝" w:hint="eastAsia"/>
          <w:color w:val="000000" w:themeColor="text1"/>
          <w:kern w:val="0"/>
        </w:rPr>
        <w:t>内容</w:t>
      </w:r>
      <w:r w:rsidR="008A050D" w:rsidRPr="006F702D">
        <w:rPr>
          <w:rFonts w:ascii="ＭＳ 明朝" w:hAnsi="ＭＳ 明朝"/>
          <w:color w:val="000000" w:themeColor="text1"/>
          <w:kern w:val="0"/>
        </w:rPr>
        <w:t>等</w:t>
      </w:r>
      <w:r w:rsidR="00871DC8" w:rsidRPr="006F702D">
        <w:rPr>
          <w:rFonts w:ascii="ＭＳ 明朝" w:hAnsi="ＭＳ 明朝" w:hint="eastAsia"/>
          <w:color w:val="000000" w:themeColor="text1"/>
          <w:kern w:val="0"/>
        </w:rPr>
        <w:t>変更</w:t>
      </w:r>
      <w:r w:rsidR="008A050D" w:rsidRPr="006F702D">
        <w:rPr>
          <w:rFonts w:ascii="ＭＳ 明朝" w:hAnsi="ＭＳ 明朝" w:hint="eastAsia"/>
          <w:color w:val="000000" w:themeColor="text1"/>
          <w:kern w:val="0"/>
        </w:rPr>
        <w:t>承認</w:t>
      </w:r>
      <w:r w:rsidR="00871DC8" w:rsidRPr="006F702D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547C90B8" w14:textId="77777777" w:rsidR="00871DC8" w:rsidRPr="006F702D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49C8B8F0" w14:textId="77777777" w:rsidR="00EB6CC9" w:rsidRPr="006F702D" w:rsidRDefault="00EB6CC9" w:rsidP="00871DC8">
      <w:pPr>
        <w:rPr>
          <w:rFonts w:ascii="ＭＳ 明朝" w:hAnsi="ＭＳ 明朝"/>
          <w:color w:val="000000" w:themeColor="text1"/>
          <w:kern w:val="0"/>
        </w:rPr>
      </w:pPr>
    </w:p>
    <w:p w14:paraId="346B9DB7" w14:textId="77777777" w:rsidR="00871DC8" w:rsidRPr="006F702D" w:rsidRDefault="00871DC8" w:rsidP="00A914AD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6F702D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日付け氷見市指令　第　号　</w:t>
      </w:r>
      <w:r w:rsidRPr="006F702D">
        <w:rPr>
          <w:rFonts w:ascii="ＭＳ 明朝" w:hAnsi="ＭＳ 明朝"/>
          <w:color w:val="000000" w:themeColor="text1"/>
          <w:kern w:val="0"/>
        </w:rPr>
        <w:t>で</w:t>
      </w:r>
      <w:r w:rsidRPr="006F702D">
        <w:rPr>
          <w:rFonts w:ascii="ＭＳ 明朝" w:hAnsi="ＭＳ 明朝" w:hint="eastAsia"/>
          <w:color w:val="000000" w:themeColor="text1"/>
          <w:kern w:val="0"/>
        </w:rPr>
        <w:t>交付の決定があった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について、</w:t>
      </w:r>
      <w:r w:rsidR="00B178E5" w:rsidRPr="006F702D">
        <w:rPr>
          <w:rFonts w:ascii="ＭＳ 明朝" w:hAnsi="ＭＳ 明朝" w:hint="eastAsia"/>
          <w:color w:val="000000" w:themeColor="text1"/>
          <w:kern w:val="0"/>
        </w:rPr>
        <w:t>事業内容</w:t>
      </w:r>
      <w:r w:rsidR="008A050D" w:rsidRPr="006F702D">
        <w:rPr>
          <w:rFonts w:ascii="ＭＳ 明朝" w:hAnsi="ＭＳ 明朝"/>
          <w:color w:val="000000" w:themeColor="text1"/>
          <w:kern w:val="0"/>
        </w:rPr>
        <w:t>等を</w:t>
      </w:r>
      <w:r w:rsidRPr="006F702D">
        <w:rPr>
          <w:rFonts w:ascii="ＭＳ 明朝" w:hAnsi="ＭＳ 明朝" w:hint="eastAsia"/>
          <w:color w:val="000000" w:themeColor="text1"/>
          <w:kern w:val="0"/>
        </w:rPr>
        <w:t>下記の</w:t>
      </w:r>
      <w:r w:rsidRPr="006F702D">
        <w:rPr>
          <w:rFonts w:ascii="ＭＳ 明朝" w:hAnsi="ＭＳ 明朝"/>
          <w:color w:val="000000" w:themeColor="text1"/>
          <w:kern w:val="0"/>
        </w:rPr>
        <w:t>とおり変更したいので、</w:t>
      </w:r>
      <w:r w:rsidR="00BA5ED9"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交付</w:t>
      </w:r>
      <w:r w:rsidRPr="006F702D">
        <w:rPr>
          <w:rFonts w:ascii="ＭＳ 明朝" w:hAnsi="ＭＳ 明朝"/>
          <w:color w:val="000000" w:themeColor="text1"/>
          <w:kern w:val="0"/>
        </w:rPr>
        <w:t>要綱第</w:t>
      </w:r>
      <w:r w:rsidR="006538AD" w:rsidRPr="006F702D">
        <w:rPr>
          <w:rFonts w:ascii="ＭＳ 明朝" w:hAnsi="ＭＳ 明朝" w:hint="eastAsia"/>
          <w:color w:val="000000" w:themeColor="text1"/>
          <w:kern w:val="0"/>
        </w:rPr>
        <w:t>８</w:t>
      </w:r>
      <w:r w:rsidRPr="006F702D">
        <w:rPr>
          <w:rFonts w:ascii="ＭＳ 明朝" w:hAnsi="ＭＳ 明朝" w:hint="eastAsia"/>
          <w:color w:val="000000" w:themeColor="text1"/>
          <w:kern w:val="0"/>
        </w:rPr>
        <w:t>条第</w:t>
      </w:r>
      <w:r w:rsidRPr="006F702D">
        <w:rPr>
          <w:rFonts w:ascii="ＭＳ 明朝" w:hAnsi="ＭＳ 明朝"/>
          <w:color w:val="000000" w:themeColor="text1"/>
          <w:kern w:val="0"/>
        </w:rPr>
        <w:t>１項</w:t>
      </w:r>
      <w:r w:rsidRPr="006F702D">
        <w:rPr>
          <w:rFonts w:ascii="ＭＳ 明朝" w:hAnsi="ＭＳ 明朝" w:hint="eastAsia"/>
          <w:color w:val="000000" w:themeColor="text1"/>
          <w:kern w:val="0"/>
        </w:rPr>
        <w:t>の規定により、関係書類を</w:t>
      </w:r>
      <w:r w:rsidRPr="006F702D">
        <w:rPr>
          <w:rFonts w:ascii="ＭＳ 明朝" w:hAnsi="ＭＳ 明朝"/>
          <w:color w:val="000000" w:themeColor="text1"/>
          <w:kern w:val="0"/>
        </w:rPr>
        <w:t>添えて</w:t>
      </w:r>
      <w:r w:rsidRPr="006F702D">
        <w:rPr>
          <w:rFonts w:ascii="ＭＳ 明朝" w:hAnsi="ＭＳ 明朝" w:hint="eastAsia"/>
          <w:color w:val="000000" w:themeColor="text1"/>
          <w:kern w:val="0"/>
        </w:rPr>
        <w:t>申請</w:t>
      </w:r>
      <w:r w:rsidRPr="006F702D">
        <w:rPr>
          <w:rFonts w:ascii="ＭＳ 明朝" w:hAnsi="ＭＳ 明朝"/>
          <w:color w:val="000000" w:themeColor="text1"/>
          <w:kern w:val="0"/>
        </w:rPr>
        <w:t>します。</w:t>
      </w:r>
    </w:p>
    <w:p w14:paraId="1F8E36BF" w14:textId="77777777" w:rsidR="00871DC8" w:rsidRPr="006F702D" w:rsidRDefault="00871DC8" w:rsidP="00EB6CC9">
      <w:pPr>
        <w:pStyle w:val="ad"/>
        <w:jc w:val="both"/>
        <w:rPr>
          <w:color w:val="000000" w:themeColor="text1"/>
        </w:rPr>
      </w:pPr>
    </w:p>
    <w:p w14:paraId="2DD6F8E2" w14:textId="77777777" w:rsidR="00871DC8" w:rsidRPr="006F702D" w:rsidRDefault="00871DC8" w:rsidP="00871DC8">
      <w:pPr>
        <w:rPr>
          <w:color w:val="000000" w:themeColor="text1"/>
        </w:rPr>
      </w:pPr>
    </w:p>
    <w:p w14:paraId="2B16B21F" w14:textId="77777777" w:rsidR="008A050D" w:rsidRPr="006F702D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１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="00BA13A4" w:rsidRPr="006F702D">
        <w:rPr>
          <w:rFonts w:ascii="ＭＳ 明朝" w:hAnsi="ＭＳ 明朝" w:hint="eastAsia"/>
          <w:color w:val="000000" w:themeColor="text1"/>
          <w:kern w:val="0"/>
        </w:rPr>
        <w:t>変更</w:t>
      </w:r>
      <w:r w:rsidR="00BA13A4" w:rsidRPr="006F702D">
        <w:rPr>
          <w:rFonts w:ascii="ＭＳ 明朝" w:hAnsi="ＭＳ 明朝"/>
          <w:color w:val="000000" w:themeColor="text1"/>
          <w:kern w:val="0"/>
        </w:rPr>
        <w:t>内容</w:t>
      </w:r>
    </w:p>
    <w:p w14:paraId="20BC15B2" w14:textId="77777777" w:rsidR="008A050D" w:rsidRPr="006F702D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6A991D9C" w14:textId="77777777" w:rsidR="00BA13A4" w:rsidRPr="006F702D" w:rsidRDefault="00BA13A4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0F11E29C" w14:textId="77777777" w:rsidR="008A050D" w:rsidRPr="006F702D" w:rsidRDefault="008A050D" w:rsidP="008A050D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２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3C2F3498" w14:textId="77777777" w:rsidR="008A050D" w:rsidRPr="006F702D" w:rsidRDefault="00396C9F" w:rsidP="008A050D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整備計画</w:t>
      </w:r>
      <w:r w:rsidR="008A050D" w:rsidRPr="006F702D">
        <w:rPr>
          <w:rFonts w:ascii="ＭＳ 明朝" w:hAnsi="ＭＳ 明朝"/>
          <w:color w:val="000000" w:themeColor="text1"/>
          <w:kern w:val="0"/>
        </w:rPr>
        <w:t>書（</w:t>
      </w:r>
      <w:r w:rsidR="008A050D" w:rsidRPr="006F702D">
        <w:rPr>
          <w:rFonts w:ascii="ＭＳ 明朝" w:hAnsi="ＭＳ 明朝" w:hint="eastAsia"/>
          <w:color w:val="000000" w:themeColor="text1"/>
          <w:kern w:val="0"/>
        </w:rPr>
        <w:t>様式</w:t>
      </w:r>
      <w:r w:rsidR="008A050D" w:rsidRPr="006F702D">
        <w:rPr>
          <w:rFonts w:ascii="ＭＳ 明朝" w:hAnsi="ＭＳ 明朝"/>
          <w:color w:val="000000" w:themeColor="text1"/>
          <w:kern w:val="0"/>
        </w:rPr>
        <w:t>第２号）</w:t>
      </w:r>
    </w:p>
    <w:p w14:paraId="7A016E5A" w14:textId="77777777" w:rsidR="005B0B57" w:rsidRPr="006F702D" w:rsidRDefault="005B0B57" w:rsidP="005B0B57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収支</w:t>
      </w:r>
      <w:r w:rsidR="00B26C27" w:rsidRPr="006F702D">
        <w:rPr>
          <w:rFonts w:ascii="ＭＳ 明朝" w:hAnsi="ＭＳ 明朝" w:hint="eastAsia"/>
          <w:color w:val="000000" w:themeColor="text1"/>
          <w:kern w:val="0"/>
        </w:rPr>
        <w:t>計画</w:t>
      </w:r>
      <w:r w:rsidRPr="006F702D">
        <w:rPr>
          <w:rFonts w:ascii="ＭＳ 明朝" w:hAnsi="ＭＳ 明朝"/>
          <w:color w:val="000000" w:themeColor="text1"/>
          <w:kern w:val="0"/>
        </w:rPr>
        <w:t>書（</w:t>
      </w:r>
      <w:r w:rsidRPr="006F702D">
        <w:rPr>
          <w:rFonts w:ascii="ＭＳ 明朝" w:hAnsi="ＭＳ 明朝" w:hint="eastAsia"/>
          <w:color w:val="000000" w:themeColor="text1"/>
          <w:kern w:val="0"/>
        </w:rPr>
        <w:t>様式</w:t>
      </w:r>
      <w:r w:rsidRPr="006F702D">
        <w:rPr>
          <w:rFonts w:ascii="ＭＳ 明朝" w:hAnsi="ＭＳ 明朝"/>
          <w:color w:val="000000" w:themeColor="text1"/>
          <w:kern w:val="0"/>
        </w:rPr>
        <w:t>第３号）</w:t>
      </w:r>
    </w:p>
    <w:p w14:paraId="23F3694F" w14:textId="77777777" w:rsidR="00DE0BEE" w:rsidRPr="006F702D" w:rsidRDefault="00DE0BEE" w:rsidP="00DE0BEE">
      <w:pPr>
        <w:pStyle w:val="af1"/>
        <w:numPr>
          <w:ilvl w:val="0"/>
          <w:numId w:val="5"/>
        </w:numPr>
        <w:ind w:leftChars="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その他</w:t>
      </w:r>
      <w:r w:rsidRPr="006F702D">
        <w:rPr>
          <w:rFonts w:ascii="ＭＳ 明朝" w:hAnsi="ＭＳ 明朝"/>
          <w:color w:val="000000" w:themeColor="text1"/>
          <w:kern w:val="0"/>
        </w:rPr>
        <w:t>市長が</w:t>
      </w:r>
      <w:r w:rsidRPr="006F702D">
        <w:rPr>
          <w:rFonts w:ascii="ＭＳ 明朝" w:hAnsi="ＭＳ 明朝" w:hint="eastAsia"/>
          <w:color w:val="000000" w:themeColor="text1"/>
          <w:kern w:val="0"/>
        </w:rPr>
        <w:t>必要</w:t>
      </w:r>
      <w:r w:rsidRPr="006F702D">
        <w:rPr>
          <w:rFonts w:ascii="ＭＳ 明朝" w:hAnsi="ＭＳ 明朝"/>
          <w:color w:val="000000" w:themeColor="text1"/>
          <w:kern w:val="0"/>
        </w:rPr>
        <w:t>と認める書類</w:t>
      </w:r>
    </w:p>
    <w:p w14:paraId="4C1BC3DB" w14:textId="77777777" w:rsidR="00871DC8" w:rsidRPr="006F702D" w:rsidRDefault="00871DC8" w:rsidP="00871DC8">
      <w:pPr>
        <w:rPr>
          <w:rFonts w:ascii="ＭＳ 明朝" w:hAnsi="ＭＳ 明朝"/>
          <w:color w:val="000000" w:themeColor="text1"/>
          <w:kern w:val="0"/>
        </w:rPr>
      </w:pPr>
    </w:p>
    <w:p w14:paraId="60357F53" w14:textId="77777777" w:rsidR="00871DC8" w:rsidRPr="006F702D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</w:rPr>
        <w:br w:type="page"/>
      </w:r>
      <w:r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７</w:t>
      </w:r>
      <w:r w:rsidRPr="006F702D">
        <w:rPr>
          <w:rFonts w:ascii="ＭＳ 明朝" w:hAnsi="ＭＳ 明朝" w:hint="eastAsia"/>
          <w:color w:val="000000" w:themeColor="text1"/>
          <w:kern w:val="0"/>
        </w:rPr>
        <w:t>号（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８</w:t>
      </w:r>
      <w:r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7F627A06" w14:textId="77777777" w:rsidR="00871DC8" w:rsidRPr="006F702D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>氷見市指令　第　号</w:t>
      </w:r>
    </w:p>
    <w:p w14:paraId="7FF04770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</w:p>
    <w:p w14:paraId="3FF19F47" w14:textId="77777777" w:rsidR="00871DC8" w:rsidRPr="006F702D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33784FEB" w14:textId="77777777" w:rsidR="00871DC8" w:rsidRPr="006F702D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299EBE25" w14:textId="77777777" w:rsidR="00871DC8" w:rsidRPr="006F702D" w:rsidRDefault="00871DC8" w:rsidP="00871DC8">
      <w:pPr>
        <w:jc w:val="right"/>
        <w:rPr>
          <w:rFonts w:ascii="ＭＳ 明朝" w:hAnsi="ＭＳ 明朝"/>
          <w:color w:val="000000" w:themeColor="text1"/>
          <w:kern w:val="0"/>
        </w:rPr>
      </w:pPr>
    </w:p>
    <w:p w14:paraId="49F147C4" w14:textId="77777777" w:rsidR="00871DC8" w:rsidRPr="006F702D" w:rsidRDefault="00871DC8" w:rsidP="00871DC8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50934275"/>
        </w:rPr>
        <w:t>会</w:t>
      </w:r>
      <w:r w:rsidRPr="006F702D">
        <w:rPr>
          <w:rFonts w:ascii="ＭＳ 明朝" w:hAnsi="ＭＳ 明朝" w:hint="eastAsia"/>
          <w:color w:val="000000" w:themeColor="text1"/>
          <w:w w:val="85"/>
          <w:kern w:val="0"/>
          <w:fitText w:val="2640" w:id="1450934275"/>
        </w:rPr>
        <w:t xml:space="preserve">　</w:t>
      </w:r>
    </w:p>
    <w:p w14:paraId="485AF821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="002E217D" w:rsidRPr="006F702D">
        <w:rPr>
          <w:rFonts w:ascii="ＭＳ 明朝" w:hAnsi="ＭＳ 明朝" w:hint="eastAsia"/>
          <w:color w:val="000000" w:themeColor="text1"/>
        </w:rPr>
        <w:t>事業</w:t>
      </w:r>
      <w:r w:rsidR="00B178E5" w:rsidRPr="006F702D">
        <w:rPr>
          <w:rFonts w:ascii="ＭＳ 明朝" w:hAnsi="ＭＳ 明朝" w:hint="eastAsia"/>
          <w:color w:val="000000" w:themeColor="text1"/>
        </w:rPr>
        <w:t>内容</w:t>
      </w:r>
      <w:r w:rsidR="00BA13A4" w:rsidRPr="006F702D">
        <w:rPr>
          <w:rFonts w:ascii="ＭＳ 明朝" w:hAnsi="ＭＳ 明朝" w:hint="eastAsia"/>
          <w:color w:val="000000" w:themeColor="text1"/>
        </w:rPr>
        <w:t>等</w:t>
      </w:r>
      <w:r w:rsidRPr="006F702D">
        <w:rPr>
          <w:rFonts w:ascii="ＭＳ 明朝" w:hAnsi="ＭＳ 明朝" w:hint="eastAsia"/>
          <w:color w:val="000000" w:themeColor="text1"/>
        </w:rPr>
        <w:t>変更</w:t>
      </w:r>
      <w:r w:rsidR="00BA13A4" w:rsidRPr="006F702D">
        <w:rPr>
          <w:rFonts w:ascii="ＭＳ 明朝" w:hAnsi="ＭＳ 明朝" w:hint="eastAsia"/>
          <w:color w:val="000000" w:themeColor="text1"/>
        </w:rPr>
        <w:t>承認</w:t>
      </w:r>
      <w:r w:rsidRPr="006F702D">
        <w:rPr>
          <w:rFonts w:ascii="ＭＳ 明朝" w:hAnsi="ＭＳ 明朝"/>
          <w:color w:val="000000" w:themeColor="text1"/>
        </w:rPr>
        <w:t>通知書</w:t>
      </w:r>
    </w:p>
    <w:p w14:paraId="64EDE03B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</w:p>
    <w:p w14:paraId="14C013E6" w14:textId="77777777" w:rsidR="00871DC8" w:rsidRPr="006F702D" w:rsidRDefault="00871DC8" w:rsidP="00C87D10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</w:t>
      </w:r>
      <w:r w:rsidRPr="006F702D">
        <w:rPr>
          <w:rFonts w:ascii="ＭＳ 明朝" w:hAnsi="ＭＳ 明朝"/>
          <w:color w:val="000000" w:themeColor="text1"/>
        </w:rPr>
        <w:t xml:space="preserve">　年　月　日</w:t>
      </w:r>
      <w:r w:rsidRPr="006F702D">
        <w:rPr>
          <w:rFonts w:ascii="ＭＳ 明朝" w:hAnsi="ＭＳ 明朝" w:hint="eastAsia"/>
          <w:color w:val="000000" w:themeColor="text1"/>
        </w:rPr>
        <w:t>付けで変更交付申請のあった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</w:rPr>
        <w:t>については、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Pr="006F702D">
        <w:rPr>
          <w:rFonts w:ascii="ＭＳ 明朝" w:hAnsi="ＭＳ 明朝" w:hint="eastAsia"/>
          <w:color w:val="000000" w:themeColor="text1"/>
        </w:rPr>
        <w:t>交付</w:t>
      </w:r>
      <w:r w:rsidRPr="006F702D">
        <w:rPr>
          <w:rFonts w:ascii="ＭＳ 明朝" w:hAnsi="ＭＳ 明朝"/>
          <w:color w:val="000000" w:themeColor="text1"/>
        </w:rPr>
        <w:t>要綱第</w:t>
      </w:r>
      <w:r w:rsidR="0037784A" w:rsidRPr="006F702D">
        <w:rPr>
          <w:rFonts w:ascii="ＭＳ 明朝" w:hAnsi="ＭＳ 明朝" w:hint="eastAsia"/>
          <w:color w:val="000000" w:themeColor="text1"/>
        </w:rPr>
        <w:t>８</w:t>
      </w:r>
      <w:r w:rsidRPr="006F702D">
        <w:rPr>
          <w:rFonts w:ascii="ＭＳ 明朝" w:hAnsi="ＭＳ 明朝" w:hint="eastAsia"/>
          <w:color w:val="000000" w:themeColor="text1"/>
        </w:rPr>
        <w:t>条第２</w:t>
      </w:r>
      <w:r w:rsidRPr="006F702D">
        <w:rPr>
          <w:rFonts w:ascii="ＭＳ 明朝" w:hAnsi="ＭＳ 明朝"/>
          <w:color w:val="000000" w:themeColor="text1"/>
        </w:rPr>
        <w:t>項</w:t>
      </w:r>
      <w:r w:rsidRPr="006F702D">
        <w:rPr>
          <w:rFonts w:ascii="ＭＳ 明朝" w:hAnsi="ＭＳ 明朝" w:hint="eastAsia"/>
          <w:color w:val="000000" w:themeColor="text1"/>
        </w:rPr>
        <w:t>の規定により、</w:t>
      </w:r>
      <w:r w:rsidR="00C87D10" w:rsidRPr="006F702D">
        <w:rPr>
          <w:rFonts w:ascii="ＭＳ 明朝" w:hAnsi="ＭＳ 明朝" w:hint="eastAsia"/>
          <w:color w:val="000000" w:themeColor="text1"/>
        </w:rPr>
        <w:t>変更を</w:t>
      </w:r>
      <w:r w:rsidR="00C87D10" w:rsidRPr="006F702D">
        <w:rPr>
          <w:rFonts w:ascii="ＭＳ 明朝" w:hAnsi="ＭＳ 明朝"/>
          <w:color w:val="000000" w:themeColor="text1"/>
        </w:rPr>
        <w:t>承認する。</w:t>
      </w:r>
    </w:p>
    <w:p w14:paraId="27C81794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</w:p>
    <w:p w14:paraId="423D4502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</w:p>
    <w:p w14:paraId="438D3910" w14:textId="77777777" w:rsidR="00871DC8" w:rsidRPr="006F702D" w:rsidRDefault="00871DC8" w:rsidP="00871DC8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6F702D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1BD304C3" w14:textId="77777777" w:rsidR="00871DC8" w:rsidRPr="006F702D" w:rsidRDefault="00871DC8" w:rsidP="00871DC8">
      <w:pPr>
        <w:rPr>
          <w:rFonts w:ascii="ＭＳ 明朝" w:hAnsi="ＭＳ 明朝"/>
          <w:color w:val="000000" w:themeColor="text1"/>
        </w:rPr>
      </w:pPr>
    </w:p>
    <w:p w14:paraId="096A808A" w14:textId="77777777" w:rsidR="00871DC8" w:rsidRPr="006F702D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</w:p>
    <w:p w14:paraId="55D1DD7D" w14:textId="77777777" w:rsidR="00871DC8" w:rsidRPr="006F702D" w:rsidRDefault="00871DC8" w:rsidP="00871DC8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6F2AD674" w14:textId="77777777" w:rsidR="00871DC8" w:rsidRPr="006F702D" w:rsidRDefault="00871DC8" w:rsidP="00871DC8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br w:type="page"/>
      </w:r>
    </w:p>
    <w:p w14:paraId="59721C5F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８</w:t>
      </w:r>
      <w:r w:rsidRPr="006F702D">
        <w:rPr>
          <w:rFonts w:ascii="ＭＳ 明朝" w:hAnsi="ＭＳ 明朝" w:hint="eastAsia"/>
          <w:color w:val="000000" w:themeColor="text1"/>
          <w:kern w:val="0"/>
        </w:rPr>
        <w:t>号（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９</w:t>
      </w:r>
      <w:r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09B748A6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0F4AD" wp14:editId="1BA7594E">
                <wp:simplePos x="0" y="0"/>
                <wp:positionH relativeFrom="column">
                  <wp:posOffset>-70485</wp:posOffset>
                </wp:positionH>
                <wp:positionV relativeFrom="paragraph">
                  <wp:posOffset>82551</wp:posOffset>
                </wp:positionV>
                <wp:extent cx="5543550" cy="8020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2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8D6E" id="正方形/長方形 4" o:spid="_x0000_s1026" style="position:absolute;left:0;text-align:left;margin-left:-5.55pt;margin-top:6.5pt;width:436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" filled="f" strokeweight="1pt"/>
            </w:pict>
          </mc:Fallback>
        </mc:AlternateContent>
      </w:r>
    </w:p>
    <w:p w14:paraId="576ABD81" w14:textId="77777777" w:rsidR="00890F05" w:rsidRPr="006F702D" w:rsidRDefault="00890F05" w:rsidP="00890F05">
      <w:pPr>
        <w:ind w:rightChars="100" w:right="210"/>
        <w:jc w:val="righ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>年　　月　　日</w:t>
      </w:r>
    </w:p>
    <w:p w14:paraId="34F4D65B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2FD02864" w14:textId="77777777" w:rsidR="008A74A9" w:rsidRPr="006F702D" w:rsidRDefault="008A74A9" w:rsidP="008A74A9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殿</w:t>
      </w:r>
    </w:p>
    <w:p w14:paraId="5FAA5B2B" w14:textId="77777777" w:rsidR="008A74A9" w:rsidRPr="006F702D" w:rsidRDefault="008A74A9" w:rsidP="008A74A9">
      <w:pPr>
        <w:rPr>
          <w:rFonts w:ascii="ＭＳ 明朝" w:hAnsi="ＭＳ 明朝"/>
          <w:color w:val="000000" w:themeColor="text1"/>
          <w:kern w:val="0"/>
        </w:rPr>
      </w:pPr>
    </w:p>
    <w:p w14:paraId="25786E78" w14:textId="77777777" w:rsidR="008A74A9" w:rsidRPr="006F702D" w:rsidRDefault="008A74A9" w:rsidP="008A74A9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6F702D">
        <w:rPr>
          <w:rFonts w:ascii="ＭＳ 明朝" w:hAnsi="ＭＳ 明朝" w:hint="eastAsia"/>
          <w:color w:val="000000" w:themeColor="text1"/>
          <w:spacing w:val="52"/>
          <w:kern w:val="0"/>
          <w:fitText w:val="840" w:id="1465172740"/>
        </w:rPr>
        <w:t>申請</w:t>
      </w:r>
      <w:r w:rsidRPr="006F702D">
        <w:rPr>
          <w:rFonts w:ascii="ＭＳ 明朝" w:hAnsi="ＭＳ 明朝" w:hint="eastAsia"/>
          <w:color w:val="000000" w:themeColor="text1"/>
          <w:spacing w:val="1"/>
          <w:kern w:val="0"/>
          <w:fitText w:val="840" w:id="1465172740"/>
        </w:rPr>
        <w:t>者</w:t>
      </w:r>
    </w:p>
    <w:p w14:paraId="1832B003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6F702D">
        <w:rPr>
          <w:rFonts w:hint="eastAsia"/>
          <w:color w:val="000000" w:themeColor="text1"/>
          <w:spacing w:val="210"/>
          <w:kern w:val="0"/>
          <w:fitText w:val="840" w:id="1465172741"/>
        </w:rPr>
        <w:t>住</w:t>
      </w:r>
      <w:r w:rsidRPr="006F702D">
        <w:rPr>
          <w:rFonts w:hint="eastAsia"/>
          <w:color w:val="000000" w:themeColor="text1"/>
          <w:kern w:val="0"/>
          <w:fitText w:val="840" w:id="1465172741"/>
        </w:rPr>
        <w:t>所</w:t>
      </w:r>
    </w:p>
    <w:p w14:paraId="6B972254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  <w:fitText w:val="840" w:id="1465172742"/>
        </w:rPr>
        <w:t>自治会名</w:t>
      </w:r>
    </w:p>
    <w:p w14:paraId="200CD60C" w14:textId="77777777" w:rsidR="008A74A9" w:rsidRPr="006F702D" w:rsidRDefault="008A74A9" w:rsidP="008A74A9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代表者の役職及び</w:t>
      </w:r>
      <w:r w:rsidRPr="006F702D">
        <w:rPr>
          <w:color w:val="000000" w:themeColor="text1"/>
          <w:kern w:val="0"/>
        </w:rPr>
        <w:t xml:space="preserve">氏名　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　　　　　</w:t>
      </w:r>
      <w:r w:rsidRPr="006F702D">
        <w:rPr>
          <w:rFonts w:hint="eastAsia"/>
          <w:color w:val="000000" w:themeColor="text1"/>
          <w:kern w:val="0"/>
        </w:rPr>
        <w:t>(</w:t>
      </w:r>
      <w:r w:rsidRPr="006F702D">
        <w:rPr>
          <w:rFonts w:hint="eastAsia"/>
          <w:color w:val="000000" w:themeColor="text1"/>
          <w:kern w:val="0"/>
        </w:rPr>
        <w:t>印</w:t>
      </w:r>
      <w:r w:rsidRPr="006F702D">
        <w:rPr>
          <w:rFonts w:hint="eastAsia"/>
          <w:color w:val="000000" w:themeColor="text1"/>
          <w:kern w:val="0"/>
        </w:rPr>
        <w:t>)</w:t>
      </w:r>
    </w:p>
    <w:p w14:paraId="277C42A2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65150423" w14:textId="77777777" w:rsidR="00EB6CC9" w:rsidRPr="006F702D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724C90E6" w14:textId="77777777" w:rsidR="00890F05" w:rsidRPr="006F702D" w:rsidRDefault="00BA5ED9" w:rsidP="00890F05">
      <w:pPr>
        <w:ind w:firstLineChars="400" w:firstLine="84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="002E217D" w:rsidRPr="006F702D">
        <w:rPr>
          <w:rFonts w:ascii="ＭＳ 明朝" w:hAnsi="ＭＳ 明朝" w:hint="eastAsia"/>
          <w:color w:val="000000" w:themeColor="text1"/>
          <w:kern w:val="0"/>
        </w:rPr>
        <w:t>事業</w:t>
      </w:r>
      <w:r w:rsidR="00890F05" w:rsidRPr="006F702D">
        <w:rPr>
          <w:rFonts w:ascii="ＭＳ 明朝" w:hAnsi="ＭＳ 明朝" w:hint="eastAsia"/>
          <w:color w:val="000000" w:themeColor="text1"/>
          <w:kern w:val="0"/>
        </w:rPr>
        <w:t>中止</w:t>
      </w:r>
      <w:r w:rsidR="00890F05" w:rsidRPr="006F702D">
        <w:rPr>
          <w:rFonts w:ascii="ＭＳ 明朝" w:hAnsi="ＭＳ 明朝"/>
          <w:color w:val="000000" w:themeColor="text1"/>
          <w:kern w:val="0"/>
        </w:rPr>
        <w:t>（</w:t>
      </w:r>
      <w:r w:rsidR="00890F05" w:rsidRPr="006F702D">
        <w:rPr>
          <w:rFonts w:ascii="ＭＳ 明朝" w:hAnsi="ＭＳ 明朝" w:hint="eastAsia"/>
          <w:color w:val="000000" w:themeColor="text1"/>
          <w:kern w:val="0"/>
        </w:rPr>
        <w:t>廃止</w:t>
      </w:r>
      <w:r w:rsidR="00890F05" w:rsidRPr="006F702D">
        <w:rPr>
          <w:rFonts w:ascii="ＭＳ 明朝" w:hAnsi="ＭＳ 明朝"/>
          <w:color w:val="000000" w:themeColor="text1"/>
          <w:kern w:val="0"/>
        </w:rPr>
        <w:t>）</w:t>
      </w:r>
      <w:r w:rsidR="00890F05" w:rsidRPr="006F702D">
        <w:rPr>
          <w:rFonts w:ascii="ＭＳ 明朝" w:hAnsi="ＭＳ 明朝" w:hint="eastAsia"/>
          <w:color w:val="000000" w:themeColor="text1"/>
          <w:kern w:val="0"/>
        </w:rPr>
        <w:t>申請書</w:t>
      </w:r>
    </w:p>
    <w:p w14:paraId="7E5FADC1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3799BC06" w14:textId="77777777" w:rsidR="00EB6CC9" w:rsidRPr="006F702D" w:rsidRDefault="00EB6CC9" w:rsidP="00890F05">
      <w:pPr>
        <w:rPr>
          <w:rFonts w:ascii="ＭＳ 明朝" w:hAnsi="ＭＳ 明朝"/>
          <w:color w:val="000000" w:themeColor="text1"/>
          <w:kern w:val="0"/>
        </w:rPr>
      </w:pPr>
    </w:p>
    <w:p w14:paraId="1FCF1636" w14:textId="77777777" w:rsidR="00890F05" w:rsidRPr="006F702D" w:rsidRDefault="00890F05" w:rsidP="00943F07">
      <w:pPr>
        <w:ind w:left="210" w:rightChars="66" w:right="139" w:hangingChars="100" w:hanging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</w:t>
      </w:r>
      <w:r w:rsidRPr="006F702D">
        <w:rPr>
          <w:rFonts w:ascii="ＭＳ 明朝" w:hAnsi="ＭＳ 明朝" w:hint="eastAsia"/>
          <w:color w:val="000000" w:themeColor="text1"/>
          <w:kern w:val="0"/>
        </w:rPr>
        <w:t>年　月</w:t>
      </w:r>
      <w:r w:rsidR="001274DE"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日付け氷見市指令　第　号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で交付の決定があった</w:t>
      </w:r>
      <w:r w:rsidR="00BA5ED9"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について、事業</w:t>
      </w:r>
      <w:r w:rsidRPr="006F702D">
        <w:rPr>
          <w:rFonts w:ascii="ＭＳ 明朝" w:hAnsi="ＭＳ 明朝"/>
          <w:color w:val="000000" w:themeColor="text1"/>
          <w:kern w:val="0"/>
        </w:rPr>
        <w:t>を</w:t>
      </w:r>
      <w:r w:rsidRPr="006F702D">
        <w:rPr>
          <w:rFonts w:ascii="ＭＳ 明朝" w:hAnsi="ＭＳ 明朝" w:hint="eastAsia"/>
          <w:color w:val="000000" w:themeColor="text1"/>
          <w:kern w:val="0"/>
        </w:rPr>
        <w:t>中止（廃止）</w:t>
      </w:r>
      <w:r w:rsidRPr="006F702D">
        <w:rPr>
          <w:rFonts w:ascii="ＭＳ 明朝" w:hAnsi="ＭＳ 明朝"/>
          <w:color w:val="000000" w:themeColor="text1"/>
          <w:kern w:val="0"/>
        </w:rPr>
        <w:t>したいので、</w:t>
      </w:r>
      <w:r w:rsidR="00BA5ED9" w:rsidRPr="006F702D">
        <w:rPr>
          <w:rFonts w:ascii="ＭＳ 明朝" w:hAnsi="ＭＳ 明朝"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kern w:val="0"/>
        </w:rPr>
        <w:t>補助金</w:t>
      </w:r>
      <w:r w:rsidRPr="006F702D">
        <w:rPr>
          <w:rFonts w:ascii="ＭＳ 明朝" w:hAnsi="ＭＳ 明朝" w:hint="eastAsia"/>
          <w:color w:val="000000" w:themeColor="text1"/>
          <w:kern w:val="0"/>
        </w:rPr>
        <w:t>交付</w:t>
      </w:r>
      <w:r w:rsidRPr="006F702D">
        <w:rPr>
          <w:rFonts w:ascii="ＭＳ 明朝" w:hAnsi="ＭＳ 明朝"/>
          <w:color w:val="000000" w:themeColor="text1"/>
          <w:kern w:val="0"/>
        </w:rPr>
        <w:t>要綱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９</w:t>
      </w:r>
      <w:r w:rsidRPr="006F702D">
        <w:rPr>
          <w:rFonts w:ascii="ＭＳ 明朝" w:hAnsi="ＭＳ 明朝" w:hint="eastAsia"/>
          <w:color w:val="000000" w:themeColor="text1"/>
          <w:kern w:val="0"/>
        </w:rPr>
        <w:t>条</w:t>
      </w:r>
      <w:r w:rsidR="00CD4C70" w:rsidRPr="006F702D">
        <w:rPr>
          <w:rFonts w:ascii="ＭＳ 明朝" w:hAnsi="ＭＳ 明朝" w:hint="eastAsia"/>
          <w:color w:val="000000" w:themeColor="text1"/>
          <w:kern w:val="0"/>
        </w:rPr>
        <w:t>第１項</w:t>
      </w:r>
      <w:r w:rsidRPr="006F702D">
        <w:rPr>
          <w:rFonts w:ascii="ＭＳ 明朝" w:hAnsi="ＭＳ 明朝" w:hint="eastAsia"/>
          <w:color w:val="000000" w:themeColor="text1"/>
          <w:kern w:val="0"/>
        </w:rPr>
        <w:t>の規定により申請</w:t>
      </w:r>
      <w:r w:rsidRPr="006F702D">
        <w:rPr>
          <w:rFonts w:ascii="ＭＳ 明朝" w:hAnsi="ＭＳ 明朝"/>
          <w:color w:val="000000" w:themeColor="text1"/>
          <w:kern w:val="0"/>
        </w:rPr>
        <w:t>します。</w:t>
      </w:r>
    </w:p>
    <w:p w14:paraId="6693DBE6" w14:textId="77777777" w:rsidR="00890F05" w:rsidRPr="006F702D" w:rsidRDefault="00890F05" w:rsidP="00890F05">
      <w:pPr>
        <w:ind w:left="210" w:rightChars="100" w:right="210" w:hangingChars="100" w:hanging="210"/>
        <w:rPr>
          <w:rFonts w:ascii="ＭＳ 明朝" w:hAnsi="ＭＳ 明朝"/>
          <w:color w:val="000000" w:themeColor="text1"/>
          <w:kern w:val="0"/>
        </w:rPr>
      </w:pPr>
    </w:p>
    <w:p w14:paraId="5167EEEE" w14:textId="77777777" w:rsidR="00890F05" w:rsidRPr="006F702D" w:rsidRDefault="00890F05" w:rsidP="00943F07">
      <w:pPr>
        <w:pStyle w:val="ad"/>
        <w:jc w:val="both"/>
        <w:rPr>
          <w:color w:val="000000" w:themeColor="text1"/>
        </w:rPr>
      </w:pPr>
    </w:p>
    <w:p w14:paraId="1B45FB47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１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事業</w:t>
      </w:r>
      <w:r w:rsidRPr="006F702D">
        <w:rPr>
          <w:rFonts w:ascii="ＭＳ 明朝" w:hAnsi="ＭＳ 明朝"/>
          <w:color w:val="000000" w:themeColor="text1"/>
          <w:kern w:val="0"/>
        </w:rPr>
        <w:t>中止（</w:t>
      </w:r>
      <w:r w:rsidRPr="006F702D">
        <w:rPr>
          <w:rFonts w:ascii="ＭＳ 明朝" w:hAnsi="ＭＳ 明朝" w:hint="eastAsia"/>
          <w:color w:val="000000" w:themeColor="text1"/>
          <w:kern w:val="0"/>
        </w:rPr>
        <w:t>廃止</w:t>
      </w:r>
      <w:r w:rsidRPr="006F702D">
        <w:rPr>
          <w:rFonts w:ascii="ＭＳ 明朝" w:hAnsi="ＭＳ 明朝"/>
          <w:color w:val="000000" w:themeColor="text1"/>
          <w:kern w:val="0"/>
        </w:rPr>
        <w:t>）</w:t>
      </w:r>
      <w:r w:rsidRPr="006F702D">
        <w:rPr>
          <w:rFonts w:ascii="ＭＳ 明朝" w:hAnsi="ＭＳ 明朝" w:hint="eastAsia"/>
          <w:color w:val="000000" w:themeColor="text1"/>
          <w:kern w:val="0"/>
        </w:rPr>
        <w:t>理由</w:t>
      </w:r>
    </w:p>
    <w:p w14:paraId="66C58BF6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43974CE9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</w:p>
    <w:p w14:paraId="1E6E59BE" w14:textId="77777777" w:rsidR="00890F05" w:rsidRPr="006F702D" w:rsidRDefault="00890F05" w:rsidP="00890F05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>２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関係書類</w:t>
      </w:r>
    </w:p>
    <w:p w14:paraId="0A75925D" w14:textId="77777777" w:rsidR="00890F05" w:rsidRPr="006F702D" w:rsidRDefault="00890F05" w:rsidP="00890F05">
      <w:pPr>
        <w:rPr>
          <w:rFonts w:ascii="ＭＳ 明朝" w:hAnsi="ＭＳ 明朝"/>
          <w:color w:val="000000" w:themeColor="text1"/>
          <w:kern w:val="0"/>
        </w:rPr>
      </w:pPr>
    </w:p>
    <w:p w14:paraId="5B7CA012" w14:textId="77777777" w:rsidR="00890F05" w:rsidRPr="006F702D" w:rsidRDefault="00890F05" w:rsidP="00890F05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/>
          <w:color w:val="000000" w:themeColor="text1"/>
          <w:kern w:val="0"/>
        </w:rPr>
        <w:br w:type="page"/>
      </w:r>
      <w:r w:rsidRPr="006F702D">
        <w:rPr>
          <w:rFonts w:ascii="ＭＳ 明朝" w:hAnsi="ＭＳ 明朝" w:hint="eastAsia"/>
          <w:color w:val="000000" w:themeColor="text1"/>
          <w:kern w:val="0"/>
        </w:rPr>
        <w:t>様式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９</w:t>
      </w:r>
      <w:r w:rsidRPr="006F702D">
        <w:rPr>
          <w:rFonts w:ascii="ＭＳ 明朝" w:hAnsi="ＭＳ 明朝" w:hint="eastAsia"/>
          <w:color w:val="000000" w:themeColor="text1"/>
          <w:kern w:val="0"/>
        </w:rPr>
        <w:t>号（第</w:t>
      </w:r>
      <w:r w:rsidR="0037784A" w:rsidRPr="006F702D">
        <w:rPr>
          <w:rFonts w:ascii="ＭＳ 明朝" w:hAnsi="ＭＳ 明朝" w:hint="eastAsia"/>
          <w:color w:val="000000" w:themeColor="text1"/>
          <w:kern w:val="0"/>
        </w:rPr>
        <w:t>９</w:t>
      </w:r>
      <w:r w:rsidRPr="006F702D">
        <w:rPr>
          <w:rFonts w:ascii="ＭＳ 明朝" w:hAnsi="ＭＳ 明朝" w:hint="eastAsia"/>
          <w:color w:val="000000" w:themeColor="text1"/>
          <w:kern w:val="0"/>
        </w:rPr>
        <w:t>条関係）</w:t>
      </w:r>
    </w:p>
    <w:p w14:paraId="5715CBC6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>氷見市指令　第　号</w:t>
      </w:r>
    </w:p>
    <w:p w14:paraId="7A3740B8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34BAD239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7E1FA673" w14:textId="77777777" w:rsidR="00890F05" w:rsidRPr="006F702D" w:rsidRDefault="00890F05" w:rsidP="00890F05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</w:rPr>
      </w:pPr>
    </w:p>
    <w:p w14:paraId="1F419080" w14:textId="77777777" w:rsidR="00890F05" w:rsidRPr="006F702D" w:rsidRDefault="00890F05" w:rsidP="00890F05">
      <w:pPr>
        <w:ind w:rightChars="100" w:right="210" w:firstLineChars="1650" w:firstLine="31680"/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  <w:spacing w:val="1143"/>
          <w:w w:val="85"/>
          <w:kern w:val="0"/>
          <w:fitText w:val="2640" w:id="1447811082"/>
        </w:rPr>
        <w:t>会</w:t>
      </w:r>
      <w:r w:rsidRPr="006F702D">
        <w:rPr>
          <w:rFonts w:ascii="ＭＳ 明朝" w:hAnsi="ＭＳ 明朝" w:hint="eastAsia"/>
          <w:color w:val="000000" w:themeColor="text1"/>
          <w:w w:val="85"/>
          <w:kern w:val="0"/>
          <w:fitText w:val="2640" w:id="1447811082"/>
        </w:rPr>
        <w:t xml:space="preserve">　</w:t>
      </w:r>
    </w:p>
    <w:p w14:paraId="315148C1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</w:rPr>
        <w:t>補助金</w:t>
      </w:r>
      <w:r w:rsidR="002E217D" w:rsidRPr="006F702D">
        <w:rPr>
          <w:rFonts w:ascii="ＭＳ 明朝" w:hAnsi="ＭＳ 明朝" w:hint="eastAsia"/>
          <w:color w:val="000000" w:themeColor="text1"/>
        </w:rPr>
        <w:t>事業</w:t>
      </w:r>
      <w:r w:rsidRPr="006F702D">
        <w:rPr>
          <w:rFonts w:ascii="ＭＳ 明朝" w:hAnsi="ＭＳ 明朝" w:hint="eastAsia"/>
          <w:color w:val="000000" w:themeColor="text1"/>
        </w:rPr>
        <w:t>中止</w:t>
      </w:r>
      <w:r w:rsidRPr="006F702D">
        <w:rPr>
          <w:rFonts w:ascii="ＭＳ 明朝" w:hAnsi="ＭＳ 明朝"/>
          <w:color w:val="000000" w:themeColor="text1"/>
        </w:rPr>
        <w:t>（</w:t>
      </w:r>
      <w:r w:rsidRPr="006F702D">
        <w:rPr>
          <w:rFonts w:ascii="ＭＳ 明朝" w:hAnsi="ＭＳ 明朝" w:hint="eastAsia"/>
          <w:color w:val="000000" w:themeColor="text1"/>
        </w:rPr>
        <w:t>廃止</w:t>
      </w:r>
      <w:r w:rsidRPr="006F702D">
        <w:rPr>
          <w:rFonts w:ascii="ＭＳ 明朝" w:hAnsi="ＭＳ 明朝"/>
          <w:color w:val="000000" w:themeColor="text1"/>
        </w:rPr>
        <w:t>）</w:t>
      </w:r>
      <w:r w:rsidRPr="006F702D">
        <w:rPr>
          <w:rFonts w:ascii="ＭＳ 明朝" w:hAnsi="ＭＳ 明朝" w:hint="eastAsia"/>
          <w:color w:val="000000" w:themeColor="text1"/>
        </w:rPr>
        <w:t>承認通知</w:t>
      </w:r>
      <w:r w:rsidRPr="006F702D">
        <w:rPr>
          <w:rFonts w:ascii="ＭＳ 明朝" w:hAnsi="ＭＳ 明朝"/>
          <w:color w:val="000000" w:themeColor="text1"/>
        </w:rPr>
        <w:t>書</w:t>
      </w:r>
    </w:p>
    <w:p w14:paraId="1660EE2E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1F9E1AED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</w:t>
      </w:r>
      <w:r w:rsidRPr="006F702D">
        <w:rPr>
          <w:rFonts w:ascii="ＭＳ 明朝" w:hAnsi="ＭＳ 明朝"/>
          <w:color w:val="000000" w:themeColor="text1"/>
        </w:rPr>
        <w:t xml:space="preserve">　年　月　日</w:t>
      </w:r>
      <w:r w:rsidRPr="006F702D">
        <w:rPr>
          <w:rFonts w:ascii="ＭＳ 明朝" w:hAnsi="ＭＳ 明朝" w:hint="eastAsia"/>
          <w:color w:val="000000" w:themeColor="text1"/>
        </w:rPr>
        <w:t>付けで中止</w:t>
      </w:r>
      <w:r w:rsidRPr="006F702D">
        <w:rPr>
          <w:rFonts w:ascii="ＭＳ 明朝" w:hAnsi="ＭＳ 明朝"/>
          <w:color w:val="000000" w:themeColor="text1"/>
        </w:rPr>
        <w:t>（</w:t>
      </w:r>
      <w:r w:rsidRPr="006F702D">
        <w:rPr>
          <w:rFonts w:ascii="ＭＳ 明朝" w:hAnsi="ＭＳ 明朝" w:hint="eastAsia"/>
          <w:color w:val="000000" w:themeColor="text1"/>
        </w:rPr>
        <w:t>廃止</w:t>
      </w:r>
      <w:r w:rsidRPr="006F702D">
        <w:rPr>
          <w:rFonts w:ascii="ＭＳ 明朝" w:hAnsi="ＭＳ 明朝"/>
          <w:color w:val="000000" w:themeColor="text1"/>
        </w:rPr>
        <w:t>）</w:t>
      </w:r>
      <w:r w:rsidRPr="006F702D">
        <w:rPr>
          <w:rFonts w:ascii="ＭＳ 明朝" w:hAnsi="ＭＳ 明朝" w:hint="eastAsia"/>
          <w:color w:val="000000" w:themeColor="text1"/>
        </w:rPr>
        <w:t>申請のあった</w:t>
      </w:r>
      <w:r w:rsidR="00BA5ED9" w:rsidRPr="006F702D">
        <w:rPr>
          <w:rFonts w:ascii="ＭＳ 明朝" w:hAnsi="ＭＳ 明朝" w:hint="eastAsia"/>
          <w:color w:val="000000" w:themeColor="text1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spacing w:val="15"/>
          <w:kern w:val="0"/>
          <w:fitText w:val="8400" w:id="1673283584"/>
        </w:rPr>
        <w:t>補助金</w:t>
      </w:r>
      <w:r w:rsidRPr="006F702D">
        <w:rPr>
          <w:rFonts w:ascii="ＭＳ 明朝" w:hAnsi="ＭＳ 明朝" w:hint="eastAsia"/>
          <w:color w:val="000000" w:themeColor="text1"/>
          <w:spacing w:val="15"/>
          <w:kern w:val="0"/>
          <w:fitText w:val="8400" w:id="1673283584"/>
        </w:rPr>
        <w:t>については、</w:t>
      </w:r>
      <w:r w:rsidR="00BA5ED9" w:rsidRPr="006F702D">
        <w:rPr>
          <w:rFonts w:ascii="ＭＳ 明朝" w:hAnsi="ＭＳ 明朝" w:hint="eastAsia"/>
          <w:color w:val="000000" w:themeColor="text1"/>
          <w:spacing w:val="15"/>
          <w:kern w:val="0"/>
          <w:fitText w:val="8400" w:id="1673283584"/>
        </w:rPr>
        <w:t>氷見市コミュニティセンター整備事業費</w:t>
      </w:r>
      <w:r w:rsidR="00E30403" w:rsidRPr="006F702D">
        <w:rPr>
          <w:rFonts w:ascii="ＭＳ 明朝" w:hAnsi="ＭＳ 明朝" w:hint="eastAsia"/>
          <w:color w:val="000000" w:themeColor="text1"/>
          <w:spacing w:val="15"/>
          <w:kern w:val="0"/>
          <w:fitText w:val="8400" w:id="1673283584"/>
        </w:rPr>
        <w:t>補助金</w:t>
      </w:r>
      <w:r w:rsidRPr="006F702D">
        <w:rPr>
          <w:rFonts w:ascii="ＭＳ 明朝" w:hAnsi="ＭＳ 明朝" w:hint="eastAsia"/>
          <w:color w:val="000000" w:themeColor="text1"/>
          <w:spacing w:val="15"/>
          <w:kern w:val="0"/>
          <w:fitText w:val="8400" w:id="1673283584"/>
        </w:rPr>
        <w:t>交付</w:t>
      </w:r>
      <w:r w:rsidRPr="006F702D">
        <w:rPr>
          <w:rFonts w:ascii="ＭＳ 明朝" w:hAnsi="ＭＳ 明朝"/>
          <w:color w:val="000000" w:themeColor="text1"/>
          <w:spacing w:val="15"/>
          <w:kern w:val="0"/>
          <w:fitText w:val="8400" w:id="1673283584"/>
        </w:rPr>
        <w:t>要綱第</w:t>
      </w:r>
      <w:r w:rsidR="0037784A" w:rsidRPr="006F702D">
        <w:rPr>
          <w:rFonts w:ascii="ＭＳ 明朝" w:hAnsi="ＭＳ 明朝" w:hint="eastAsia"/>
          <w:color w:val="000000" w:themeColor="text1"/>
        </w:rPr>
        <w:t>９</w:t>
      </w:r>
      <w:r w:rsidR="00CD4C70" w:rsidRPr="006F702D">
        <w:rPr>
          <w:rFonts w:ascii="ＭＳ 明朝" w:hAnsi="ＭＳ 明朝" w:hint="eastAsia"/>
          <w:color w:val="000000" w:themeColor="text1"/>
        </w:rPr>
        <w:t>第２項</w:t>
      </w:r>
      <w:r w:rsidRPr="006F702D">
        <w:rPr>
          <w:rFonts w:ascii="ＭＳ 明朝" w:hAnsi="ＭＳ 明朝" w:hint="eastAsia"/>
          <w:color w:val="000000" w:themeColor="text1"/>
        </w:rPr>
        <w:t>の規定により、</w:t>
      </w:r>
      <w:r w:rsidRPr="006F702D">
        <w:rPr>
          <w:rFonts w:ascii="ＭＳ 明朝" w:hAnsi="ＭＳ 明朝"/>
          <w:color w:val="000000" w:themeColor="text1"/>
        </w:rPr>
        <w:t>中止（</w:t>
      </w:r>
      <w:r w:rsidRPr="006F702D">
        <w:rPr>
          <w:rFonts w:ascii="ＭＳ 明朝" w:hAnsi="ＭＳ 明朝" w:hint="eastAsia"/>
          <w:color w:val="000000" w:themeColor="text1"/>
        </w:rPr>
        <w:t>廃止</w:t>
      </w:r>
      <w:r w:rsidRPr="006F702D">
        <w:rPr>
          <w:rFonts w:ascii="ＭＳ 明朝" w:hAnsi="ＭＳ 明朝"/>
          <w:color w:val="000000" w:themeColor="text1"/>
        </w:rPr>
        <w:t>）</w:t>
      </w:r>
      <w:r w:rsidR="00C87D10" w:rsidRPr="006F702D">
        <w:rPr>
          <w:rFonts w:ascii="ＭＳ 明朝" w:hAnsi="ＭＳ 明朝" w:hint="eastAsia"/>
          <w:color w:val="000000" w:themeColor="text1"/>
        </w:rPr>
        <w:t>を</w:t>
      </w:r>
      <w:r w:rsidRPr="006F702D">
        <w:rPr>
          <w:rFonts w:ascii="ＭＳ 明朝" w:hAnsi="ＭＳ 明朝" w:hint="eastAsia"/>
          <w:color w:val="000000" w:themeColor="text1"/>
        </w:rPr>
        <w:t>承認する。</w:t>
      </w:r>
    </w:p>
    <w:p w14:paraId="0F7BC321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19F971FA" w14:textId="77777777" w:rsidR="00890F05" w:rsidRPr="006F702D" w:rsidRDefault="00890F05" w:rsidP="00890F05">
      <w:pPr>
        <w:pStyle w:val="ab"/>
        <w:ind w:firstLineChars="400" w:firstLine="880"/>
        <w:rPr>
          <w:rFonts w:ascii="ＭＳ 明朝" w:hAnsi="ＭＳ 明朝"/>
          <w:color w:val="000000" w:themeColor="text1"/>
          <w:sz w:val="22"/>
          <w:szCs w:val="22"/>
        </w:rPr>
      </w:pPr>
      <w:r w:rsidRPr="006F702D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11964503" w14:textId="77777777" w:rsidR="00890F05" w:rsidRPr="006F702D" w:rsidRDefault="00890F05" w:rsidP="00890F05">
      <w:pPr>
        <w:rPr>
          <w:rFonts w:ascii="ＭＳ 明朝" w:hAnsi="ＭＳ 明朝"/>
          <w:color w:val="000000" w:themeColor="text1"/>
        </w:rPr>
      </w:pPr>
    </w:p>
    <w:p w14:paraId="4CE2389D" w14:textId="77777777" w:rsidR="008274B2" w:rsidRPr="006F702D" w:rsidRDefault="00890F05" w:rsidP="00772EC7">
      <w:pPr>
        <w:widowControl/>
        <w:jc w:val="left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氷見市長　</w:t>
      </w:r>
      <w:r w:rsidRPr="006F702D">
        <w:rPr>
          <w:rFonts w:ascii="ＭＳ 明朝" w:hAnsi="ＭＳ 明朝"/>
          <w:color w:val="000000" w:themeColor="text1"/>
          <w:kern w:val="0"/>
        </w:rPr>
        <w:br w:type="page"/>
      </w:r>
    </w:p>
    <w:p w14:paraId="1DA2C58A" w14:textId="77777777" w:rsidR="00CC31CD" w:rsidRPr="006F702D" w:rsidRDefault="00CC31CD" w:rsidP="00CC31CD">
      <w:pPr>
        <w:tabs>
          <w:tab w:val="left" w:pos="8280"/>
        </w:tabs>
        <w:ind w:rightChars="218" w:right="458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>様式第１</w:t>
      </w:r>
      <w:r w:rsidR="0037784A" w:rsidRPr="006F702D">
        <w:rPr>
          <w:rFonts w:hint="eastAsia"/>
          <w:color w:val="000000" w:themeColor="text1"/>
          <w:kern w:val="0"/>
        </w:rPr>
        <w:t>０</w:t>
      </w:r>
      <w:r w:rsidRPr="006F702D">
        <w:rPr>
          <w:rFonts w:hint="eastAsia"/>
          <w:color w:val="000000" w:themeColor="text1"/>
          <w:kern w:val="0"/>
        </w:rPr>
        <w:t>号（第１</w:t>
      </w:r>
      <w:r w:rsidR="0037784A" w:rsidRPr="006F702D">
        <w:rPr>
          <w:rFonts w:hint="eastAsia"/>
          <w:color w:val="000000" w:themeColor="text1"/>
          <w:kern w:val="0"/>
        </w:rPr>
        <w:t>０</w:t>
      </w:r>
      <w:r w:rsidRPr="006F702D">
        <w:rPr>
          <w:rFonts w:hint="eastAsia"/>
          <w:color w:val="000000" w:themeColor="text1"/>
          <w:kern w:val="0"/>
        </w:rPr>
        <w:t>条関係）</w:t>
      </w:r>
    </w:p>
    <w:p w14:paraId="08810532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noProof/>
          <w:color w:val="000000" w:themeColor="text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EFFFD" wp14:editId="2F7F6687">
                <wp:simplePos x="0" y="0"/>
                <wp:positionH relativeFrom="column">
                  <wp:posOffset>-70484</wp:posOffset>
                </wp:positionH>
                <wp:positionV relativeFrom="paragraph">
                  <wp:posOffset>111126</wp:posOffset>
                </wp:positionV>
                <wp:extent cx="5543550" cy="80010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31C5" id="正方形/長方形 1" o:spid="_x0000_s1026" style="position:absolute;left:0;text-align:left;margin-left:-5.55pt;margin-top:8.75pt;width:436.5pt;height:6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" filled="f" strokeweight="1pt"/>
            </w:pict>
          </mc:Fallback>
        </mc:AlternateContent>
      </w:r>
    </w:p>
    <w:p w14:paraId="58B0FC45" w14:textId="77777777" w:rsidR="00CC31CD" w:rsidRPr="006F702D" w:rsidRDefault="00CC31CD" w:rsidP="00CC31CD">
      <w:pPr>
        <w:ind w:rightChars="100" w:right="210"/>
        <w:jc w:val="right"/>
        <w:rPr>
          <w:color w:val="000000" w:themeColor="text1"/>
          <w:kern w:val="0"/>
        </w:rPr>
      </w:pP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>年　　月　　日</w:t>
      </w:r>
    </w:p>
    <w:p w14:paraId="18CACA3F" w14:textId="77777777" w:rsidR="00C927A7" w:rsidRPr="006F702D" w:rsidRDefault="00C927A7" w:rsidP="00C927A7">
      <w:pPr>
        <w:rPr>
          <w:color w:val="000000" w:themeColor="text1"/>
          <w:kern w:val="0"/>
        </w:rPr>
      </w:pPr>
    </w:p>
    <w:p w14:paraId="36BD8AEF" w14:textId="77777777" w:rsidR="00C927A7" w:rsidRPr="006F702D" w:rsidRDefault="00C927A7" w:rsidP="00C927A7">
      <w:pPr>
        <w:ind w:firstLineChars="100" w:firstLine="210"/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氷見市長　　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 w:hint="eastAsia"/>
          <w:color w:val="000000" w:themeColor="text1"/>
          <w:kern w:val="0"/>
        </w:rPr>
        <w:t>殿</w:t>
      </w:r>
    </w:p>
    <w:p w14:paraId="2087C792" w14:textId="77777777" w:rsidR="00C927A7" w:rsidRPr="006F702D" w:rsidRDefault="00C927A7" w:rsidP="00C927A7">
      <w:pPr>
        <w:rPr>
          <w:rFonts w:ascii="ＭＳ 明朝" w:hAnsi="ＭＳ 明朝"/>
          <w:color w:val="000000" w:themeColor="text1"/>
          <w:kern w:val="0"/>
        </w:rPr>
      </w:pPr>
    </w:p>
    <w:p w14:paraId="13FFF03A" w14:textId="77777777" w:rsidR="00C927A7" w:rsidRPr="006F702D" w:rsidRDefault="00C927A7" w:rsidP="00C927A7">
      <w:pPr>
        <w:rPr>
          <w:rFonts w:ascii="ＭＳ 明朝" w:hAnsi="ＭＳ 明朝"/>
          <w:color w:val="000000" w:themeColor="text1"/>
          <w:kern w:val="0"/>
        </w:rPr>
      </w:pPr>
      <w:r w:rsidRPr="006F702D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6F702D">
        <w:rPr>
          <w:rFonts w:ascii="ＭＳ 明朝" w:hAnsi="ＭＳ 明朝"/>
          <w:color w:val="000000" w:themeColor="text1"/>
          <w:kern w:val="0"/>
        </w:rPr>
        <w:t xml:space="preserve">　　　　　　　　　　　　　　　　　</w:t>
      </w:r>
      <w:r w:rsidRPr="006F702D">
        <w:rPr>
          <w:rFonts w:ascii="ＭＳ 明朝" w:hAnsi="ＭＳ 明朝" w:hint="eastAsia"/>
          <w:color w:val="000000" w:themeColor="text1"/>
          <w:spacing w:val="52"/>
          <w:kern w:val="0"/>
          <w:fitText w:val="840" w:id="1465631744"/>
        </w:rPr>
        <w:t>申請</w:t>
      </w:r>
      <w:r w:rsidRPr="006F702D">
        <w:rPr>
          <w:rFonts w:ascii="ＭＳ 明朝" w:hAnsi="ＭＳ 明朝" w:hint="eastAsia"/>
          <w:color w:val="000000" w:themeColor="text1"/>
          <w:spacing w:val="1"/>
          <w:kern w:val="0"/>
          <w:fitText w:val="840" w:id="1465631744"/>
        </w:rPr>
        <w:t>者</w:t>
      </w:r>
    </w:p>
    <w:p w14:paraId="5CAF9FC9" w14:textId="77777777" w:rsidR="00C927A7" w:rsidRPr="006F702D" w:rsidRDefault="00C927A7" w:rsidP="00C927A7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　　　</w:t>
      </w:r>
      <w:r w:rsidRPr="006F702D">
        <w:rPr>
          <w:rFonts w:hint="eastAsia"/>
          <w:color w:val="000000" w:themeColor="text1"/>
          <w:spacing w:val="210"/>
          <w:kern w:val="0"/>
          <w:fitText w:val="840" w:id="1465631745"/>
        </w:rPr>
        <w:t>住</w:t>
      </w:r>
      <w:r w:rsidRPr="006F702D">
        <w:rPr>
          <w:rFonts w:hint="eastAsia"/>
          <w:color w:val="000000" w:themeColor="text1"/>
          <w:kern w:val="0"/>
          <w:fitText w:val="840" w:id="1465631745"/>
        </w:rPr>
        <w:t>所</w:t>
      </w:r>
    </w:p>
    <w:p w14:paraId="5891BD22" w14:textId="77777777" w:rsidR="00C927A7" w:rsidRPr="006F702D" w:rsidRDefault="00C927A7" w:rsidP="00C927A7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  <w:fitText w:val="840" w:id="1465631746"/>
        </w:rPr>
        <w:t>自治会名</w:t>
      </w:r>
    </w:p>
    <w:p w14:paraId="6A119665" w14:textId="77777777" w:rsidR="00C927A7" w:rsidRPr="006F702D" w:rsidRDefault="00C927A7" w:rsidP="00C927A7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　　　　　　　　　</w:t>
      </w:r>
      <w:r w:rsidRPr="006F702D">
        <w:rPr>
          <w:color w:val="000000" w:themeColor="text1"/>
          <w:kern w:val="0"/>
        </w:rPr>
        <w:t xml:space="preserve">　　</w:t>
      </w:r>
      <w:r w:rsidRPr="006F702D">
        <w:rPr>
          <w:rFonts w:hint="eastAsia"/>
          <w:color w:val="000000" w:themeColor="text1"/>
          <w:kern w:val="0"/>
        </w:rPr>
        <w:t xml:space="preserve">　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代表者の役職及び</w:t>
      </w:r>
      <w:r w:rsidRPr="006F702D">
        <w:rPr>
          <w:color w:val="000000" w:themeColor="text1"/>
          <w:kern w:val="0"/>
        </w:rPr>
        <w:t xml:space="preserve">氏名　　　</w:t>
      </w: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　　　　　</w:t>
      </w:r>
      <w:r w:rsidRPr="006F702D">
        <w:rPr>
          <w:rFonts w:hint="eastAsia"/>
          <w:color w:val="000000" w:themeColor="text1"/>
          <w:kern w:val="0"/>
        </w:rPr>
        <w:t>(</w:t>
      </w:r>
      <w:r w:rsidRPr="006F702D">
        <w:rPr>
          <w:rFonts w:hint="eastAsia"/>
          <w:color w:val="000000" w:themeColor="text1"/>
          <w:kern w:val="0"/>
        </w:rPr>
        <w:t>印</w:t>
      </w:r>
      <w:r w:rsidRPr="006F702D">
        <w:rPr>
          <w:rFonts w:hint="eastAsia"/>
          <w:color w:val="000000" w:themeColor="text1"/>
          <w:kern w:val="0"/>
        </w:rPr>
        <w:t>)</w:t>
      </w:r>
    </w:p>
    <w:p w14:paraId="3FC380C0" w14:textId="77777777" w:rsidR="00C927A7" w:rsidRPr="006F702D" w:rsidRDefault="00C927A7" w:rsidP="00C927A7">
      <w:pPr>
        <w:rPr>
          <w:rFonts w:ascii="ＭＳ 明朝" w:hAnsi="ＭＳ 明朝"/>
          <w:color w:val="000000" w:themeColor="text1"/>
        </w:rPr>
      </w:pPr>
    </w:p>
    <w:p w14:paraId="4A2F1A58" w14:textId="77777777" w:rsidR="00C927A7" w:rsidRPr="006F702D" w:rsidRDefault="00C927A7" w:rsidP="00C927A7">
      <w:pPr>
        <w:rPr>
          <w:rFonts w:ascii="ＭＳ 明朝" w:hAnsi="ＭＳ 明朝"/>
          <w:color w:val="000000" w:themeColor="text1"/>
        </w:rPr>
      </w:pPr>
    </w:p>
    <w:p w14:paraId="0C127E95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　</w:t>
      </w:r>
      <w:r w:rsidR="00BA5ED9" w:rsidRPr="006F702D">
        <w:rPr>
          <w:rFonts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hint="eastAsia"/>
          <w:color w:val="000000" w:themeColor="text1"/>
          <w:kern w:val="0"/>
        </w:rPr>
        <w:t>補助金</w:t>
      </w:r>
      <w:r w:rsidRPr="006F702D">
        <w:rPr>
          <w:rFonts w:hint="eastAsia"/>
          <w:color w:val="000000" w:themeColor="text1"/>
          <w:kern w:val="0"/>
        </w:rPr>
        <w:t>実績報告書</w:t>
      </w:r>
    </w:p>
    <w:p w14:paraId="3C8EE116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505DE35B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3CE7F625" w14:textId="77777777" w:rsidR="00CC31CD" w:rsidRPr="006F702D" w:rsidRDefault="00CC31CD" w:rsidP="00CC31CD">
      <w:pPr>
        <w:ind w:left="210" w:rightChars="100" w:right="210" w:hangingChars="100" w:hanging="210"/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 xml:space="preserve">　年　　月　</w:t>
      </w:r>
      <w:r w:rsidRPr="006F702D">
        <w:rPr>
          <w:color w:val="000000" w:themeColor="text1"/>
          <w:kern w:val="0"/>
        </w:rPr>
        <w:t xml:space="preserve">　</w:t>
      </w:r>
      <w:r w:rsidRPr="006F702D">
        <w:rPr>
          <w:rFonts w:hint="eastAsia"/>
          <w:color w:val="000000" w:themeColor="text1"/>
          <w:kern w:val="0"/>
        </w:rPr>
        <w:t>日付け氷見市指令　第　号で交付の決定があった</w:t>
      </w:r>
      <w:r w:rsidR="00BA5ED9" w:rsidRPr="006F702D">
        <w:rPr>
          <w:rFonts w:hint="eastAsia"/>
          <w:color w:val="000000" w:themeColor="text1"/>
          <w:kern w:val="0"/>
        </w:rPr>
        <w:t>氷見市コミュニティセンター整備事業費</w:t>
      </w:r>
      <w:r w:rsidR="00E30403" w:rsidRPr="006F702D">
        <w:rPr>
          <w:rFonts w:hint="eastAsia"/>
          <w:color w:val="000000" w:themeColor="text1"/>
          <w:kern w:val="0"/>
        </w:rPr>
        <w:t>補助金</w:t>
      </w:r>
      <w:r w:rsidRPr="006F702D">
        <w:rPr>
          <w:rFonts w:hint="eastAsia"/>
          <w:color w:val="000000" w:themeColor="text1"/>
          <w:kern w:val="0"/>
        </w:rPr>
        <w:t>について、</w:t>
      </w:r>
      <w:r w:rsidR="0037784A" w:rsidRPr="006F702D">
        <w:rPr>
          <w:rFonts w:ascii="Century" w:eastAsia="ＭＳ 明朝" w:hAnsi="Century" w:cs="Times New Roman" w:hint="eastAsia"/>
          <w:color w:val="000000" w:themeColor="text1"/>
          <w:szCs w:val="21"/>
        </w:rPr>
        <w:t>氷見市補助金等交付規則第１２条第１項</w:t>
      </w:r>
      <w:bookmarkStart w:id="0" w:name="_GoBack"/>
      <w:bookmarkEnd w:id="0"/>
      <w:r w:rsidRPr="006F702D">
        <w:rPr>
          <w:rFonts w:hint="eastAsia"/>
          <w:color w:val="000000" w:themeColor="text1"/>
          <w:kern w:val="0"/>
        </w:rPr>
        <w:t>の規定により、その実績を報告します。</w:t>
      </w:r>
    </w:p>
    <w:p w14:paraId="29DACC59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49DE432E" w14:textId="77777777" w:rsidR="00CC31CD" w:rsidRPr="006F702D" w:rsidRDefault="00CC31CD" w:rsidP="00CC31CD">
      <w:pPr>
        <w:rPr>
          <w:color w:val="000000" w:themeColor="text1"/>
          <w:kern w:val="0"/>
        </w:rPr>
      </w:pPr>
    </w:p>
    <w:p w14:paraId="6EC4152C" w14:textId="77777777" w:rsidR="00CC31CD" w:rsidRPr="006F702D" w:rsidRDefault="00CC31CD" w:rsidP="00CC31CD">
      <w:pPr>
        <w:ind w:firstLineChars="100" w:firstLine="210"/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>関係書類</w:t>
      </w:r>
    </w:p>
    <w:p w14:paraId="736D348A" w14:textId="77777777" w:rsidR="00CC31CD" w:rsidRPr="006F702D" w:rsidRDefault="00CC31CD" w:rsidP="00CC31CD">
      <w:pPr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　１　</w:t>
      </w:r>
      <w:r w:rsidR="00DE0BEE" w:rsidRPr="006F702D">
        <w:rPr>
          <w:rFonts w:hint="eastAsia"/>
          <w:color w:val="000000" w:themeColor="text1"/>
          <w:kern w:val="0"/>
        </w:rPr>
        <w:t>実施</w:t>
      </w:r>
      <w:r w:rsidRPr="006F702D">
        <w:rPr>
          <w:color w:val="000000" w:themeColor="text1"/>
          <w:kern w:val="0"/>
        </w:rPr>
        <w:t>報告</w:t>
      </w:r>
      <w:r w:rsidRPr="006F702D">
        <w:rPr>
          <w:rFonts w:hint="eastAsia"/>
          <w:color w:val="000000" w:themeColor="text1"/>
          <w:kern w:val="0"/>
        </w:rPr>
        <w:t>書（</w:t>
      </w:r>
      <w:r w:rsidRPr="006F702D">
        <w:rPr>
          <w:color w:val="000000" w:themeColor="text1"/>
          <w:kern w:val="0"/>
        </w:rPr>
        <w:t>様式</w:t>
      </w:r>
      <w:r w:rsidR="0037784A" w:rsidRPr="006F702D">
        <w:rPr>
          <w:rFonts w:hint="eastAsia"/>
          <w:color w:val="000000" w:themeColor="text1"/>
          <w:kern w:val="0"/>
        </w:rPr>
        <w:t>第１１</w:t>
      </w:r>
      <w:r w:rsidRPr="006F702D">
        <w:rPr>
          <w:rFonts w:hint="eastAsia"/>
          <w:color w:val="000000" w:themeColor="text1"/>
          <w:kern w:val="0"/>
        </w:rPr>
        <w:t>号）</w:t>
      </w:r>
    </w:p>
    <w:p w14:paraId="3F858034" w14:textId="77777777" w:rsidR="00CC31CD" w:rsidRPr="006F702D" w:rsidRDefault="00CC31CD" w:rsidP="00CC31CD">
      <w:pPr>
        <w:ind w:firstLineChars="100" w:firstLine="210"/>
        <w:rPr>
          <w:color w:val="000000" w:themeColor="text1"/>
          <w:kern w:val="0"/>
        </w:rPr>
      </w:pPr>
      <w:r w:rsidRPr="006F702D">
        <w:rPr>
          <w:rFonts w:hint="eastAsia"/>
          <w:color w:val="000000" w:themeColor="text1"/>
          <w:kern w:val="0"/>
        </w:rPr>
        <w:t xml:space="preserve">　２　収支決算書（</w:t>
      </w:r>
      <w:r w:rsidRPr="006F702D">
        <w:rPr>
          <w:color w:val="000000" w:themeColor="text1"/>
          <w:kern w:val="0"/>
        </w:rPr>
        <w:t>様式</w:t>
      </w:r>
      <w:r w:rsidR="0037784A" w:rsidRPr="006F702D">
        <w:rPr>
          <w:rFonts w:hint="eastAsia"/>
          <w:color w:val="000000" w:themeColor="text1"/>
          <w:kern w:val="0"/>
        </w:rPr>
        <w:t>第１２</w:t>
      </w:r>
      <w:r w:rsidRPr="006F702D">
        <w:rPr>
          <w:rFonts w:hint="eastAsia"/>
          <w:color w:val="000000" w:themeColor="text1"/>
          <w:kern w:val="0"/>
        </w:rPr>
        <w:t>号）</w:t>
      </w:r>
    </w:p>
    <w:p w14:paraId="7F941E48" w14:textId="77777777" w:rsidR="00793DC8" w:rsidRPr="006F702D" w:rsidRDefault="00793DC8" w:rsidP="00973B3C">
      <w:pPr>
        <w:ind w:leftChars="100" w:left="210"/>
        <w:rPr>
          <w:color w:val="000000" w:themeColor="text1"/>
        </w:rPr>
      </w:pPr>
      <w:r w:rsidRPr="006F702D">
        <w:rPr>
          <w:rFonts w:hint="eastAsia"/>
          <w:color w:val="000000" w:themeColor="text1"/>
        </w:rPr>
        <w:t xml:space="preserve">　</w:t>
      </w:r>
      <w:r w:rsidR="00617EE9" w:rsidRPr="006F702D">
        <w:rPr>
          <w:rFonts w:hint="eastAsia"/>
          <w:color w:val="000000" w:themeColor="text1"/>
        </w:rPr>
        <w:t>３</w:t>
      </w:r>
      <w:r w:rsidRPr="006F702D">
        <w:rPr>
          <w:color w:val="000000" w:themeColor="text1"/>
        </w:rPr>
        <w:t xml:space="preserve">　</w:t>
      </w:r>
      <w:r w:rsidRPr="006F702D">
        <w:rPr>
          <w:rFonts w:hint="eastAsia"/>
          <w:color w:val="000000" w:themeColor="text1"/>
        </w:rPr>
        <w:t>その他</w:t>
      </w:r>
      <w:r w:rsidRPr="006F702D">
        <w:rPr>
          <w:color w:val="000000" w:themeColor="text1"/>
        </w:rPr>
        <w:t>市長が必要と認める書類</w:t>
      </w:r>
    </w:p>
    <w:p w14:paraId="705AB6BA" w14:textId="77777777" w:rsidR="00800E36" w:rsidRPr="006F702D" w:rsidRDefault="00800E36" w:rsidP="00804FAC">
      <w:pPr>
        <w:rPr>
          <w:rFonts w:ascii="ＭＳ 明朝" w:hAnsi="ＭＳ 明朝"/>
          <w:color w:val="000000" w:themeColor="text1"/>
        </w:rPr>
        <w:sectPr w:rsidR="00800E36" w:rsidRPr="006F702D" w:rsidSect="00322E8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20E019" w14:textId="77777777" w:rsidR="00396C9F" w:rsidRPr="006F702D" w:rsidRDefault="00396C9F" w:rsidP="00D51402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6F702D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8D05CF" wp14:editId="4E24BBF4">
                <wp:simplePos x="0" y="0"/>
                <wp:positionH relativeFrom="column">
                  <wp:posOffset>-250825</wp:posOffset>
                </wp:positionH>
                <wp:positionV relativeFrom="paragraph">
                  <wp:posOffset>-184150</wp:posOffset>
                </wp:positionV>
                <wp:extent cx="2028825" cy="1403985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498B" w14:textId="77777777" w:rsidR="0096103C" w:rsidRPr="00C2526D" w:rsidRDefault="0096103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sz w:val="22"/>
                              </w:rPr>
                              <w:t>第</w:t>
                            </w:r>
                            <w:r w:rsidR="0037784A" w:rsidRPr="0037784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sz w:val="22"/>
                              </w:rPr>
                              <w:t>号</w:t>
                            </w:r>
                            <w:r w:rsidR="0037784A">
                              <w:rPr>
                                <w:rFonts w:hint="eastAsia"/>
                                <w:sz w:val="22"/>
                              </w:rPr>
                              <w:t>（第</w:t>
                            </w:r>
                            <w:r w:rsidR="0037784A" w:rsidRPr="0037784A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条</w:t>
                            </w:r>
                            <w:r>
                              <w:rPr>
                                <w:sz w:val="22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05CF" id="_x0000_s1028" type="#_x0000_t202" style="position:absolute;left:0;text-align:left;margin-left:-19.75pt;margin-top:-14.5pt;width:159.75pt;height:11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" stroked="f">
                <v:textbox style="mso-fit-shape-to-text:t">
                  <w:txbxContent>
                    <w:p w14:paraId="6331498B" w14:textId="77777777" w:rsidR="0096103C" w:rsidRPr="00C2526D" w:rsidRDefault="0096103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sz w:val="22"/>
                        </w:rPr>
                        <w:t>第</w:t>
                      </w:r>
                      <w:r w:rsidR="0037784A" w:rsidRPr="0037784A">
                        <w:rPr>
                          <w:rFonts w:hint="eastAsia"/>
                          <w:color w:val="FF0000"/>
                          <w:sz w:val="22"/>
                        </w:rPr>
                        <w:t>１１</w:t>
                      </w:r>
                      <w:r>
                        <w:rPr>
                          <w:sz w:val="22"/>
                        </w:rPr>
                        <w:t>号</w:t>
                      </w:r>
                      <w:r w:rsidR="0037784A">
                        <w:rPr>
                          <w:rFonts w:hint="eastAsia"/>
                          <w:sz w:val="22"/>
                        </w:rPr>
                        <w:t>（第</w:t>
                      </w:r>
                      <w:r w:rsidR="0037784A" w:rsidRPr="0037784A">
                        <w:rPr>
                          <w:rFonts w:hint="eastAsia"/>
                          <w:color w:val="FF0000"/>
                          <w:sz w:val="22"/>
                        </w:rPr>
                        <w:t>１０</w:t>
                      </w:r>
                      <w:r>
                        <w:rPr>
                          <w:rFonts w:hint="eastAsia"/>
                          <w:sz w:val="22"/>
                        </w:rPr>
                        <w:t>条</w:t>
                      </w:r>
                      <w:r>
                        <w:rPr>
                          <w:sz w:val="22"/>
                        </w:rPr>
                        <w:t>関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6F702D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4B4CBD" wp14:editId="4DCBEB57">
                <wp:simplePos x="0" y="0"/>
                <wp:positionH relativeFrom="column">
                  <wp:posOffset>9150350</wp:posOffset>
                </wp:positionH>
                <wp:positionV relativeFrom="paragraph">
                  <wp:posOffset>15875</wp:posOffset>
                </wp:positionV>
                <wp:extent cx="6858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E705" w14:textId="77777777" w:rsidR="0096103C" w:rsidRPr="00C2526D" w:rsidRDefault="0096103C" w:rsidP="00396C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4CBD" id="_x0000_s1029" type="#_x0000_t202" style="position:absolute;left:0;text-align:left;margin-left:720.5pt;margin-top:1.25pt;width:54pt;height:110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wRQQIAADQ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" stroked="f">
                <v:textbox style="mso-fit-shape-to-text:t">
                  <w:txbxContent>
                    <w:p w14:paraId="3658E705" w14:textId="77777777" w:rsidR="0096103C" w:rsidRPr="00C2526D" w:rsidRDefault="0096103C" w:rsidP="00396C9F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DE0BEE"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実施</w:t>
      </w:r>
      <w:r w:rsidR="00554101"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報告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書</w:t>
      </w:r>
      <w:r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（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　</w:t>
      </w:r>
      <w:r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 xml:space="preserve">　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治会</w:t>
      </w:r>
      <w:r w:rsidRPr="006F702D"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  <w:t>）</w:t>
      </w:r>
    </w:p>
    <w:p w14:paraId="7F4219E3" w14:textId="77777777" w:rsidR="00D51402" w:rsidRPr="006F702D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25E80E81" w14:textId="77777777" w:rsidR="00D51402" w:rsidRPr="006F702D" w:rsidRDefault="00D51402" w:rsidP="00396C9F">
      <w:pPr>
        <w:spacing w:line="320" w:lineRule="exact"/>
        <w:ind w:firstLineChars="150" w:firstLine="482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14:paraId="52813A36" w14:textId="77777777" w:rsidR="00BA5ED9" w:rsidRPr="006F702D" w:rsidRDefault="00396C9F" w:rsidP="00BA5ED9">
      <w:pPr>
        <w:spacing w:line="320" w:lineRule="exact"/>
        <w:ind w:firstLineChars="101" w:firstLine="284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F702D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04C0A" wp14:editId="4341D088">
                <wp:simplePos x="0" y="0"/>
                <wp:positionH relativeFrom="column">
                  <wp:posOffset>8805545</wp:posOffset>
                </wp:positionH>
                <wp:positionV relativeFrom="paragraph">
                  <wp:posOffset>161925</wp:posOffset>
                </wp:positionV>
                <wp:extent cx="914400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56F16" w14:textId="77777777" w:rsidR="0096103C" w:rsidRPr="00CC28B6" w:rsidRDefault="0096103C" w:rsidP="00396C9F">
                            <w:pPr>
                              <w:rPr>
                                <w:szCs w:val="21"/>
                              </w:rPr>
                            </w:pP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単位</w:t>
                            </w:r>
                            <w:r w:rsidRPr="00CC28B6">
                              <w:rPr>
                                <w:szCs w:val="21"/>
                              </w:rPr>
                              <w:t>：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円</w:t>
                            </w:r>
                            <w:r w:rsidRPr="00CC28B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4C0A" id="テキスト ボックス 20" o:spid="_x0000_s1030" type="#_x0000_t202" style="position:absolute;left:0;text-align:left;margin-left:693.35pt;margin-top:12.7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XYnAIAAHk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" filled="f" stroked="f" strokeweight=".5pt">
                <v:textbox>
                  <w:txbxContent>
                    <w:p w14:paraId="1B756F16" w14:textId="77777777" w:rsidR="0096103C" w:rsidRPr="00CC28B6" w:rsidRDefault="0096103C" w:rsidP="00396C9F">
                      <w:pPr>
                        <w:rPr>
                          <w:szCs w:val="21"/>
                        </w:rPr>
                      </w:pPr>
                      <w:r w:rsidRPr="00CC28B6">
                        <w:rPr>
                          <w:rFonts w:hint="eastAsia"/>
                          <w:szCs w:val="21"/>
                        </w:rPr>
                        <w:t>(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単位</w:t>
                      </w:r>
                      <w:r w:rsidRPr="00CC28B6">
                        <w:rPr>
                          <w:szCs w:val="21"/>
                        </w:rPr>
                        <w:t>：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円</w:t>
                      </w:r>
                      <w:r w:rsidRPr="00CC28B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整備に</w:t>
      </w:r>
      <w:r w:rsidR="00127F0D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要した</w:t>
      </w: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出の内訳</w:t>
      </w:r>
    </w:p>
    <w:p w14:paraId="42A3112B" w14:textId="77777777" w:rsidR="00396C9F" w:rsidRPr="006F702D" w:rsidRDefault="00396C9F" w:rsidP="00BA5ED9">
      <w:pPr>
        <w:spacing w:line="320" w:lineRule="exact"/>
        <w:ind w:firstLineChars="117" w:firstLine="282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当該補助金対象の整備の内容・支出内訳</w:t>
      </w:r>
      <w:r w:rsidR="004C7DD1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</w:t>
      </w:r>
      <w:r w:rsidR="004C7DD1" w:rsidRPr="006F702D">
        <w:rPr>
          <w:rFonts w:hint="eastAsia"/>
          <w:color w:val="000000" w:themeColor="text1"/>
          <w:sz w:val="18"/>
          <w:szCs w:val="24"/>
        </w:rPr>
        <w:t>(</w:t>
      </w:r>
      <w:r w:rsidR="004C7DD1" w:rsidRPr="006F702D">
        <w:rPr>
          <w:rFonts w:hint="eastAsia"/>
          <w:color w:val="000000" w:themeColor="text1"/>
          <w:sz w:val="18"/>
          <w:szCs w:val="24"/>
        </w:rPr>
        <w:t>着手日</w:t>
      </w:r>
      <w:r w:rsidR="004C7DD1" w:rsidRPr="006F702D">
        <w:rPr>
          <w:color w:val="000000" w:themeColor="text1"/>
          <w:sz w:val="18"/>
          <w:szCs w:val="24"/>
        </w:rPr>
        <w:t>：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6F702D">
        <w:rPr>
          <w:rFonts w:hint="eastAsia"/>
          <w:color w:val="000000" w:themeColor="text1"/>
          <w:sz w:val="18"/>
          <w:szCs w:val="24"/>
          <w:u w:val="single"/>
        </w:rPr>
        <w:t xml:space="preserve">　　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</w:t>
      </w:r>
      <w:r w:rsidR="004C7DD1" w:rsidRPr="006F702D">
        <w:rPr>
          <w:color w:val="000000" w:themeColor="text1"/>
          <w:sz w:val="18"/>
          <w:szCs w:val="24"/>
        </w:rPr>
        <w:t xml:space="preserve">　完了日：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　　</w:t>
      </w:r>
      <w:r w:rsidR="004C7DD1" w:rsidRPr="006F702D">
        <w:rPr>
          <w:rFonts w:hint="eastAsia"/>
          <w:color w:val="000000" w:themeColor="text1"/>
          <w:sz w:val="18"/>
          <w:szCs w:val="24"/>
          <w:u w:val="single"/>
        </w:rPr>
        <w:t xml:space="preserve">　</w:t>
      </w:r>
      <w:r w:rsidR="004C7DD1" w:rsidRPr="006F702D">
        <w:rPr>
          <w:color w:val="000000" w:themeColor="text1"/>
          <w:sz w:val="18"/>
          <w:szCs w:val="24"/>
          <w:u w:val="single"/>
        </w:rPr>
        <w:t xml:space="preserve">　　　　</w:t>
      </w:r>
      <w:r w:rsidR="004C7DD1" w:rsidRPr="006F702D">
        <w:rPr>
          <w:color w:val="000000" w:themeColor="text1"/>
          <w:sz w:val="18"/>
          <w:szCs w:val="24"/>
        </w:rPr>
        <w:t>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1701"/>
        <w:gridCol w:w="1559"/>
        <w:gridCol w:w="6413"/>
        <w:gridCol w:w="2546"/>
      </w:tblGrid>
      <w:tr w:rsidR="006F702D" w:rsidRPr="006F702D" w14:paraId="3F180DCD" w14:textId="77777777" w:rsidTr="00173711">
        <w:tc>
          <w:tcPr>
            <w:tcW w:w="3232" w:type="dxa"/>
            <w:vAlign w:val="center"/>
          </w:tcPr>
          <w:p w14:paraId="04D67983" w14:textId="77777777" w:rsidR="00396C9F" w:rsidRPr="006F702D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整備の内容</w:t>
            </w:r>
          </w:p>
        </w:tc>
        <w:tc>
          <w:tcPr>
            <w:tcW w:w="1701" w:type="dxa"/>
            <w:vAlign w:val="center"/>
          </w:tcPr>
          <w:p w14:paraId="330056BB" w14:textId="77777777" w:rsidR="00396C9F" w:rsidRPr="006F702D" w:rsidRDefault="00127F0D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整備に要した</w:t>
            </w:r>
          </w:p>
          <w:p w14:paraId="2F0C09FE" w14:textId="77777777" w:rsidR="00396C9F" w:rsidRPr="006F702D" w:rsidRDefault="00396C9F" w:rsidP="00C0442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440" w:id="1465628416"/>
              </w:rPr>
              <w:t>支出項</w:t>
            </w:r>
            <w:r w:rsidRPr="006F702D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440" w:id="1465628416"/>
              </w:rPr>
              <w:t>目</w:t>
            </w:r>
          </w:p>
        </w:tc>
        <w:tc>
          <w:tcPr>
            <w:tcW w:w="1559" w:type="dxa"/>
            <w:vAlign w:val="center"/>
          </w:tcPr>
          <w:p w14:paraId="7BE828BD" w14:textId="77777777" w:rsidR="00396C9F" w:rsidRPr="006F702D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6413" w:type="dxa"/>
            <w:vAlign w:val="center"/>
          </w:tcPr>
          <w:p w14:paraId="146FE834" w14:textId="77777777" w:rsidR="00396C9F" w:rsidRPr="006F702D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内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訳</w:t>
            </w:r>
          </w:p>
        </w:tc>
        <w:tc>
          <w:tcPr>
            <w:tcW w:w="2546" w:type="dxa"/>
            <w:vAlign w:val="center"/>
          </w:tcPr>
          <w:p w14:paraId="242BCB04" w14:textId="77777777" w:rsidR="00396C9F" w:rsidRPr="006F702D" w:rsidRDefault="00396C9F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6E29AD" w:rsidRPr="006F70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6F702D" w:rsidRPr="006F702D" w14:paraId="2CD0C03E" w14:textId="77777777" w:rsidTr="0096103C">
        <w:tc>
          <w:tcPr>
            <w:tcW w:w="3232" w:type="dxa"/>
            <w:vMerge w:val="restart"/>
          </w:tcPr>
          <w:p w14:paraId="18D657E7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6F801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53C52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A37D64E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B2530E0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60B9F483" w14:textId="77777777" w:rsidTr="0096103C">
        <w:tc>
          <w:tcPr>
            <w:tcW w:w="3232" w:type="dxa"/>
            <w:vMerge/>
          </w:tcPr>
          <w:p w14:paraId="5F6BCD35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C5D6B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8B2AF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73B8AC4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247349A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3E1DDDEB" w14:textId="77777777" w:rsidTr="0096103C">
        <w:tc>
          <w:tcPr>
            <w:tcW w:w="3232" w:type="dxa"/>
            <w:vMerge/>
          </w:tcPr>
          <w:p w14:paraId="58E631C9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0D0F3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CC775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12EC8A6E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78756E9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19A3BB22" w14:textId="77777777" w:rsidTr="0096103C">
        <w:tc>
          <w:tcPr>
            <w:tcW w:w="3232" w:type="dxa"/>
            <w:vMerge/>
          </w:tcPr>
          <w:p w14:paraId="1AD75FD5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843197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F4513" w14:textId="77777777" w:rsidR="00D51402" w:rsidRPr="006F702D" w:rsidRDefault="00D51402" w:rsidP="0096103C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4B9ADDC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24FC776" w14:textId="77777777" w:rsidR="00D51402" w:rsidRPr="006F702D" w:rsidRDefault="00D51402" w:rsidP="0096103C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4F489242" w14:textId="77777777" w:rsidTr="00173711">
        <w:tc>
          <w:tcPr>
            <w:tcW w:w="3232" w:type="dxa"/>
            <w:vMerge/>
          </w:tcPr>
          <w:p w14:paraId="394EC2D8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5BADA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2E03A2" w14:textId="77777777" w:rsidR="00D51402" w:rsidRPr="006F702D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44E0770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0802643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5A30C465" w14:textId="77777777" w:rsidTr="00173711">
        <w:tc>
          <w:tcPr>
            <w:tcW w:w="3232" w:type="dxa"/>
            <w:vMerge/>
          </w:tcPr>
          <w:p w14:paraId="2E1FD77A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A3F09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70FC56" w14:textId="77777777" w:rsidR="00D51402" w:rsidRPr="006F702D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278D2E55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E374A78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7D4FFCCE" w14:textId="77777777" w:rsidTr="00173711">
        <w:tc>
          <w:tcPr>
            <w:tcW w:w="3232" w:type="dxa"/>
            <w:vMerge/>
          </w:tcPr>
          <w:p w14:paraId="1BEB38A0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E8151D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EBBD9" w14:textId="77777777" w:rsidR="00D51402" w:rsidRPr="006F702D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3F94427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CB88194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53DCCD9D" w14:textId="77777777" w:rsidTr="00173711">
        <w:tc>
          <w:tcPr>
            <w:tcW w:w="3232" w:type="dxa"/>
            <w:vMerge/>
          </w:tcPr>
          <w:p w14:paraId="00A2565D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D7D412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EFAFC6" w14:textId="77777777" w:rsidR="00D51402" w:rsidRPr="006F702D" w:rsidRDefault="00D51402" w:rsidP="008543EF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E372043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33DD824F" w14:textId="77777777" w:rsidR="00D51402" w:rsidRPr="006F702D" w:rsidRDefault="00D51402" w:rsidP="008543EF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F702D" w:rsidRPr="006F702D" w14:paraId="175E541B" w14:textId="77777777" w:rsidTr="00173711">
        <w:tc>
          <w:tcPr>
            <w:tcW w:w="3232" w:type="dxa"/>
            <w:vMerge/>
          </w:tcPr>
          <w:p w14:paraId="58C8F3B9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AEB6E" w14:textId="77777777" w:rsidR="00D51402" w:rsidRPr="006F702D" w:rsidRDefault="00D51402" w:rsidP="00173711">
            <w:pPr>
              <w:spacing w:line="3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F702D">
              <w:rPr>
                <w:rFonts w:hint="eastAsia"/>
                <w:color w:val="000000" w:themeColor="text1"/>
                <w:sz w:val="24"/>
                <w:szCs w:val="24"/>
              </w:rPr>
              <w:t>合　計</w:t>
            </w:r>
          </w:p>
        </w:tc>
        <w:tc>
          <w:tcPr>
            <w:tcW w:w="1559" w:type="dxa"/>
          </w:tcPr>
          <w:p w14:paraId="5F66B207" w14:textId="77777777" w:rsidR="00D51402" w:rsidRPr="006F702D" w:rsidRDefault="00D51402" w:rsidP="00173711">
            <w:pPr>
              <w:spacing w:line="32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13" w:type="dxa"/>
            <w:tcBorders>
              <w:tl2br w:val="single" w:sz="4" w:space="0" w:color="auto"/>
            </w:tcBorders>
          </w:tcPr>
          <w:p w14:paraId="01C892EF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6B98CE1" w14:textId="77777777" w:rsidR="00D51402" w:rsidRPr="006F702D" w:rsidRDefault="00D51402" w:rsidP="00173711">
            <w:pPr>
              <w:spacing w:line="320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CD5B68" w14:textId="77777777" w:rsidR="008543EF" w:rsidRPr="006F702D" w:rsidRDefault="008543EF" w:rsidP="00396C9F">
      <w:pPr>
        <w:spacing w:line="320" w:lineRule="exact"/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19385394" w14:textId="77777777" w:rsidR="00DE0BEE" w:rsidRPr="006F702D" w:rsidRDefault="00DE0BEE" w:rsidP="00396C9F">
      <w:pPr>
        <w:pStyle w:val="aa"/>
        <w:rPr>
          <w:color w:val="000000" w:themeColor="text1"/>
        </w:rPr>
        <w:sectPr w:rsidR="00DE0BEE" w:rsidRPr="006F702D" w:rsidSect="00440E6C">
          <w:pgSz w:w="16838" w:h="11906" w:orient="landscape"/>
          <w:pgMar w:top="425" w:right="680" w:bottom="425" w:left="680" w:header="57" w:footer="454" w:gutter="0"/>
          <w:cols w:space="425"/>
          <w:docGrid w:type="lines" w:linePitch="360"/>
        </w:sectPr>
      </w:pPr>
    </w:p>
    <w:p w14:paraId="20EB05BC" w14:textId="77777777" w:rsidR="00EE4BA3" w:rsidRPr="006F702D" w:rsidRDefault="00EE4BA3" w:rsidP="00A752F8">
      <w:pPr>
        <w:widowControl/>
        <w:jc w:val="left"/>
        <w:rPr>
          <w:color w:val="000000" w:themeColor="text1"/>
        </w:rPr>
      </w:pPr>
      <w:r w:rsidRPr="006F702D">
        <w:rPr>
          <w:rFonts w:hint="eastAsia"/>
          <w:color w:val="000000" w:themeColor="text1"/>
        </w:rPr>
        <w:t>様式第</w:t>
      </w:r>
      <w:r w:rsidR="001F0D54" w:rsidRPr="006F702D">
        <w:rPr>
          <w:rFonts w:hint="eastAsia"/>
          <w:color w:val="000000" w:themeColor="text1"/>
        </w:rPr>
        <w:t>１</w:t>
      </w:r>
      <w:r w:rsidR="0037784A" w:rsidRPr="006F702D">
        <w:rPr>
          <w:rFonts w:hint="eastAsia"/>
          <w:color w:val="000000" w:themeColor="text1"/>
        </w:rPr>
        <w:t>２</w:t>
      </w:r>
      <w:r w:rsidR="007C7B65" w:rsidRPr="006F702D">
        <w:rPr>
          <w:rFonts w:hint="eastAsia"/>
          <w:color w:val="000000" w:themeColor="text1"/>
        </w:rPr>
        <w:t>号（第１</w:t>
      </w:r>
      <w:r w:rsidR="0037784A" w:rsidRPr="006F702D">
        <w:rPr>
          <w:rFonts w:hint="eastAsia"/>
          <w:color w:val="000000" w:themeColor="text1"/>
        </w:rPr>
        <w:t>０</w:t>
      </w:r>
      <w:r w:rsidRPr="006F702D">
        <w:rPr>
          <w:rFonts w:hint="eastAsia"/>
          <w:color w:val="000000" w:themeColor="text1"/>
        </w:rPr>
        <w:t>条関係）</w:t>
      </w:r>
    </w:p>
    <w:p w14:paraId="7347B886" w14:textId="77777777" w:rsidR="00EE4BA3" w:rsidRPr="006F702D" w:rsidRDefault="00ED32B1" w:rsidP="00EE4BA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6F702D">
        <w:rPr>
          <w:rFonts w:ascii="ＭＳ 明朝" w:hAnsi="ＭＳ 明朝" w:hint="eastAsia"/>
          <w:color w:val="000000" w:themeColor="text1"/>
          <w:sz w:val="28"/>
          <w:szCs w:val="28"/>
        </w:rPr>
        <w:t>収支決算</w:t>
      </w:r>
      <w:r w:rsidR="00EE4BA3" w:rsidRPr="006F702D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14:paraId="217EF038" w14:textId="77777777" w:rsidR="00EE4BA3" w:rsidRPr="006F702D" w:rsidRDefault="00EE4BA3" w:rsidP="00EE4BA3">
      <w:pPr>
        <w:rPr>
          <w:rFonts w:ascii="ＭＳ 明朝" w:hAnsi="ＭＳ 明朝"/>
          <w:color w:val="000000" w:themeColor="text1"/>
          <w:sz w:val="24"/>
        </w:rPr>
      </w:pPr>
    </w:p>
    <w:p w14:paraId="1DD2560F" w14:textId="77777777" w:rsidR="00EE4BA3" w:rsidRPr="006F702D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6F702D">
        <w:rPr>
          <w:rFonts w:ascii="ＭＳ 明朝" w:hAnsi="ＭＳ 明朝" w:hint="eastAsia"/>
          <w:color w:val="000000" w:themeColor="text1"/>
          <w:sz w:val="24"/>
        </w:rPr>
        <w:t>【収</w:t>
      </w:r>
      <w:r w:rsidR="009C3F02" w:rsidRPr="006F702D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6F702D">
        <w:rPr>
          <w:rFonts w:ascii="ＭＳ 明朝" w:hAnsi="ＭＳ 明朝" w:hint="eastAsia"/>
          <w:color w:val="000000" w:themeColor="text1"/>
          <w:sz w:val="24"/>
        </w:rPr>
        <w:t>入】　　　　　　　　　　　　　　　　　　　　　　　（単位</w:t>
      </w:r>
      <w:r w:rsidRPr="006F702D">
        <w:rPr>
          <w:rFonts w:ascii="ＭＳ 明朝" w:hAnsi="ＭＳ 明朝"/>
          <w:color w:val="000000" w:themeColor="text1"/>
          <w:sz w:val="24"/>
        </w:rPr>
        <w:t>：円</w:t>
      </w:r>
      <w:r w:rsidRPr="006F702D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6F702D" w:rsidRPr="006F702D" w14:paraId="12864741" w14:textId="77777777" w:rsidTr="00651D2A">
        <w:trPr>
          <w:trHeight w:val="1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3C3C64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区　　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591FD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E393B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6F702D" w:rsidRPr="006F702D" w14:paraId="16D7AD3C" w14:textId="77777777" w:rsidTr="00651D2A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6852A4" w14:textId="77777777" w:rsidR="00EE4BA3" w:rsidRPr="006F702D" w:rsidRDefault="00BA5ED9" w:rsidP="006F6161">
            <w:pPr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hint="eastAsia"/>
                <w:color w:val="000000" w:themeColor="text1"/>
                <w:kern w:val="0"/>
              </w:rPr>
              <w:t>氷見市コミュニティセンター整備事業費</w:t>
            </w:r>
            <w:r w:rsidR="00D51402" w:rsidRPr="006F702D">
              <w:rPr>
                <w:rFonts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74919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C3705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  <w:szCs w:val="16"/>
              </w:rPr>
            </w:pPr>
          </w:p>
        </w:tc>
      </w:tr>
      <w:tr w:rsidR="006F702D" w:rsidRPr="006F702D" w14:paraId="2D8A44D5" w14:textId="77777777" w:rsidTr="00651D2A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D985B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6AD8C9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8F6E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F702D" w:rsidRPr="006F702D" w14:paraId="4A57A281" w14:textId="77777777" w:rsidTr="00651D2A">
        <w:trPr>
          <w:trHeight w:val="673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F5900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622A1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B34DC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F020CC0" w14:textId="77777777" w:rsidR="00EE4BA3" w:rsidRPr="006F702D" w:rsidRDefault="00EE4BA3" w:rsidP="00EE4BA3">
      <w:pPr>
        <w:rPr>
          <w:rFonts w:ascii="ＭＳ 明朝" w:hAnsi="ＭＳ 明朝"/>
          <w:color w:val="000000" w:themeColor="text1"/>
        </w:rPr>
      </w:pPr>
    </w:p>
    <w:p w14:paraId="2CAFEC15" w14:textId="77777777" w:rsidR="00EE4BA3" w:rsidRPr="006F702D" w:rsidRDefault="00EE4BA3" w:rsidP="00EE4BA3">
      <w:pPr>
        <w:rPr>
          <w:rFonts w:ascii="ＭＳ 明朝" w:hAnsi="ＭＳ 明朝"/>
          <w:color w:val="000000" w:themeColor="text1"/>
          <w:sz w:val="24"/>
        </w:rPr>
      </w:pPr>
      <w:r w:rsidRPr="006F702D">
        <w:rPr>
          <w:rFonts w:ascii="ＭＳ 明朝" w:hAnsi="ＭＳ 明朝" w:hint="eastAsia"/>
          <w:color w:val="000000" w:themeColor="text1"/>
          <w:sz w:val="24"/>
        </w:rPr>
        <w:t>【支</w:t>
      </w:r>
      <w:r w:rsidR="009C3F02" w:rsidRPr="006F702D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6F702D">
        <w:rPr>
          <w:rFonts w:ascii="ＭＳ 明朝" w:hAnsi="ＭＳ 明朝" w:hint="eastAsia"/>
          <w:color w:val="000000" w:themeColor="text1"/>
          <w:sz w:val="24"/>
        </w:rPr>
        <w:t>出】　　　　　　　　　　　　　　　　　　　　　　　（単位</w:t>
      </w:r>
      <w:r w:rsidRPr="006F702D">
        <w:rPr>
          <w:rFonts w:ascii="ＭＳ 明朝" w:hAnsi="ＭＳ 明朝"/>
          <w:color w:val="000000" w:themeColor="text1"/>
          <w:sz w:val="24"/>
        </w:rPr>
        <w:t>：円</w:t>
      </w:r>
      <w:r w:rsidRPr="006F702D">
        <w:rPr>
          <w:rFonts w:ascii="ＭＳ 明朝" w:hAnsi="ＭＳ 明朝" w:hint="eastAsia"/>
          <w:color w:val="000000" w:themeColor="text1"/>
          <w:sz w:val="24"/>
        </w:rPr>
        <w:t>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827"/>
      </w:tblGrid>
      <w:tr w:rsidR="006F702D" w:rsidRPr="006F702D" w14:paraId="74921055" w14:textId="77777777" w:rsidTr="00651D2A">
        <w:trPr>
          <w:trHeight w:val="7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09C4B" w14:textId="77777777" w:rsidR="00EE4BA3" w:rsidRPr="006F702D" w:rsidRDefault="00D51402" w:rsidP="00A752F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 xml:space="preserve">区　</w:t>
            </w:r>
            <w:r w:rsidRPr="006F702D">
              <w:rPr>
                <w:rFonts w:ascii="ＭＳ 明朝" w:hAnsi="ＭＳ 明朝"/>
                <w:color w:val="000000" w:themeColor="text1"/>
              </w:rPr>
              <w:t xml:space="preserve">　</w:t>
            </w:r>
            <w:r w:rsidRPr="006F702D">
              <w:rPr>
                <w:rFonts w:ascii="ＭＳ 明朝" w:hAnsi="ＭＳ 明朝" w:hint="eastAsia"/>
                <w:color w:val="000000" w:themeColor="text1"/>
              </w:rPr>
              <w:t>分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8F210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金　　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B43B9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備　　考</w:t>
            </w:r>
          </w:p>
        </w:tc>
      </w:tr>
      <w:tr w:rsidR="006F702D" w:rsidRPr="006F702D" w14:paraId="180C265A" w14:textId="77777777" w:rsidTr="00651D2A">
        <w:trPr>
          <w:trHeight w:val="62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897E19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FB74A3E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7F91B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6017E2A9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7FE3F" w14:textId="77777777" w:rsidR="00651D2A" w:rsidRPr="006F702D" w:rsidRDefault="00651D2A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A518F88" w14:textId="77777777" w:rsidR="00651D2A" w:rsidRPr="006F702D" w:rsidRDefault="00651D2A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C034F" w14:textId="77777777" w:rsidR="00651D2A" w:rsidRPr="006F702D" w:rsidRDefault="00651D2A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2E039824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F5C11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85BB684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75C496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40C251F3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F07B43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6B59F8A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B6680C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1E69A13A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EBCF4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B33C924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B81E27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5139B0B7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5AE67E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B494100" w14:textId="77777777" w:rsidR="00D51402" w:rsidRPr="006F702D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F4C94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720976D0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3D4C5A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3A6D371" w14:textId="77777777" w:rsidR="00D51402" w:rsidRPr="006F702D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591C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6102D149" w14:textId="77777777" w:rsidTr="00651D2A">
        <w:trPr>
          <w:trHeight w:val="624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FFC20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6184D7D" w14:textId="77777777" w:rsidR="00D51402" w:rsidRPr="006F702D" w:rsidRDefault="00D51402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61839C" w14:textId="77777777" w:rsidR="00D51402" w:rsidRPr="006F702D" w:rsidRDefault="00D51402" w:rsidP="006F6161">
            <w:pPr>
              <w:rPr>
                <w:rFonts w:ascii="ＭＳ 明朝" w:hAnsi="ＭＳ 明朝"/>
                <w:color w:val="000000" w:themeColor="text1"/>
                <w:szCs w:val="18"/>
              </w:rPr>
            </w:pPr>
          </w:p>
        </w:tc>
      </w:tr>
      <w:tr w:rsidR="006F702D" w:rsidRPr="006F702D" w14:paraId="1BEA898B" w14:textId="77777777" w:rsidTr="00651D2A">
        <w:trPr>
          <w:trHeight w:val="742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3C0A6" w14:textId="77777777" w:rsidR="00EE4BA3" w:rsidRPr="006F702D" w:rsidRDefault="00EE4BA3" w:rsidP="006F6161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F702D">
              <w:rPr>
                <w:rFonts w:ascii="ＭＳ 明朝" w:hAnsi="ＭＳ 明朝" w:hint="eastAsia"/>
                <w:color w:val="000000" w:themeColor="text1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A2860F" w14:textId="77777777" w:rsidR="00EE4BA3" w:rsidRPr="006F702D" w:rsidRDefault="00EE4BA3" w:rsidP="006F6161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DBA8D" w14:textId="77777777" w:rsidR="00EE4BA3" w:rsidRPr="006F702D" w:rsidRDefault="00EE4BA3" w:rsidP="006F616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FAB5691" w14:textId="77777777" w:rsidR="00EE4BA3" w:rsidRDefault="00651D2A" w:rsidP="00651D2A">
      <w:pPr>
        <w:widowControl/>
        <w:tabs>
          <w:tab w:val="left" w:pos="6075"/>
        </w:tabs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14:paraId="3B24AD93" w14:textId="77777777" w:rsidR="00890F05" w:rsidRPr="00C47293" w:rsidRDefault="00890F05" w:rsidP="0037784A">
      <w:pPr>
        <w:widowControl/>
        <w:jc w:val="left"/>
        <w:rPr>
          <w:rFonts w:ascii="ＭＳ 明朝" w:hAnsi="ＭＳ 明朝"/>
        </w:rPr>
      </w:pPr>
    </w:p>
    <w:p w14:paraId="0923C363" w14:textId="77777777" w:rsidR="00BD1E66" w:rsidRPr="00BD1E66" w:rsidRDefault="00BD1E66" w:rsidP="00890F05">
      <w:pPr>
        <w:ind w:left="210" w:hangingChars="100" w:hanging="210"/>
      </w:pPr>
    </w:p>
    <w:sectPr w:rsidR="00BD1E66" w:rsidRPr="00BD1E66" w:rsidSect="00396C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C0EE" w14:textId="77777777" w:rsidR="00F008EE" w:rsidRDefault="00F008EE" w:rsidP="00FD4A83">
      <w:r>
        <w:separator/>
      </w:r>
    </w:p>
  </w:endnote>
  <w:endnote w:type="continuationSeparator" w:id="0">
    <w:p w14:paraId="2E202FB8" w14:textId="77777777" w:rsidR="00F008EE" w:rsidRDefault="00F008EE" w:rsidP="00FD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06D2" w14:textId="77777777" w:rsidR="0096103C" w:rsidRDefault="009610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9FCE" w14:textId="77777777" w:rsidR="00F008EE" w:rsidRDefault="00F008EE" w:rsidP="00FD4A83">
      <w:r>
        <w:separator/>
      </w:r>
    </w:p>
  </w:footnote>
  <w:footnote w:type="continuationSeparator" w:id="0">
    <w:p w14:paraId="2FC51EAA" w14:textId="77777777" w:rsidR="00F008EE" w:rsidRDefault="00F008EE" w:rsidP="00FD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40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3738F4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2F2538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11D5D12"/>
    <w:multiLevelType w:val="hybridMultilevel"/>
    <w:tmpl w:val="708AF146"/>
    <w:lvl w:ilvl="0" w:tplc="7D407BA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F26CE1"/>
    <w:multiLevelType w:val="hybridMultilevel"/>
    <w:tmpl w:val="65389324"/>
    <w:lvl w:ilvl="0" w:tplc="7D407BA8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F"/>
    <w:rsid w:val="00000F44"/>
    <w:rsid w:val="00001663"/>
    <w:rsid w:val="00004989"/>
    <w:rsid w:val="00007F15"/>
    <w:rsid w:val="00014FA6"/>
    <w:rsid w:val="00015902"/>
    <w:rsid w:val="00061A10"/>
    <w:rsid w:val="0006249D"/>
    <w:rsid w:val="00077CB2"/>
    <w:rsid w:val="00080290"/>
    <w:rsid w:val="000879E1"/>
    <w:rsid w:val="000942A9"/>
    <w:rsid w:val="00094830"/>
    <w:rsid w:val="000B4A4F"/>
    <w:rsid w:val="000C1091"/>
    <w:rsid w:val="000E5B1A"/>
    <w:rsid w:val="001002FB"/>
    <w:rsid w:val="00107CC7"/>
    <w:rsid w:val="00114ADE"/>
    <w:rsid w:val="001204E3"/>
    <w:rsid w:val="001274DE"/>
    <w:rsid w:val="00127F0D"/>
    <w:rsid w:val="00136176"/>
    <w:rsid w:val="00137B49"/>
    <w:rsid w:val="001605CD"/>
    <w:rsid w:val="00167788"/>
    <w:rsid w:val="00171A79"/>
    <w:rsid w:val="00173456"/>
    <w:rsid w:val="00173711"/>
    <w:rsid w:val="001814B8"/>
    <w:rsid w:val="00181738"/>
    <w:rsid w:val="00190071"/>
    <w:rsid w:val="0019223A"/>
    <w:rsid w:val="001A244C"/>
    <w:rsid w:val="001C7D67"/>
    <w:rsid w:val="001D0E18"/>
    <w:rsid w:val="001D6DBF"/>
    <w:rsid w:val="001F0D54"/>
    <w:rsid w:val="001F412A"/>
    <w:rsid w:val="001F573F"/>
    <w:rsid w:val="002034F0"/>
    <w:rsid w:val="0020418D"/>
    <w:rsid w:val="00231859"/>
    <w:rsid w:val="00232B71"/>
    <w:rsid w:val="00253C02"/>
    <w:rsid w:val="002751E0"/>
    <w:rsid w:val="00275C30"/>
    <w:rsid w:val="00284426"/>
    <w:rsid w:val="00290314"/>
    <w:rsid w:val="00292A85"/>
    <w:rsid w:val="00294299"/>
    <w:rsid w:val="002C7C30"/>
    <w:rsid w:val="002D6351"/>
    <w:rsid w:val="002E217D"/>
    <w:rsid w:val="002F02E7"/>
    <w:rsid w:val="002F31B4"/>
    <w:rsid w:val="00322E82"/>
    <w:rsid w:val="003231AE"/>
    <w:rsid w:val="003462C7"/>
    <w:rsid w:val="00354BBF"/>
    <w:rsid w:val="00362C99"/>
    <w:rsid w:val="003678EF"/>
    <w:rsid w:val="003739F8"/>
    <w:rsid w:val="0037784A"/>
    <w:rsid w:val="00396C9F"/>
    <w:rsid w:val="003C219B"/>
    <w:rsid w:val="003C40B7"/>
    <w:rsid w:val="003C741C"/>
    <w:rsid w:val="003E620E"/>
    <w:rsid w:val="003F0671"/>
    <w:rsid w:val="003F75E8"/>
    <w:rsid w:val="003F7898"/>
    <w:rsid w:val="0040185C"/>
    <w:rsid w:val="004046A0"/>
    <w:rsid w:val="00440E6C"/>
    <w:rsid w:val="00454E4A"/>
    <w:rsid w:val="004769CD"/>
    <w:rsid w:val="004971DC"/>
    <w:rsid w:val="004A6DEA"/>
    <w:rsid w:val="004B1205"/>
    <w:rsid w:val="004B5919"/>
    <w:rsid w:val="004C7DD1"/>
    <w:rsid w:val="004D21AD"/>
    <w:rsid w:val="004D6DF6"/>
    <w:rsid w:val="004E27CF"/>
    <w:rsid w:val="004E7B72"/>
    <w:rsid w:val="004F20E7"/>
    <w:rsid w:val="004F2498"/>
    <w:rsid w:val="00517D4F"/>
    <w:rsid w:val="0053752D"/>
    <w:rsid w:val="00540479"/>
    <w:rsid w:val="0055354D"/>
    <w:rsid w:val="00554101"/>
    <w:rsid w:val="00554F35"/>
    <w:rsid w:val="00571AAB"/>
    <w:rsid w:val="005737EE"/>
    <w:rsid w:val="005757A9"/>
    <w:rsid w:val="005935F4"/>
    <w:rsid w:val="00593AA0"/>
    <w:rsid w:val="00597A00"/>
    <w:rsid w:val="00597C94"/>
    <w:rsid w:val="005A1499"/>
    <w:rsid w:val="005A2851"/>
    <w:rsid w:val="005B0B57"/>
    <w:rsid w:val="005B3426"/>
    <w:rsid w:val="005D5D56"/>
    <w:rsid w:val="005F195B"/>
    <w:rsid w:val="005F6C4E"/>
    <w:rsid w:val="0060648E"/>
    <w:rsid w:val="006108ED"/>
    <w:rsid w:val="00617EE9"/>
    <w:rsid w:val="0062399E"/>
    <w:rsid w:val="00630D15"/>
    <w:rsid w:val="0063446D"/>
    <w:rsid w:val="00651D2A"/>
    <w:rsid w:val="006538AD"/>
    <w:rsid w:val="006626F5"/>
    <w:rsid w:val="00664AF5"/>
    <w:rsid w:val="00684972"/>
    <w:rsid w:val="006A3FB0"/>
    <w:rsid w:val="006B19C6"/>
    <w:rsid w:val="006C0B73"/>
    <w:rsid w:val="006C3349"/>
    <w:rsid w:val="006C5F9E"/>
    <w:rsid w:val="006D5AB9"/>
    <w:rsid w:val="006E29AD"/>
    <w:rsid w:val="006F11FB"/>
    <w:rsid w:val="006F6161"/>
    <w:rsid w:val="006F702D"/>
    <w:rsid w:val="006F7C33"/>
    <w:rsid w:val="0072013F"/>
    <w:rsid w:val="0073578F"/>
    <w:rsid w:val="0073726D"/>
    <w:rsid w:val="0076011C"/>
    <w:rsid w:val="007705F1"/>
    <w:rsid w:val="00772EC7"/>
    <w:rsid w:val="00776E20"/>
    <w:rsid w:val="00776FA0"/>
    <w:rsid w:val="00781A42"/>
    <w:rsid w:val="007918DB"/>
    <w:rsid w:val="00793DC8"/>
    <w:rsid w:val="007B5570"/>
    <w:rsid w:val="007C49C0"/>
    <w:rsid w:val="007C5B92"/>
    <w:rsid w:val="007C7B65"/>
    <w:rsid w:val="007E2AA0"/>
    <w:rsid w:val="007F7AA7"/>
    <w:rsid w:val="00800E36"/>
    <w:rsid w:val="00804FAC"/>
    <w:rsid w:val="00811E28"/>
    <w:rsid w:val="00812CD7"/>
    <w:rsid w:val="008179AC"/>
    <w:rsid w:val="00821F3C"/>
    <w:rsid w:val="00825C2F"/>
    <w:rsid w:val="0082662C"/>
    <w:rsid w:val="008274B2"/>
    <w:rsid w:val="008423D5"/>
    <w:rsid w:val="008543EF"/>
    <w:rsid w:val="00860923"/>
    <w:rsid w:val="00866C3E"/>
    <w:rsid w:val="00871DC8"/>
    <w:rsid w:val="00890F05"/>
    <w:rsid w:val="00892F9C"/>
    <w:rsid w:val="00894328"/>
    <w:rsid w:val="0089759A"/>
    <w:rsid w:val="008A050D"/>
    <w:rsid w:val="008A4117"/>
    <w:rsid w:val="008A74A9"/>
    <w:rsid w:val="008C08DF"/>
    <w:rsid w:val="008D60DE"/>
    <w:rsid w:val="008F3E66"/>
    <w:rsid w:val="0090002A"/>
    <w:rsid w:val="00903F5A"/>
    <w:rsid w:val="00912DAA"/>
    <w:rsid w:val="009131DD"/>
    <w:rsid w:val="00920CE0"/>
    <w:rsid w:val="00937B5A"/>
    <w:rsid w:val="00943F07"/>
    <w:rsid w:val="00946862"/>
    <w:rsid w:val="0096096B"/>
    <w:rsid w:val="0096103C"/>
    <w:rsid w:val="00971416"/>
    <w:rsid w:val="00973B3C"/>
    <w:rsid w:val="009743C6"/>
    <w:rsid w:val="0098660E"/>
    <w:rsid w:val="009922F7"/>
    <w:rsid w:val="00994A5F"/>
    <w:rsid w:val="009B1ED2"/>
    <w:rsid w:val="009B3D65"/>
    <w:rsid w:val="009C3F02"/>
    <w:rsid w:val="009F65DA"/>
    <w:rsid w:val="00A15325"/>
    <w:rsid w:val="00A22165"/>
    <w:rsid w:val="00A22AA8"/>
    <w:rsid w:val="00A30806"/>
    <w:rsid w:val="00A32D0C"/>
    <w:rsid w:val="00A3533A"/>
    <w:rsid w:val="00A51884"/>
    <w:rsid w:val="00A529AF"/>
    <w:rsid w:val="00A568FC"/>
    <w:rsid w:val="00A74AF8"/>
    <w:rsid w:val="00A752F8"/>
    <w:rsid w:val="00A914AD"/>
    <w:rsid w:val="00AB3F9A"/>
    <w:rsid w:val="00AD5675"/>
    <w:rsid w:val="00B04B5D"/>
    <w:rsid w:val="00B05B29"/>
    <w:rsid w:val="00B13DB5"/>
    <w:rsid w:val="00B178E5"/>
    <w:rsid w:val="00B26C27"/>
    <w:rsid w:val="00B40EA7"/>
    <w:rsid w:val="00B4502D"/>
    <w:rsid w:val="00B4676C"/>
    <w:rsid w:val="00B574A5"/>
    <w:rsid w:val="00B576C1"/>
    <w:rsid w:val="00B94D98"/>
    <w:rsid w:val="00BA13A4"/>
    <w:rsid w:val="00BA5ED9"/>
    <w:rsid w:val="00BC48E8"/>
    <w:rsid w:val="00BD0025"/>
    <w:rsid w:val="00BD1E66"/>
    <w:rsid w:val="00BD4C2A"/>
    <w:rsid w:val="00BE74B7"/>
    <w:rsid w:val="00BF17F4"/>
    <w:rsid w:val="00BF32F7"/>
    <w:rsid w:val="00C04421"/>
    <w:rsid w:val="00C20E53"/>
    <w:rsid w:val="00C52704"/>
    <w:rsid w:val="00C6003A"/>
    <w:rsid w:val="00C67D8B"/>
    <w:rsid w:val="00C72F34"/>
    <w:rsid w:val="00C86A62"/>
    <w:rsid w:val="00C87D10"/>
    <w:rsid w:val="00C927A7"/>
    <w:rsid w:val="00CC31CD"/>
    <w:rsid w:val="00CC51EC"/>
    <w:rsid w:val="00CD4C70"/>
    <w:rsid w:val="00CD6DCA"/>
    <w:rsid w:val="00CD7026"/>
    <w:rsid w:val="00CE0798"/>
    <w:rsid w:val="00D11680"/>
    <w:rsid w:val="00D27784"/>
    <w:rsid w:val="00D51402"/>
    <w:rsid w:val="00D63323"/>
    <w:rsid w:val="00D63CC0"/>
    <w:rsid w:val="00D66CEE"/>
    <w:rsid w:val="00D70CED"/>
    <w:rsid w:val="00D96434"/>
    <w:rsid w:val="00D96CB6"/>
    <w:rsid w:val="00DA0947"/>
    <w:rsid w:val="00DA2745"/>
    <w:rsid w:val="00DC3A52"/>
    <w:rsid w:val="00DC457D"/>
    <w:rsid w:val="00DC7DC8"/>
    <w:rsid w:val="00DD746D"/>
    <w:rsid w:val="00DE0BEE"/>
    <w:rsid w:val="00DE45CA"/>
    <w:rsid w:val="00DE540E"/>
    <w:rsid w:val="00DF3FBB"/>
    <w:rsid w:val="00E1246A"/>
    <w:rsid w:val="00E2407A"/>
    <w:rsid w:val="00E30403"/>
    <w:rsid w:val="00E35430"/>
    <w:rsid w:val="00E415C9"/>
    <w:rsid w:val="00E56FD6"/>
    <w:rsid w:val="00E5762B"/>
    <w:rsid w:val="00E60B61"/>
    <w:rsid w:val="00E646B7"/>
    <w:rsid w:val="00EA00C9"/>
    <w:rsid w:val="00EA11B5"/>
    <w:rsid w:val="00EA4424"/>
    <w:rsid w:val="00EA63B5"/>
    <w:rsid w:val="00EB23C0"/>
    <w:rsid w:val="00EB5B63"/>
    <w:rsid w:val="00EB6CC9"/>
    <w:rsid w:val="00EC604A"/>
    <w:rsid w:val="00ED32B1"/>
    <w:rsid w:val="00ED6E75"/>
    <w:rsid w:val="00EE2B5C"/>
    <w:rsid w:val="00EE4387"/>
    <w:rsid w:val="00EE4BA3"/>
    <w:rsid w:val="00F008EE"/>
    <w:rsid w:val="00F063FA"/>
    <w:rsid w:val="00F11C8B"/>
    <w:rsid w:val="00F15CE8"/>
    <w:rsid w:val="00F275C9"/>
    <w:rsid w:val="00F416CA"/>
    <w:rsid w:val="00F4670B"/>
    <w:rsid w:val="00F66F1D"/>
    <w:rsid w:val="00FA5771"/>
    <w:rsid w:val="00FB2911"/>
    <w:rsid w:val="00FB5331"/>
    <w:rsid w:val="00FC2E1A"/>
    <w:rsid w:val="00FC769E"/>
    <w:rsid w:val="00FD2ACE"/>
    <w:rsid w:val="00FD4A83"/>
    <w:rsid w:val="00FE3BE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AB095"/>
  <w15:chartTrackingRefBased/>
  <w15:docId w15:val="{7F7BA347-A32A-4D7E-8912-14F09CF5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9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C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4A83"/>
  </w:style>
  <w:style w:type="paragraph" w:styleId="a8">
    <w:name w:val="footer"/>
    <w:basedOn w:val="a"/>
    <w:link w:val="a9"/>
    <w:uiPriority w:val="99"/>
    <w:unhideWhenUsed/>
    <w:rsid w:val="00FD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A83"/>
  </w:style>
  <w:style w:type="paragraph" w:customStyle="1" w:styleId="aa">
    <w:name w:val="公布文"/>
    <w:basedOn w:val="a"/>
    <w:rsid w:val="00890F05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paragraph" w:styleId="ab">
    <w:name w:val="Date"/>
    <w:basedOn w:val="a"/>
    <w:next w:val="a"/>
    <w:link w:val="ac"/>
    <w:rsid w:val="00890F0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890F05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90F05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890F05"/>
    <w:rPr>
      <w:rFonts w:ascii="ＭＳ 明朝" w:eastAsia="ＭＳ 明朝" w:hAnsi="ＭＳ 明朝" w:cs="Times New Roman"/>
      <w:kern w:val="0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1204E3"/>
    <w:pPr>
      <w:jc w:val="right"/>
    </w:pPr>
  </w:style>
  <w:style w:type="character" w:customStyle="1" w:styleId="af0">
    <w:name w:val="結語 (文字)"/>
    <w:basedOn w:val="a0"/>
    <w:link w:val="af"/>
    <w:uiPriority w:val="99"/>
    <w:rsid w:val="001204E3"/>
  </w:style>
  <w:style w:type="paragraph" w:styleId="af1">
    <w:name w:val="List Paragraph"/>
    <w:basedOn w:val="a"/>
    <w:uiPriority w:val="34"/>
    <w:qFormat/>
    <w:rsid w:val="008A050D"/>
    <w:pPr>
      <w:ind w:leftChars="400" w:left="840"/>
    </w:pPr>
  </w:style>
  <w:style w:type="character" w:styleId="af2">
    <w:name w:val="annotation reference"/>
    <w:basedOn w:val="a0"/>
    <w:uiPriority w:val="99"/>
    <w:unhideWhenUsed/>
    <w:rsid w:val="006538AD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538AD"/>
    <w:pPr>
      <w:autoSpaceDE w:val="0"/>
      <w:autoSpaceDN w:val="0"/>
      <w:adjustRightInd w:val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6538AD"/>
    <w:rPr>
      <w:rFonts w:ascii="Arial" w:hAnsi="Arial" w:cs="Arial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7DC8"/>
    <w:pPr>
      <w:autoSpaceDE/>
      <w:autoSpaceDN/>
      <w:adjustRightInd/>
    </w:pPr>
    <w:rPr>
      <w:rFonts w:asciiTheme="minorHAnsi" w:hAnsiTheme="minorHAnsi" w:cstheme="minorBidi"/>
      <w:b/>
      <w:bCs/>
      <w:kern w:val="2"/>
      <w:sz w:val="21"/>
      <w:szCs w:val="22"/>
    </w:rPr>
  </w:style>
  <w:style w:type="character" w:customStyle="1" w:styleId="af6">
    <w:name w:val="コメント内容 (文字)"/>
    <w:basedOn w:val="af4"/>
    <w:link w:val="af5"/>
    <w:uiPriority w:val="99"/>
    <w:semiHidden/>
    <w:rsid w:val="00DC7DC8"/>
    <w:rPr>
      <w:rFonts w:ascii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CD5D-1995-4010-9C87-AE15ED2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井　暢明</cp:lastModifiedBy>
  <cp:revision>4</cp:revision>
  <cp:lastPrinted>2021-03-24T04:22:00Z</cp:lastPrinted>
  <dcterms:created xsi:type="dcterms:W3CDTF">2018-03-22T01:38:00Z</dcterms:created>
  <dcterms:modified xsi:type="dcterms:W3CDTF">2021-08-18T23:52:00Z</dcterms:modified>
</cp:coreProperties>
</file>